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23424" behindDoc="1" locked="0" layoutInCell="1" allowOverlap="1" wp14:anchorId="610AE31C" wp14:editId="3A97EDB3">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Dr. Barry Fussell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Dear Professor Fussell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With the anticipation of the UNH’s LunaCats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battlebot</w:t>
      </w:r>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25472" behindDoc="1" locked="0" layoutInCell="1" allowOverlap="1" wp14:anchorId="10AE15D1" wp14:editId="7186B022">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5EC192ED" w14:textId="36240DBA" w:rsidR="00221B4B" w:rsidRDefault="005743F0" w:rsidP="00221B4B">
          <w:pPr>
            <w:pStyle w:val="TOCContent"/>
            <w:rPr>
              <w:rFonts w:asciiTheme="minorHAnsi" w:eastAsiaTheme="minorEastAsia" w:hAnsiTheme="minorHAnsi" w:cstheme="minorBidi"/>
              <w:sz w:val="22"/>
              <w:szCs w:val="22"/>
            </w:rPr>
          </w:pPr>
          <w:r w:rsidRPr="00AB2C01">
            <w:fldChar w:fldCharType="begin"/>
          </w:r>
          <w:r w:rsidRPr="00AB2C01">
            <w:instrText xml:space="preserve"> TOC \o "1-3" \h \z \u </w:instrText>
          </w:r>
          <w:r w:rsidRPr="00AB2C01">
            <w:fldChar w:fldCharType="separate"/>
          </w:r>
          <w:hyperlink w:anchor="_Toc501104172" w:history="1">
            <w:r w:rsidR="00221B4B" w:rsidRPr="00A542AA">
              <w:rPr>
                <w:rStyle w:val="Hyperlink"/>
              </w:rPr>
              <w:t>OBJECTIVES</w:t>
            </w:r>
            <w:r w:rsidR="00221B4B">
              <w:rPr>
                <w:webHidden/>
              </w:rPr>
              <w:tab/>
            </w:r>
            <w:r w:rsidR="00221B4B">
              <w:rPr>
                <w:webHidden/>
              </w:rPr>
              <w:fldChar w:fldCharType="begin"/>
            </w:r>
            <w:r w:rsidR="00221B4B">
              <w:rPr>
                <w:webHidden/>
              </w:rPr>
              <w:instrText xml:space="preserve"> PAGEREF _Toc501104172 \h </w:instrText>
            </w:r>
            <w:r w:rsidR="00221B4B">
              <w:rPr>
                <w:webHidden/>
              </w:rPr>
            </w:r>
            <w:r w:rsidR="00221B4B">
              <w:rPr>
                <w:webHidden/>
              </w:rPr>
              <w:fldChar w:fldCharType="separate"/>
            </w:r>
            <w:r w:rsidR="00EE7603">
              <w:rPr>
                <w:webHidden/>
              </w:rPr>
              <w:t>1</w:t>
            </w:r>
            <w:r w:rsidR="00221B4B">
              <w:rPr>
                <w:webHidden/>
              </w:rPr>
              <w:fldChar w:fldCharType="end"/>
            </w:r>
          </w:hyperlink>
        </w:p>
        <w:p w14:paraId="432E76C6" w14:textId="5728391C" w:rsidR="00221B4B" w:rsidRDefault="00B43A82" w:rsidP="00221B4B">
          <w:pPr>
            <w:pStyle w:val="TOCContent"/>
            <w:rPr>
              <w:rFonts w:asciiTheme="minorHAnsi" w:eastAsiaTheme="minorEastAsia" w:hAnsiTheme="minorHAnsi" w:cstheme="minorBidi"/>
              <w:sz w:val="22"/>
              <w:szCs w:val="22"/>
            </w:rPr>
          </w:pPr>
          <w:hyperlink w:anchor="_Toc501104173" w:history="1">
            <w:r w:rsidR="00221B4B" w:rsidRPr="00A542AA">
              <w:rPr>
                <w:rStyle w:val="Hyperlink"/>
              </w:rPr>
              <w:t>EXECUTIVE SUMMARY</w:t>
            </w:r>
            <w:r w:rsidR="00221B4B">
              <w:rPr>
                <w:webHidden/>
              </w:rPr>
              <w:tab/>
            </w:r>
            <w:r w:rsidR="00221B4B">
              <w:rPr>
                <w:webHidden/>
              </w:rPr>
              <w:fldChar w:fldCharType="begin"/>
            </w:r>
            <w:r w:rsidR="00221B4B">
              <w:rPr>
                <w:webHidden/>
              </w:rPr>
              <w:instrText xml:space="preserve"> PAGEREF _Toc501104173 \h </w:instrText>
            </w:r>
            <w:r w:rsidR="00221B4B">
              <w:rPr>
                <w:webHidden/>
              </w:rPr>
            </w:r>
            <w:r w:rsidR="00221B4B">
              <w:rPr>
                <w:webHidden/>
              </w:rPr>
              <w:fldChar w:fldCharType="separate"/>
            </w:r>
            <w:r w:rsidR="00EE7603">
              <w:rPr>
                <w:webHidden/>
              </w:rPr>
              <w:t>2</w:t>
            </w:r>
            <w:r w:rsidR="00221B4B">
              <w:rPr>
                <w:webHidden/>
              </w:rPr>
              <w:fldChar w:fldCharType="end"/>
            </w:r>
          </w:hyperlink>
        </w:p>
        <w:p w14:paraId="688F5A40" w14:textId="200C5DA0" w:rsidR="00221B4B" w:rsidRDefault="00B43A82" w:rsidP="00221B4B">
          <w:pPr>
            <w:pStyle w:val="TOCContent"/>
            <w:rPr>
              <w:rFonts w:asciiTheme="minorHAnsi" w:eastAsiaTheme="minorEastAsia" w:hAnsiTheme="minorHAnsi" w:cstheme="minorBidi"/>
              <w:sz w:val="22"/>
              <w:szCs w:val="22"/>
            </w:rPr>
          </w:pPr>
          <w:hyperlink w:anchor="_Toc501104174" w:history="1">
            <w:r w:rsidR="00221B4B" w:rsidRPr="00A542AA">
              <w:rPr>
                <w:rStyle w:val="Hyperlink"/>
              </w:rPr>
              <w:t>1 THEORY AND EXPERIMENTAL METHODS</w:t>
            </w:r>
            <w:r w:rsidR="00221B4B">
              <w:rPr>
                <w:webHidden/>
              </w:rPr>
              <w:tab/>
            </w:r>
            <w:r w:rsidR="00221B4B">
              <w:rPr>
                <w:webHidden/>
              </w:rPr>
              <w:fldChar w:fldCharType="begin"/>
            </w:r>
            <w:r w:rsidR="00221B4B">
              <w:rPr>
                <w:webHidden/>
              </w:rPr>
              <w:instrText xml:space="preserve"> PAGEREF _Toc501104174 \h </w:instrText>
            </w:r>
            <w:r w:rsidR="00221B4B">
              <w:rPr>
                <w:webHidden/>
              </w:rPr>
            </w:r>
            <w:r w:rsidR="00221B4B">
              <w:rPr>
                <w:webHidden/>
              </w:rPr>
              <w:fldChar w:fldCharType="separate"/>
            </w:r>
            <w:r w:rsidR="00EE7603">
              <w:rPr>
                <w:webHidden/>
              </w:rPr>
              <w:t>3</w:t>
            </w:r>
            <w:r w:rsidR="00221B4B">
              <w:rPr>
                <w:webHidden/>
              </w:rPr>
              <w:fldChar w:fldCharType="end"/>
            </w:r>
          </w:hyperlink>
        </w:p>
        <w:p w14:paraId="5E863EA9" w14:textId="19AD5F26" w:rsidR="00221B4B" w:rsidRDefault="00B43A82" w:rsidP="00221B4B">
          <w:pPr>
            <w:pStyle w:val="TOCSubnormal"/>
            <w:rPr>
              <w:rFonts w:asciiTheme="minorHAnsi" w:eastAsiaTheme="minorEastAsia" w:hAnsiTheme="minorHAnsi" w:cstheme="minorBidi"/>
              <w:sz w:val="22"/>
              <w:szCs w:val="22"/>
            </w:rPr>
          </w:pPr>
          <w:hyperlink w:anchor="_Toc501104175" w:history="1">
            <w:r w:rsidR="00221B4B" w:rsidRPr="00A542AA">
              <w:rPr>
                <w:rStyle w:val="Hyperlink"/>
              </w:rPr>
              <w:t>1.1 Auger Motor – Velocity PID Control</w:t>
            </w:r>
            <w:r w:rsidR="00221B4B">
              <w:rPr>
                <w:webHidden/>
              </w:rPr>
              <w:tab/>
            </w:r>
            <w:r w:rsidR="00221B4B">
              <w:rPr>
                <w:webHidden/>
              </w:rPr>
              <w:fldChar w:fldCharType="begin"/>
            </w:r>
            <w:r w:rsidR="00221B4B">
              <w:rPr>
                <w:webHidden/>
              </w:rPr>
              <w:instrText xml:space="preserve"> PAGEREF _Toc501104175 \h </w:instrText>
            </w:r>
            <w:r w:rsidR="00221B4B">
              <w:rPr>
                <w:webHidden/>
              </w:rPr>
            </w:r>
            <w:r w:rsidR="00221B4B">
              <w:rPr>
                <w:webHidden/>
              </w:rPr>
              <w:fldChar w:fldCharType="separate"/>
            </w:r>
            <w:r w:rsidR="00EE7603">
              <w:rPr>
                <w:webHidden/>
              </w:rPr>
              <w:t>3</w:t>
            </w:r>
            <w:r w:rsidR="00221B4B">
              <w:rPr>
                <w:webHidden/>
              </w:rPr>
              <w:fldChar w:fldCharType="end"/>
            </w:r>
          </w:hyperlink>
        </w:p>
        <w:p w14:paraId="5F1ECB6F" w14:textId="390635CA" w:rsidR="00221B4B" w:rsidRDefault="00B43A82" w:rsidP="00221B4B">
          <w:pPr>
            <w:pStyle w:val="TOCSubnormal"/>
            <w:rPr>
              <w:rFonts w:asciiTheme="minorHAnsi" w:eastAsiaTheme="minorEastAsia" w:hAnsiTheme="minorHAnsi" w:cstheme="minorBidi"/>
              <w:sz w:val="22"/>
              <w:szCs w:val="22"/>
            </w:rPr>
          </w:pPr>
          <w:hyperlink w:anchor="_Toc501104176" w:history="1">
            <w:r w:rsidR="00221B4B" w:rsidRPr="00A542AA">
              <w:rPr>
                <w:rStyle w:val="Hyperlink"/>
              </w:rPr>
              <w:t>1.2 Robot Drive Train – Position PID Control of Velocity</w:t>
            </w:r>
            <w:r w:rsidR="00221B4B">
              <w:rPr>
                <w:webHidden/>
              </w:rPr>
              <w:tab/>
            </w:r>
            <w:r w:rsidR="00221B4B">
              <w:rPr>
                <w:webHidden/>
              </w:rPr>
              <w:fldChar w:fldCharType="begin"/>
            </w:r>
            <w:r w:rsidR="00221B4B">
              <w:rPr>
                <w:webHidden/>
              </w:rPr>
              <w:instrText xml:space="preserve"> PAGEREF _Toc501104176 \h </w:instrText>
            </w:r>
            <w:r w:rsidR="00221B4B">
              <w:rPr>
                <w:webHidden/>
              </w:rPr>
            </w:r>
            <w:r w:rsidR="00221B4B">
              <w:rPr>
                <w:webHidden/>
              </w:rPr>
              <w:fldChar w:fldCharType="separate"/>
            </w:r>
            <w:r w:rsidR="00EE7603">
              <w:rPr>
                <w:webHidden/>
              </w:rPr>
              <w:t>5</w:t>
            </w:r>
            <w:r w:rsidR="00221B4B">
              <w:rPr>
                <w:webHidden/>
              </w:rPr>
              <w:fldChar w:fldCharType="end"/>
            </w:r>
          </w:hyperlink>
        </w:p>
        <w:p w14:paraId="3B6F4CB2" w14:textId="44E48D31" w:rsidR="00221B4B" w:rsidRDefault="00B43A82" w:rsidP="00221B4B">
          <w:pPr>
            <w:pStyle w:val="TOCSubnormal"/>
            <w:rPr>
              <w:rFonts w:asciiTheme="minorHAnsi" w:eastAsiaTheme="minorEastAsia" w:hAnsiTheme="minorHAnsi" w:cstheme="minorBidi"/>
              <w:sz w:val="22"/>
              <w:szCs w:val="22"/>
            </w:rPr>
          </w:pPr>
          <w:hyperlink w:anchor="_Toc501104177" w:history="1">
            <w:r w:rsidR="00221B4B" w:rsidRPr="00A542AA">
              <w:rPr>
                <w:rStyle w:val="Hyperlink"/>
              </w:rPr>
              <w:t>1.3 Proportional-Integral-Derivative Control Theory</w:t>
            </w:r>
            <w:r w:rsidR="00221B4B">
              <w:rPr>
                <w:webHidden/>
              </w:rPr>
              <w:tab/>
            </w:r>
            <w:r w:rsidR="00221B4B">
              <w:rPr>
                <w:webHidden/>
              </w:rPr>
              <w:fldChar w:fldCharType="begin"/>
            </w:r>
            <w:r w:rsidR="00221B4B">
              <w:rPr>
                <w:webHidden/>
              </w:rPr>
              <w:instrText xml:space="preserve"> PAGEREF _Toc501104177 \h </w:instrText>
            </w:r>
            <w:r w:rsidR="00221B4B">
              <w:rPr>
                <w:webHidden/>
              </w:rPr>
            </w:r>
            <w:r w:rsidR="00221B4B">
              <w:rPr>
                <w:webHidden/>
              </w:rPr>
              <w:fldChar w:fldCharType="separate"/>
            </w:r>
            <w:r w:rsidR="00EE7603">
              <w:rPr>
                <w:webHidden/>
              </w:rPr>
              <w:t>8</w:t>
            </w:r>
            <w:r w:rsidR="00221B4B">
              <w:rPr>
                <w:webHidden/>
              </w:rPr>
              <w:fldChar w:fldCharType="end"/>
            </w:r>
          </w:hyperlink>
        </w:p>
        <w:p w14:paraId="37DE2DAB" w14:textId="7707EA5A" w:rsidR="00221B4B" w:rsidRDefault="00B43A82" w:rsidP="00221B4B">
          <w:pPr>
            <w:pStyle w:val="TOCContent"/>
            <w:rPr>
              <w:rFonts w:asciiTheme="minorHAnsi" w:eastAsiaTheme="minorEastAsia" w:hAnsiTheme="minorHAnsi" w:cstheme="minorBidi"/>
              <w:sz w:val="22"/>
              <w:szCs w:val="22"/>
            </w:rPr>
          </w:pPr>
          <w:hyperlink w:anchor="_Toc501104178" w:history="1">
            <w:r w:rsidR="00221B4B" w:rsidRPr="00A542AA">
              <w:rPr>
                <w:rStyle w:val="Hyperlink"/>
              </w:rPr>
              <w:t>2 RESULTS AND DISCUSSION</w:t>
            </w:r>
            <w:r w:rsidR="00221B4B">
              <w:rPr>
                <w:webHidden/>
              </w:rPr>
              <w:tab/>
            </w:r>
            <w:r w:rsidR="00221B4B">
              <w:rPr>
                <w:webHidden/>
              </w:rPr>
              <w:fldChar w:fldCharType="begin"/>
            </w:r>
            <w:r w:rsidR="00221B4B">
              <w:rPr>
                <w:webHidden/>
              </w:rPr>
              <w:instrText xml:space="preserve"> PAGEREF _Toc501104178 \h </w:instrText>
            </w:r>
            <w:r w:rsidR="00221B4B">
              <w:rPr>
                <w:webHidden/>
              </w:rPr>
            </w:r>
            <w:r w:rsidR="00221B4B">
              <w:rPr>
                <w:webHidden/>
              </w:rPr>
              <w:fldChar w:fldCharType="separate"/>
            </w:r>
            <w:r w:rsidR="00EE7603">
              <w:rPr>
                <w:webHidden/>
              </w:rPr>
              <w:t>11</w:t>
            </w:r>
            <w:r w:rsidR="00221B4B">
              <w:rPr>
                <w:webHidden/>
              </w:rPr>
              <w:fldChar w:fldCharType="end"/>
            </w:r>
          </w:hyperlink>
        </w:p>
        <w:p w14:paraId="618ACD44" w14:textId="42B0EC03" w:rsidR="00221B4B" w:rsidRDefault="00B43A82" w:rsidP="00221B4B">
          <w:pPr>
            <w:pStyle w:val="TOCSubnormal"/>
            <w:rPr>
              <w:rFonts w:asciiTheme="minorHAnsi" w:eastAsiaTheme="minorEastAsia" w:hAnsiTheme="minorHAnsi" w:cstheme="minorBidi"/>
              <w:sz w:val="22"/>
              <w:szCs w:val="22"/>
            </w:rPr>
          </w:pPr>
          <w:hyperlink w:anchor="_Toc501104179" w:history="1">
            <w:r w:rsidR="00221B4B" w:rsidRPr="00A542AA">
              <w:rPr>
                <w:rStyle w:val="Hyperlink"/>
              </w:rPr>
              <w:t>2.1 Velocity Control of the Auger Motor</w:t>
            </w:r>
            <w:r w:rsidR="00221B4B">
              <w:rPr>
                <w:webHidden/>
              </w:rPr>
              <w:tab/>
            </w:r>
            <w:r w:rsidR="00221B4B">
              <w:rPr>
                <w:webHidden/>
              </w:rPr>
              <w:fldChar w:fldCharType="begin"/>
            </w:r>
            <w:r w:rsidR="00221B4B">
              <w:rPr>
                <w:webHidden/>
              </w:rPr>
              <w:instrText xml:space="preserve"> PAGEREF _Toc501104179 \h </w:instrText>
            </w:r>
            <w:r w:rsidR="00221B4B">
              <w:rPr>
                <w:webHidden/>
              </w:rPr>
            </w:r>
            <w:r w:rsidR="00221B4B">
              <w:rPr>
                <w:webHidden/>
              </w:rPr>
              <w:fldChar w:fldCharType="separate"/>
            </w:r>
            <w:r w:rsidR="00EE7603">
              <w:rPr>
                <w:webHidden/>
              </w:rPr>
              <w:t>11</w:t>
            </w:r>
            <w:r w:rsidR="00221B4B">
              <w:rPr>
                <w:webHidden/>
              </w:rPr>
              <w:fldChar w:fldCharType="end"/>
            </w:r>
          </w:hyperlink>
        </w:p>
        <w:p w14:paraId="24F182DF" w14:textId="778C42F7" w:rsidR="00221B4B" w:rsidRDefault="00B43A82" w:rsidP="00221B4B">
          <w:pPr>
            <w:pStyle w:val="TOCSubnormal"/>
            <w:rPr>
              <w:rFonts w:asciiTheme="minorHAnsi" w:eastAsiaTheme="minorEastAsia" w:hAnsiTheme="minorHAnsi" w:cstheme="minorBidi"/>
              <w:sz w:val="22"/>
              <w:szCs w:val="22"/>
            </w:rPr>
          </w:pPr>
          <w:hyperlink w:anchor="_Toc501104180" w:history="1">
            <w:r w:rsidR="00221B4B" w:rsidRPr="00A542AA">
              <w:rPr>
                <w:rStyle w:val="Hyperlink"/>
              </w:rPr>
              <w:t>2.2 Position Control of the Robot’s Velocity</w:t>
            </w:r>
            <w:r w:rsidR="00221B4B">
              <w:rPr>
                <w:webHidden/>
              </w:rPr>
              <w:tab/>
            </w:r>
            <w:r w:rsidR="00221B4B">
              <w:rPr>
                <w:webHidden/>
              </w:rPr>
              <w:fldChar w:fldCharType="begin"/>
            </w:r>
            <w:r w:rsidR="00221B4B">
              <w:rPr>
                <w:webHidden/>
              </w:rPr>
              <w:instrText xml:space="preserve"> PAGEREF _Toc501104180 \h </w:instrText>
            </w:r>
            <w:r w:rsidR="00221B4B">
              <w:rPr>
                <w:webHidden/>
              </w:rPr>
            </w:r>
            <w:r w:rsidR="00221B4B">
              <w:rPr>
                <w:webHidden/>
              </w:rPr>
              <w:fldChar w:fldCharType="separate"/>
            </w:r>
            <w:r w:rsidR="00EE7603">
              <w:rPr>
                <w:webHidden/>
              </w:rPr>
              <w:t>17</w:t>
            </w:r>
            <w:r w:rsidR="00221B4B">
              <w:rPr>
                <w:webHidden/>
              </w:rPr>
              <w:fldChar w:fldCharType="end"/>
            </w:r>
          </w:hyperlink>
        </w:p>
        <w:p w14:paraId="60365E55" w14:textId="10C72A3A" w:rsidR="00221B4B" w:rsidRDefault="00B43A82" w:rsidP="00221B4B">
          <w:pPr>
            <w:pStyle w:val="TOCContent"/>
            <w:rPr>
              <w:rFonts w:asciiTheme="minorHAnsi" w:eastAsiaTheme="minorEastAsia" w:hAnsiTheme="minorHAnsi" w:cstheme="minorBidi"/>
              <w:sz w:val="22"/>
              <w:szCs w:val="22"/>
            </w:rPr>
          </w:pPr>
          <w:hyperlink w:anchor="_Toc501104181" w:history="1">
            <w:r w:rsidR="00221B4B" w:rsidRPr="00A542AA">
              <w:rPr>
                <w:rStyle w:val="Hyperlink"/>
              </w:rPr>
              <w:t>3 CONCLUSIONS</w:t>
            </w:r>
            <w:r w:rsidR="00221B4B">
              <w:rPr>
                <w:webHidden/>
              </w:rPr>
              <w:tab/>
            </w:r>
            <w:r w:rsidR="00221B4B">
              <w:rPr>
                <w:webHidden/>
              </w:rPr>
              <w:fldChar w:fldCharType="begin"/>
            </w:r>
            <w:r w:rsidR="00221B4B">
              <w:rPr>
                <w:webHidden/>
              </w:rPr>
              <w:instrText xml:space="preserve"> PAGEREF _Toc501104181 \h </w:instrText>
            </w:r>
            <w:r w:rsidR="00221B4B">
              <w:rPr>
                <w:webHidden/>
              </w:rPr>
            </w:r>
            <w:r w:rsidR="00221B4B">
              <w:rPr>
                <w:webHidden/>
              </w:rPr>
              <w:fldChar w:fldCharType="separate"/>
            </w:r>
            <w:r w:rsidR="00EE7603">
              <w:rPr>
                <w:webHidden/>
              </w:rPr>
              <w:t>19</w:t>
            </w:r>
            <w:r w:rsidR="00221B4B">
              <w:rPr>
                <w:webHidden/>
              </w:rPr>
              <w:fldChar w:fldCharType="end"/>
            </w:r>
          </w:hyperlink>
        </w:p>
        <w:p w14:paraId="20CDBAFF" w14:textId="2C1B2F48" w:rsidR="00221B4B" w:rsidRDefault="00B43A82" w:rsidP="00221B4B">
          <w:pPr>
            <w:pStyle w:val="TOCSubnormal"/>
            <w:rPr>
              <w:rFonts w:asciiTheme="minorHAnsi" w:eastAsiaTheme="minorEastAsia" w:hAnsiTheme="minorHAnsi" w:cstheme="minorBidi"/>
              <w:sz w:val="22"/>
              <w:szCs w:val="22"/>
            </w:rPr>
          </w:pPr>
          <w:hyperlink w:anchor="_Toc501104182" w:history="1">
            <w:r w:rsidR="00221B4B" w:rsidRPr="00A542AA">
              <w:rPr>
                <w:rStyle w:val="Hyperlink"/>
              </w:rPr>
              <w:t>3.1 Zhangxi ‘Jesse’ Feng</w:t>
            </w:r>
            <w:r w:rsidR="00221B4B">
              <w:rPr>
                <w:webHidden/>
              </w:rPr>
              <w:tab/>
            </w:r>
            <w:r w:rsidR="00221B4B">
              <w:rPr>
                <w:webHidden/>
              </w:rPr>
              <w:fldChar w:fldCharType="begin"/>
            </w:r>
            <w:r w:rsidR="00221B4B">
              <w:rPr>
                <w:webHidden/>
              </w:rPr>
              <w:instrText xml:space="preserve"> PAGEREF _Toc501104182 \h </w:instrText>
            </w:r>
            <w:r w:rsidR="00221B4B">
              <w:rPr>
                <w:webHidden/>
              </w:rPr>
            </w:r>
            <w:r w:rsidR="00221B4B">
              <w:rPr>
                <w:webHidden/>
              </w:rPr>
              <w:fldChar w:fldCharType="separate"/>
            </w:r>
            <w:r w:rsidR="00EE7603">
              <w:rPr>
                <w:webHidden/>
              </w:rPr>
              <w:t>19</w:t>
            </w:r>
            <w:r w:rsidR="00221B4B">
              <w:rPr>
                <w:webHidden/>
              </w:rPr>
              <w:fldChar w:fldCharType="end"/>
            </w:r>
          </w:hyperlink>
        </w:p>
        <w:p w14:paraId="0F8B937E" w14:textId="36F81DFA" w:rsidR="00221B4B" w:rsidRDefault="00B43A82" w:rsidP="00221B4B">
          <w:pPr>
            <w:pStyle w:val="TOCSubnormal"/>
            <w:rPr>
              <w:rFonts w:asciiTheme="minorHAnsi" w:eastAsiaTheme="minorEastAsia" w:hAnsiTheme="minorHAnsi" w:cstheme="minorBidi"/>
              <w:sz w:val="22"/>
              <w:szCs w:val="22"/>
            </w:rPr>
          </w:pPr>
          <w:hyperlink w:anchor="_Toc501104183" w:history="1">
            <w:r w:rsidR="00221B4B" w:rsidRPr="00A542AA">
              <w:rPr>
                <w:rStyle w:val="Hyperlink"/>
              </w:rPr>
              <w:t>3.2 Michael Locke</w:t>
            </w:r>
            <w:r w:rsidR="00221B4B">
              <w:rPr>
                <w:webHidden/>
              </w:rPr>
              <w:tab/>
            </w:r>
            <w:r w:rsidR="00221B4B">
              <w:rPr>
                <w:webHidden/>
              </w:rPr>
              <w:fldChar w:fldCharType="begin"/>
            </w:r>
            <w:r w:rsidR="00221B4B">
              <w:rPr>
                <w:webHidden/>
              </w:rPr>
              <w:instrText xml:space="preserve"> PAGEREF _Toc501104183 \h </w:instrText>
            </w:r>
            <w:r w:rsidR="00221B4B">
              <w:rPr>
                <w:webHidden/>
              </w:rPr>
            </w:r>
            <w:r w:rsidR="00221B4B">
              <w:rPr>
                <w:webHidden/>
              </w:rPr>
              <w:fldChar w:fldCharType="separate"/>
            </w:r>
            <w:r w:rsidR="00EE7603">
              <w:rPr>
                <w:webHidden/>
              </w:rPr>
              <w:t>19</w:t>
            </w:r>
            <w:r w:rsidR="00221B4B">
              <w:rPr>
                <w:webHidden/>
              </w:rPr>
              <w:fldChar w:fldCharType="end"/>
            </w:r>
          </w:hyperlink>
        </w:p>
        <w:p w14:paraId="78A60DDB" w14:textId="6B7CB179" w:rsidR="00221B4B" w:rsidRDefault="00B43A82" w:rsidP="00221B4B">
          <w:pPr>
            <w:pStyle w:val="TOCSubnormal"/>
            <w:rPr>
              <w:rFonts w:asciiTheme="minorHAnsi" w:eastAsiaTheme="minorEastAsia" w:hAnsiTheme="minorHAnsi" w:cstheme="minorBidi"/>
              <w:sz w:val="22"/>
              <w:szCs w:val="22"/>
            </w:rPr>
          </w:pPr>
          <w:hyperlink w:anchor="_Toc501104184" w:history="1">
            <w:r w:rsidR="00221B4B" w:rsidRPr="00A542AA">
              <w:rPr>
                <w:rStyle w:val="Hyperlink"/>
              </w:rPr>
              <w:t>3.3 Simon Popecki</w:t>
            </w:r>
            <w:r w:rsidR="00221B4B">
              <w:rPr>
                <w:webHidden/>
              </w:rPr>
              <w:tab/>
            </w:r>
            <w:r w:rsidR="00221B4B">
              <w:rPr>
                <w:webHidden/>
              </w:rPr>
              <w:fldChar w:fldCharType="begin"/>
            </w:r>
            <w:r w:rsidR="00221B4B">
              <w:rPr>
                <w:webHidden/>
              </w:rPr>
              <w:instrText xml:space="preserve"> PAGEREF _Toc501104184 \h </w:instrText>
            </w:r>
            <w:r w:rsidR="00221B4B">
              <w:rPr>
                <w:webHidden/>
              </w:rPr>
            </w:r>
            <w:r w:rsidR="00221B4B">
              <w:rPr>
                <w:webHidden/>
              </w:rPr>
              <w:fldChar w:fldCharType="separate"/>
            </w:r>
            <w:r w:rsidR="00EE7603">
              <w:rPr>
                <w:webHidden/>
              </w:rPr>
              <w:t>19</w:t>
            </w:r>
            <w:r w:rsidR="00221B4B">
              <w:rPr>
                <w:webHidden/>
              </w:rPr>
              <w:fldChar w:fldCharType="end"/>
            </w:r>
          </w:hyperlink>
        </w:p>
        <w:p w14:paraId="156E7688" w14:textId="13BDCF34" w:rsidR="00221B4B" w:rsidRDefault="00B43A82" w:rsidP="00221B4B">
          <w:pPr>
            <w:pStyle w:val="TOCSubnormal"/>
            <w:rPr>
              <w:rFonts w:asciiTheme="minorHAnsi" w:eastAsiaTheme="minorEastAsia" w:hAnsiTheme="minorHAnsi" w:cstheme="minorBidi"/>
              <w:sz w:val="22"/>
              <w:szCs w:val="22"/>
            </w:rPr>
          </w:pPr>
          <w:hyperlink w:anchor="_Toc501104185" w:history="1">
            <w:r w:rsidR="00221B4B" w:rsidRPr="00A542AA">
              <w:rPr>
                <w:rStyle w:val="Hyperlink"/>
              </w:rPr>
              <w:t>3.4 James Skinner</w:t>
            </w:r>
            <w:r w:rsidR="00221B4B">
              <w:rPr>
                <w:webHidden/>
              </w:rPr>
              <w:tab/>
            </w:r>
            <w:r w:rsidR="00221B4B">
              <w:rPr>
                <w:webHidden/>
              </w:rPr>
              <w:fldChar w:fldCharType="begin"/>
            </w:r>
            <w:r w:rsidR="00221B4B">
              <w:rPr>
                <w:webHidden/>
              </w:rPr>
              <w:instrText xml:space="preserve"> PAGEREF _Toc501104185 \h </w:instrText>
            </w:r>
            <w:r w:rsidR="00221B4B">
              <w:rPr>
                <w:webHidden/>
              </w:rPr>
            </w:r>
            <w:r w:rsidR="00221B4B">
              <w:rPr>
                <w:webHidden/>
              </w:rPr>
              <w:fldChar w:fldCharType="separate"/>
            </w:r>
            <w:r w:rsidR="00EE7603">
              <w:rPr>
                <w:webHidden/>
              </w:rPr>
              <w:t>19</w:t>
            </w:r>
            <w:r w:rsidR="00221B4B">
              <w:rPr>
                <w:webHidden/>
              </w:rPr>
              <w:fldChar w:fldCharType="end"/>
            </w:r>
          </w:hyperlink>
        </w:p>
        <w:p w14:paraId="49C60F81" w14:textId="10884466" w:rsidR="00221B4B" w:rsidRDefault="00B43A82" w:rsidP="00221B4B">
          <w:pPr>
            <w:pStyle w:val="TOCSubnormal"/>
            <w:rPr>
              <w:rFonts w:asciiTheme="minorHAnsi" w:eastAsiaTheme="minorEastAsia" w:hAnsiTheme="minorHAnsi" w:cstheme="minorBidi"/>
              <w:sz w:val="22"/>
              <w:szCs w:val="22"/>
            </w:rPr>
          </w:pPr>
          <w:hyperlink w:anchor="_Toc501104186" w:history="1">
            <w:r w:rsidR="00221B4B" w:rsidRPr="00A542AA">
              <w:rPr>
                <w:rStyle w:val="Hyperlink"/>
              </w:rPr>
              <w:t>3.5 Matthew Westbrook</w:t>
            </w:r>
            <w:r w:rsidR="00221B4B">
              <w:rPr>
                <w:webHidden/>
              </w:rPr>
              <w:tab/>
            </w:r>
            <w:r w:rsidR="00221B4B">
              <w:rPr>
                <w:webHidden/>
              </w:rPr>
              <w:fldChar w:fldCharType="begin"/>
            </w:r>
            <w:r w:rsidR="00221B4B">
              <w:rPr>
                <w:webHidden/>
              </w:rPr>
              <w:instrText xml:space="preserve"> PAGEREF _Toc501104186 \h </w:instrText>
            </w:r>
            <w:r w:rsidR="00221B4B">
              <w:rPr>
                <w:webHidden/>
              </w:rPr>
            </w:r>
            <w:r w:rsidR="00221B4B">
              <w:rPr>
                <w:webHidden/>
              </w:rPr>
              <w:fldChar w:fldCharType="separate"/>
            </w:r>
            <w:r w:rsidR="00EE7603">
              <w:rPr>
                <w:webHidden/>
              </w:rPr>
              <w:t>19</w:t>
            </w:r>
            <w:r w:rsidR="00221B4B">
              <w:rPr>
                <w:webHidden/>
              </w:rPr>
              <w:fldChar w:fldCharType="end"/>
            </w:r>
          </w:hyperlink>
        </w:p>
        <w:p w14:paraId="4E4DA85F" w14:textId="6EE4CC0E" w:rsidR="00221B4B" w:rsidRDefault="00B43A82" w:rsidP="00221B4B">
          <w:pPr>
            <w:pStyle w:val="TOCContent"/>
            <w:rPr>
              <w:rFonts w:asciiTheme="minorHAnsi" w:eastAsiaTheme="minorEastAsia" w:hAnsiTheme="minorHAnsi" w:cstheme="minorBidi"/>
              <w:sz w:val="22"/>
              <w:szCs w:val="22"/>
            </w:rPr>
          </w:pPr>
          <w:hyperlink w:anchor="_Toc501104187" w:history="1">
            <w:r w:rsidR="00221B4B" w:rsidRPr="00A542AA">
              <w:rPr>
                <w:rStyle w:val="Hyperlink"/>
              </w:rPr>
              <w:t>4 REFERENCES</w:t>
            </w:r>
            <w:r w:rsidR="00221B4B">
              <w:rPr>
                <w:webHidden/>
              </w:rPr>
              <w:tab/>
            </w:r>
            <w:r w:rsidR="00221B4B">
              <w:rPr>
                <w:webHidden/>
              </w:rPr>
              <w:fldChar w:fldCharType="begin"/>
            </w:r>
            <w:r w:rsidR="00221B4B">
              <w:rPr>
                <w:webHidden/>
              </w:rPr>
              <w:instrText xml:space="preserve"> PAGEREF _Toc501104187 \h </w:instrText>
            </w:r>
            <w:r w:rsidR="00221B4B">
              <w:rPr>
                <w:webHidden/>
              </w:rPr>
            </w:r>
            <w:r w:rsidR="00221B4B">
              <w:rPr>
                <w:webHidden/>
              </w:rPr>
              <w:fldChar w:fldCharType="separate"/>
            </w:r>
            <w:r w:rsidR="00EE7603">
              <w:rPr>
                <w:webHidden/>
              </w:rPr>
              <w:t>21</w:t>
            </w:r>
            <w:r w:rsidR="00221B4B">
              <w:rPr>
                <w:webHidden/>
              </w:rPr>
              <w:fldChar w:fldCharType="end"/>
            </w:r>
          </w:hyperlink>
        </w:p>
        <w:p w14:paraId="14411C8E" w14:textId="5CC6B26C" w:rsidR="00221B4B" w:rsidRDefault="00B43A82" w:rsidP="00221B4B">
          <w:pPr>
            <w:pStyle w:val="TOCContent"/>
            <w:rPr>
              <w:rFonts w:asciiTheme="minorHAnsi" w:eastAsiaTheme="minorEastAsia" w:hAnsiTheme="minorHAnsi" w:cstheme="minorBidi"/>
              <w:sz w:val="22"/>
              <w:szCs w:val="22"/>
            </w:rPr>
          </w:pPr>
          <w:hyperlink w:anchor="_Toc501104188" w:history="1">
            <w:r w:rsidR="00221B4B" w:rsidRPr="00A542AA">
              <w:rPr>
                <w:rStyle w:val="Hyperlink"/>
              </w:rPr>
              <w:t>5 APPENDIX</w:t>
            </w:r>
            <w:r w:rsidR="00221B4B">
              <w:rPr>
                <w:webHidden/>
              </w:rPr>
              <w:tab/>
            </w:r>
            <w:r w:rsidR="00221B4B">
              <w:rPr>
                <w:webHidden/>
              </w:rPr>
              <w:fldChar w:fldCharType="begin"/>
            </w:r>
            <w:r w:rsidR="00221B4B">
              <w:rPr>
                <w:webHidden/>
              </w:rPr>
              <w:instrText xml:space="preserve"> PAGEREF _Toc501104188 \h </w:instrText>
            </w:r>
            <w:r w:rsidR="00221B4B">
              <w:rPr>
                <w:webHidden/>
              </w:rPr>
            </w:r>
            <w:r w:rsidR="00221B4B">
              <w:rPr>
                <w:webHidden/>
              </w:rPr>
              <w:fldChar w:fldCharType="separate"/>
            </w:r>
            <w:r w:rsidR="00EE7603">
              <w:rPr>
                <w:webHidden/>
              </w:rPr>
              <w:t>21</w:t>
            </w:r>
            <w:r w:rsidR="00221B4B">
              <w:rPr>
                <w:webHidden/>
              </w:rPr>
              <w:fldChar w:fldCharType="end"/>
            </w:r>
          </w:hyperlink>
        </w:p>
        <w:p w14:paraId="20F13779" w14:textId="1E183227" w:rsidR="00221B4B" w:rsidRDefault="00B43A82" w:rsidP="00221B4B">
          <w:pPr>
            <w:pStyle w:val="TOCSubnormal"/>
            <w:rPr>
              <w:rFonts w:asciiTheme="minorHAnsi" w:eastAsiaTheme="minorEastAsia" w:hAnsiTheme="minorHAnsi" w:cstheme="minorBidi"/>
              <w:sz w:val="22"/>
              <w:szCs w:val="22"/>
            </w:rPr>
          </w:pPr>
          <w:hyperlink w:anchor="_Toc501104189" w:history="1">
            <w:r w:rsidR="00221B4B" w:rsidRPr="00A542AA">
              <w:rPr>
                <w:rStyle w:val="Hyperlink"/>
              </w:rPr>
              <w:t>A: Equipment List</w:t>
            </w:r>
            <w:r w:rsidR="00221B4B">
              <w:rPr>
                <w:webHidden/>
              </w:rPr>
              <w:tab/>
            </w:r>
            <w:r w:rsidR="00221B4B">
              <w:rPr>
                <w:webHidden/>
              </w:rPr>
              <w:fldChar w:fldCharType="begin"/>
            </w:r>
            <w:r w:rsidR="00221B4B">
              <w:rPr>
                <w:webHidden/>
              </w:rPr>
              <w:instrText xml:space="preserve"> PAGEREF _Toc501104189 \h </w:instrText>
            </w:r>
            <w:r w:rsidR="00221B4B">
              <w:rPr>
                <w:webHidden/>
              </w:rPr>
            </w:r>
            <w:r w:rsidR="00221B4B">
              <w:rPr>
                <w:webHidden/>
              </w:rPr>
              <w:fldChar w:fldCharType="separate"/>
            </w:r>
            <w:r w:rsidR="00EE7603">
              <w:rPr>
                <w:webHidden/>
              </w:rPr>
              <w:t>21</w:t>
            </w:r>
            <w:r w:rsidR="00221B4B">
              <w:rPr>
                <w:webHidden/>
              </w:rPr>
              <w:fldChar w:fldCharType="end"/>
            </w:r>
          </w:hyperlink>
        </w:p>
        <w:p w14:paraId="60E9E629" w14:textId="7CC3B43D" w:rsidR="00221B4B" w:rsidRDefault="00B43A82" w:rsidP="00221B4B">
          <w:pPr>
            <w:pStyle w:val="TOCSubnormal"/>
            <w:rPr>
              <w:rFonts w:asciiTheme="minorHAnsi" w:eastAsiaTheme="minorEastAsia" w:hAnsiTheme="minorHAnsi" w:cstheme="minorBidi"/>
              <w:sz w:val="22"/>
              <w:szCs w:val="22"/>
            </w:rPr>
          </w:pPr>
          <w:hyperlink w:anchor="_Toc501104190" w:history="1">
            <w:r w:rsidR="00221B4B" w:rsidRPr="00A542AA">
              <w:rPr>
                <w:rStyle w:val="Hyperlink"/>
              </w:rPr>
              <w:t>B: MatLab Codes</w:t>
            </w:r>
            <w:r w:rsidR="00221B4B">
              <w:rPr>
                <w:webHidden/>
              </w:rPr>
              <w:tab/>
            </w:r>
            <w:r w:rsidR="00221B4B">
              <w:rPr>
                <w:webHidden/>
              </w:rPr>
              <w:fldChar w:fldCharType="begin"/>
            </w:r>
            <w:r w:rsidR="00221B4B">
              <w:rPr>
                <w:webHidden/>
              </w:rPr>
              <w:instrText xml:space="preserve"> PAGEREF _Toc501104190 \h </w:instrText>
            </w:r>
            <w:r w:rsidR="00221B4B">
              <w:rPr>
                <w:webHidden/>
              </w:rPr>
            </w:r>
            <w:r w:rsidR="00221B4B">
              <w:rPr>
                <w:webHidden/>
              </w:rPr>
              <w:fldChar w:fldCharType="separate"/>
            </w:r>
            <w:r w:rsidR="00EE7603">
              <w:rPr>
                <w:webHidden/>
              </w:rPr>
              <w:t>21</w:t>
            </w:r>
            <w:r w:rsidR="00221B4B">
              <w:rPr>
                <w:webHidden/>
              </w:rPr>
              <w:fldChar w:fldCharType="end"/>
            </w:r>
          </w:hyperlink>
        </w:p>
        <w:p w14:paraId="5510E437" w14:textId="495F0EA4"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C453795" w14:textId="35A18667" w:rsidR="00EE7603"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501109762" w:history="1">
        <w:r w:rsidR="00EE7603" w:rsidRPr="006D756F">
          <w:rPr>
            <w:rStyle w:val="Hyperlink"/>
            <w:noProof/>
          </w:rPr>
          <w:t>Figure 1: Velocity Control Process Diagram</w:t>
        </w:r>
        <w:r w:rsidR="00EE7603">
          <w:rPr>
            <w:noProof/>
            <w:webHidden/>
          </w:rPr>
          <w:tab/>
        </w:r>
        <w:r w:rsidR="00EE7603">
          <w:rPr>
            <w:noProof/>
            <w:webHidden/>
          </w:rPr>
          <w:fldChar w:fldCharType="begin"/>
        </w:r>
        <w:r w:rsidR="00EE7603">
          <w:rPr>
            <w:noProof/>
            <w:webHidden/>
          </w:rPr>
          <w:instrText xml:space="preserve"> PAGEREF _Toc501109762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66723734" w14:textId="2B205468"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0" w:anchor="_Toc501109763" w:history="1">
        <w:r w:rsidR="00EE7603" w:rsidRPr="006D756F">
          <w:rPr>
            <w:rStyle w:val="Hyperlink"/>
            <w:noProof/>
          </w:rPr>
          <w:t>Figure 2: Wiring Diagram for Experimental Setup</w:t>
        </w:r>
        <w:r w:rsidR="00EE7603">
          <w:rPr>
            <w:noProof/>
            <w:webHidden/>
          </w:rPr>
          <w:tab/>
        </w:r>
        <w:r w:rsidR="00EE7603">
          <w:rPr>
            <w:noProof/>
            <w:webHidden/>
          </w:rPr>
          <w:fldChar w:fldCharType="begin"/>
        </w:r>
        <w:r w:rsidR="00EE7603">
          <w:rPr>
            <w:noProof/>
            <w:webHidden/>
          </w:rPr>
          <w:instrText xml:space="preserve"> PAGEREF _Toc501109763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46BCAB32" w14:textId="7B2863DB"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1" w:anchor="_Toc501109764" w:history="1">
        <w:r w:rsidR="00EE7603" w:rsidRPr="006D756F">
          <w:rPr>
            <w:rStyle w:val="Hyperlink"/>
            <w:noProof/>
          </w:rPr>
          <w:t>Figure 3: Experimental Prototypes (Left: Original, Right: Final)</w:t>
        </w:r>
        <w:r w:rsidR="00EE7603">
          <w:rPr>
            <w:noProof/>
            <w:webHidden/>
          </w:rPr>
          <w:tab/>
        </w:r>
        <w:r w:rsidR="00EE7603">
          <w:rPr>
            <w:noProof/>
            <w:webHidden/>
          </w:rPr>
          <w:fldChar w:fldCharType="begin"/>
        </w:r>
        <w:r w:rsidR="00EE7603">
          <w:rPr>
            <w:noProof/>
            <w:webHidden/>
          </w:rPr>
          <w:instrText xml:space="preserve"> PAGEREF _Toc501109764 \h </w:instrText>
        </w:r>
        <w:r w:rsidR="00EE7603">
          <w:rPr>
            <w:noProof/>
            <w:webHidden/>
          </w:rPr>
        </w:r>
        <w:r w:rsidR="00EE7603">
          <w:rPr>
            <w:noProof/>
            <w:webHidden/>
          </w:rPr>
          <w:fldChar w:fldCharType="separate"/>
        </w:r>
        <w:r w:rsidR="00EE7603">
          <w:rPr>
            <w:noProof/>
            <w:webHidden/>
          </w:rPr>
          <w:t>5</w:t>
        </w:r>
        <w:r w:rsidR="00EE7603">
          <w:rPr>
            <w:noProof/>
            <w:webHidden/>
          </w:rPr>
          <w:fldChar w:fldCharType="end"/>
        </w:r>
      </w:hyperlink>
    </w:p>
    <w:p w14:paraId="4F0066D1" w14:textId="1562375C"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2" w:anchor="_Toc501109765" w:history="1">
        <w:r w:rsidR="00EE7603" w:rsidRPr="006D756F">
          <w:rPr>
            <w:rStyle w:val="Hyperlink"/>
            <w:noProof/>
          </w:rPr>
          <w:t>Figure 4: Robot “Another Brick in the Wall” with direct drive DC brushed gear motors</w:t>
        </w:r>
        <w:r w:rsidR="00EE7603">
          <w:rPr>
            <w:noProof/>
            <w:webHidden/>
          </w:rPr>
          <w:tab/>
        </w:r>
        <w:r w:rsidR="00EE7603">
          <w:rPr>
            <w:noProof/>
            <w:webHidden/>
          </w:rPr>
          <w:fldChar w:fldCharType="begin"/>
        </w:r>
        <w:r w:rsidR="00EE7603">
          <w:rPr>
            <w:noProof/>
            <w:webHidden/>
          </w:rPr>
          <w:instrText xml:space="preserve"> PAGEREF _Toc501109765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5D754EF8" w14:textId="660BA46E"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3" w:anchor="_Toc501109766" w:history="1">
        <w:r w:rsidR="00EE7603" w:rsidRPr="006D756F">
          <w:rPr>
            <w:rStyle w:val="Hyperlink"/>
            <w:noProof/>
          </w:rPr>
          <w:t>Figure 5: Robot motor step response to PWM signal</w:t>
        </w:r>
        <w:r w:rsidR="00EE7603">
          <w:rPr>
            <w:noProof/>
            <w:webHidden/>
          </w:rPr>
          <w:tab/>
        </w:r>
        <w:r w:rsidR="00EE7603">
          <w:rPr>
            <w:noProof/>
            <w:webHidden/>
          </w:rPr>
          <w:fldChar w:fldCharType="begin"/>
        </w:r>
        <w:r w:rsidR="00EE7603">
          <w:rPr>
            <w:noProof/>
            <w:webHidden/>
          </w:rPr>
          <w:instrText xml:space="preserve"> PAGEREF _Toc501109766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78636146" w14:textId="79B959EF"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4" w:anchor="_Toc501109767" w:history="1">
        <w:r w:rsidR="00EE7603" w:rsidRPr="006D756F">
          <w:rPr>
            <w:rStyle w:val="Hyperlink"/>
            <w:noProof/>
          </w:rPr>
          <w:t>Figure 6: DC Motor electromechanical model</w:t>
        </w:r>
        <w:r w:rsidR="00EE7603">
          <w:rPr>
            <w:noProof/>
            <w:webHidden/>
          </w:rPr>
          <w:tab/>
        </w:r>
        <w:r w:rsidR="00EE7603">
          <w:rPr>
            <w:noProof/>
            <w:webHidden/>
          </w:rPr>
          <w:fldChar w:fldCharType="begin"/>
        </w:r>
        <w:r w:rsidR="00EE7603">
          <w:rPr>
            <w:noProof/>
            <w:webHidden/>
          </w:rPr>
          <w:instrText xml:space="preserve"> PAGEREF _Toc501109767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1797AAD3" w14:textId="77DE3CBE"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5" w:anchor="_Toc501109768" w:history="1">
        <w:r w:rsidR="00EE7603" w:rsidRPr="006D756F">
          <w:rPr>
            <w:rStyle w:val="Hyperlink"/>
            <w:noProof/>
          </w:rPr>
          <w:t>Figure 7: Motor system block diagram</w:t>
        </w:r>
        <w:r w:rsidR="00EE7603">
          <w:rPr>
            <w:noProof/>
            <w:webHidden/>
          </w:rPr>
          <w:tab/>
        </w:r>
        <w:r w:rsidR="00EE7603">
          <w:rPr>
            <w:noProof/>
            <w:webHidden/>
          </w:rPr>
          <w:fldChar w:fldCharType="begin"/>
        </w:r>
        <w:r w:rsidR="00EE7603">
          <w:rPr>
            <w:noProof/>
            <w:webHidden/>
          </w:rPr>
          <w:instrText xml:space="preserve"> PAGEREF _Toc501109768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308125D0" w14:textId="43D3D6CE"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6" w:anchor="_Toc501109769" w:history="1">
        <w:r w:rsidR="00EE7603" w:rsidRPr="006D756F">
          <w:rPr>
            <w:rStyle w:val="Hyperlink"/>
            <w:noProof/>
          </w:rPr>
          <w:t>Figure 8: System block diagram for the auger motor</w:t>
        </w:r>
        <w:r w:rsidR="00EE7603">
          <w:rPr>
            <w:noProof/>
            <w:webHidden/>
          </w:rPr>
          <w:tab/>
        </w:r>
        <w:r w:rsidR="00EE7603">
          <w:rPr>
            <w:noProof/>
            <w:webHidden/>
          </w:rPr>
          <w:fldChar w:fldCharType="begin"/>
        </w:r>
        <w:r w:rsidR="00EE7603">
          <w:rPr>
            <w:noProof/>
            <w:webHidden/>
          </w:rPr>
          <w:instrText xml:space="preserve"> PAGEREF _Toc501109769 \h </w:instrText>
        </w:r>
        <w:r w:rsidR="00EE7603">
          <w:rPr>
            <w:noProof/>
            <w:webHidden/>
          </w:rPr>
        </w:r>
        <w:r w:rsidR="00EE7603">
          <w:rPr>
            <w:noProof/>
            <w:webHidden/>
          </w:rPr>
          <w:fldChar w:fldCharType="separate"/>
        </w:r>
        <w:r w:rsidR="00EE7603">
          <w:rPr>
            <w:noProof/>
            <w:webHidden/>
          </w:rPr>
          <w:t>9</w:t>
        </w:r>
        <w:r w:rsidR="00EE7603">
          <w:rPr>
            <w:noProof/>
            <w:webHidden/>
          </w:rPr>
          <w:fldChar w:fldCharType="end"/>
        </w:r>
      </w:hyperlink>
    </w:p>
    <w:p w14:paraId="65946923" w14:textId="1C654E05"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7" w:anchor="_Toc501109770" w:history="1">
        <w:r w:rsidR="00EE7603" w:rsidRPr="006D756F">
          <w:rPr>
            <w:rStyle w:val="Hyperlink"/>
            <w:noProof/>
          </w:rPr>
          <w:t>Figure 9: Calibration of DC Vex 393 motor with varying PWM inputs</w:t>
        </w:r>
        <w:r w:rsidR="00EE7603">
          <w:rPr>
            <w:noProof/>
            <w:webHidden/>
          </w:rPr>
          <w:tab/>
        </w:r>
        <w:r w:rsidR="00EE7603">
          <w:rPr>
            <w:noProof/>
            <w:webHidden/>
          </w:rPr>
          <w:fldChar w:fldCharType="begin"/>
        </w:r>
        <w:r w:rsidR="00EE7603">
          <w:rPr>
            <w:noProof/>
            <w:webHidden/>
          </w:rPr>
          <w:instrText xml:space="preserve"> PAGEREF _Toc501109770 \h </w:instrText>
        </w:r>
        <w:r w:rsidR="00EE7603">
          <w:rPr>
            <w:noProof/>
            <w:webHidden/>
          </w:rPr>
        </w:r>
        <w:r w:rsidR="00EE7603">
          <w:rPr>
            <w:noProof/>
            <w:webHidden/>
          </w:rPr>
          <w:fldChar w:fldCharType="separate"/>
        </w:r>
        <w:r w:rsidR="00EE7603">
          <w:rPr>
            <w:noProof/>
            <w:webHidden/>
          </w:rPr>
          <w:t>11</w:t>
        </w:r>
        <w:r w:rsidR="00EE7603">
          <w:rPr>
            <w:noProof/>
            <w:webHidden/>
          </w:rPr>
          <w:fldChar w:fldCharType="end"/>
        </w:r>
      </w:hyperlink>
    </w:p>
    <w:p w14:paraId="099255FC" w14:textId="36B944F0"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8" w:anchor="_Toc501109771" w:history="1">
        <w:r w:rsidR="00EE7603" w:rsidRPr="006D756F">
          <w:rPr>
            <w:rStyle w:val="Hyperlink"/>
            <w:noProof/>
          </w:rPr>
          <w:t>Figure 10: Velocity of motor with PWM step input</w:t>
        </w:r>
        <w:r w:rsidR="00EE7603">
          <w:rPr>
            <w:noProof/>
            <w:webHidden/>
          </w:rPr>
          <w:tab/>
        </w:r>
        <w:r w:rsidR="00EE7603">
          <w:rPr>
            <w:noProof/>
            <w:webHidden/>
          </w:rPr>
          <w:fldChar w:fldCharType="begin"/>
        </w:r>
        <w:r w:rsidR="00EE7603">
          <w:rPr>
            <w:noProof/>
            <w:webHidden/>
          </w:rPr>
          <w:instrText xml:space="preserve"> PAGEREF _Toc501109771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4DF95819" w14:textId="5645EA3D"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19" w:anchor="_Toc501109772" w:history="1">
        <w:r w:rsidR="00EE7603" w:rsidRPr="006D756F">
          <w:rPr>
            <w:rStyle w:val="Hyperlink"/>
            <w:noProof/>
          </w:rPr>
          <w:t>Figure 11: Step input with proportional gain of 0.5</w:t>
        </w:r>
        <w:r w:rsidR="00EE7603">
          <w:rPr>
            <w:noProof/>
            <w:webHidden/>
          </w:rPr>
          <w:tab/>
        </w:r>
        <w:r w:rsidR="00EE7603">
          <w:rPr>
            <w:noProof/>
            <w:webHidden/>
          </w:rPr>
          <w:fldChar w:fldCharType="begin"/>
        </w:r>
        <w:r w:rsidR="00EE7603">
          <w:rPr>
            <w:noProof/>
            <w:webHidden/>
          </w:rPr>
          <w:instrText xml:space="preserve"> PAGEREF _Toc501109772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71B58FB8" w14:textId="02A8F95B"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0" w:anchor="_Toc501109773" w:history="1">
        <w:r w:rsidR="00EE7603" w:rsidRPr="006D756F">
          <w:rPr>
            <w:rStyle w:val="Hyperlink"/>
            <w:noProof/>
          </w:rPr>
          <w:t>Figure 12: Step input to motor with I-control</w:t>
        </w:r>
        <w:r w:rsidR="00EE7603">
          <w:rPr>
            <w:noProof/>
            <w:webHidden/>
          </w:rPr>
          <w:tab/>
        </w:r>
        <w:r w:rsidR="00EE7603">
          <w:rPr>
            <w:noProof/>
            <w:webHidden/>
          </w:rPr>
          <w:fldChar w:fldCharType="begin"/>
        </w:r>
        <w:r w:rsidR="00EE7603">
          <w:rPr>
            <w:noProof/>
            <w:webHidden/>
          </w:rPr>
          <w:instrText xml:space="preserve"> PAGEREF _Toc501109773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5D578179" w14:textId="7DA72AD3"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1" w:anchor="_Toc501109774" w:history="1">
        <w:r w:rsidR="00EE7603" w:rsidRPr="006D756F">
          <w:rPr>
            <w:rStyle w:val="Hyperlink"/>
            <w:noProof/>
          </w:rPr>
          <w:t>Figure 13: Step input to motor with PI-control</w:t>
        </w:r>
        <w:r w:rsidR="00EE7603">
          <w:rPr>
            <w:noProof/>
            <w:webHidden/>
          </w:rPr>
          <w:tab/>
        </w:r>
        <w:r w:rsidR="00EE7603">
          <w:rPr>
            <w:noProof/>
            <w:webHidden/>
          </w:rPr>
          <w:fldChar w:fldCharType="begin"/>
        </w:r>
        <w:r w:rsidR="00EE7603">
          <w:rPr>
            <w:noProof/>
            <w:webHidden/>
          </w:rPr>
          <w:instrText xml:space="preserve"> PAGEREF _Toc501109774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010EF413" w14:textId="7EA6C759"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2" w:anchor="_Toc501109775" w:history="1">
        <w:r w:rsidR="00EE7603" w:rsidRPr="006D756F">
          <w:rPr>
            <w:rStyle w:val="Hyperlink"/>
            <w:noProof/>
          </w:rPr>
          <w:t>Figure 14: Step input to motor with PID-control</w:t>
        </w:r>
        <w:r w:rsidR="00EE7603">
          <w:rPr>
            <w:noProof/>
            <w:webHidden/>
          </w:rPr>
          <w:tab/>
        </w:r>
        <w:r w:rsidR="00EE7603">
          <w:rPr>
            <w:noProof/>
            <w:webHidden/>
          </w:rPr>
          <w:fldChar w:fldCharType="begin"/>
        </w:r>
        <w:r w:rsidR="00EE7603">
          <w:rPr>
            <w:noProof/>
            <w:webHidden/>
          </w:rPr>
          <w:instrText xml:space="preserve"> PAGEREF _Toc501109775 \h </w:instrText>
        </w:r>
        <w:r w:rsidR="00EE7603">
          <w:rPr>
            <w:noProof/>
            <w:webHidden/>
          </w:rPr>
        </w:r>
        <w:r w:rsidR="00EE7603">
          <w:rPr>
            <w:noProof/>
            <w:webHidden/>
          </w:rPr>
          <w:fldChar w:fldCharType="separate"/>
        </w:r>
        <w:r w:rsidR="00EE7603">
          <w:rPr>
            <w:noProof/>
            <w:webHidden/>
          </w:rPr>
          <w:t>14</w:t>
        </w:r>
        <w:r w:rsidR="00EE7603">
          <w:rPr>
            <w:noProof/>
            <w:webHidden/>
          </w:rPr>
          <w:fldChar w:fldCharType="end"/>
        </w:r>
      </w:hyperlink>
    </w:p>
    <w:p w14:paraId="35B62CB5" w14:textId="62F25E6D"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3" w:anchor="_Toc501109776" w:history="1">
        <w:r w:rsidR="00EE7603" w:rsidRPr="006D756F">
          <w:rPr>
            <w:rStyle w:val="Hyperlink"/>
            <w:noProof/>
          </w:rPr>
          <w:t>Figure 15: Root locus of motor with P-control</w:t>
        </w:r>
        <w:r w:rsidR="00EE7603">
          <w:rPr>
            <w:noProof/>
            <w:webHidden/>
          </w:rPr>
          <w:tab/>
        </w:r>
        <w:r w:rsidR="00EE7603">
          <w:rPr>
            <w:noProof/>
            <w:webHidden/>
          </w:rPr>
          <w:fldChar w:fldCharType="begin"/>
        </w:r>
        <w:r w:rsidR="00EE7603">
          <w:rPr>
            <w:noProof/>
            <w:webHidden/>
          </w:rPr>
          <w:instrText xml:space="preserve"> PAGEREF _Toc501109776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28DDF140" w14:textId="1D7C9EFE"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4" w:anchor="_Toc501109777" w:history="1">
        <w:r w:rsidR="00EE7603" w:rsidRPr="006D756F">
          <w:rPr>
            <w:rStyle w:val="Hyperlink"/>
            <w:noProof/>
          </w:rPr>
          <w:t>Figure 16: Root locus of motor with I-control.</w:t>
        </w:r>
        <w:r w:rsidR="00EE7603">
          <w:rPr>
            <w:noProof/>
            <w:webHidden/>
          </w:rPr>
          <w:tab/>
        </w:r>
        <w:r w:rsidR="00EE7603">
          <w:rPr>
            <w:noProof/>
            <w:webHidden/>
          </w:rPr>
          <w:fldChar w:fldCharType="begin"/>
        </w:r>
        <w:r w:rsidR="00EE7603">
          <w:rPr>
            <w:noProof/>
            <w:webHidden/>
          </w:rPr>
          <w:instrText xml:space="preserve"> PAGEREF _Toc501109777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657CECDB" w14:textId="45D28996"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5" w:anchor="_Toc501109778" w:history="1">
        <w:r w:rsidR="00EE7603" w:rsidRPr="006D756F">
          <w:rPr>
            <w:rStyle w:val="Hyperlink"/>
            <w:noProof/>
          </w:rPr>
          <w:t>Figure 17: Root locus of motor with PI-control</w:t>
        </w:r>
        <w:r w:rsidR="00EE7603">
          <w:rPr>
            <w:noProof/>
            <w:webHidden/>
          </w:rPr>
          <w:tab/>
        </w:r>
        <w:r w:rsidR="00EE7603">
          <w:rPr>
            <w:noProof/>
            <w:webHidden/>
          </w:rPr>
          <w:fldChar w:fldCharType="begin"/>
        </w:r>
        <w:r w:rsidR="00EE7603">
          <w:rPr>
            <w:noProof/>
            <w:webHidden/>
          </w:rPr>
          <w:instrText xml:space="preserve"> PAGEREF _Toc501109778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049767C7" w14:textId="7B6D7D5D"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6" w:anchor="_Toc501109779" w:history="1">
        <w:r w:rsidR="00EE7603" w:rsidRPr="006D756F">
          <w:rPr>
            <w:rStyle w:val="Hyperlink"/>
            <w:noProof/>
          </w:rPr>
          <w:t>Figure 18: Root locus of motor with PID-control</w:t>
        </w:r>
        <w:r w:rsidR="00EE7603">
          <w:rPr>
            <w:noProof/>
            <w:webHidden/>
          </w:rPr>
          <w:tab/>
        </w:r>
        <w:r w:rsidR="00EE7603">
          <w:rPr>
            <w:noProof/>
            <w:webHidden/>
          </w:rPr>
          <w:fldChar w:fldCharType="begin"/>
        </w:r>
        <w:r w:rsidR="00EE7603">
          <w:rPr>
            <w:noProof/>
            <w:webHidden/>
          </w:rPr>
          <w:instrText xml:space="preserve"> PAGEREF _Toc501109779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3F74E515" w14:textId="6D27CF47" w:rsidR="00EE7603" w:rsidRDefault="00B43A82">
      <w:pPr>
        <w:pStyle w:val="TableofFigures"/>
        <w:tabs>
          <w:tab w:val="right" w:leader="dot" w:pos="9350"/>
        </w:tabs>
        <w:rPr>
          <w:rFonts w:asciiTheme="minorHAnsi" w:eastAsiaTheme="minorEastAsia" w:hAnsiTheme="minorHAnsi" w:cstheme="minorBidi"/>
          <w:noProof/>
          <w:sz w:val="22"/>
          <w:szCs w:val="22"/>
        </w:rPr>
      </w:pPr>
      <w:hyperlink r:id="rId27" w:anchor="_Toc501109780" w:history="1">
        <w:r w:rsidR="00EE7603" w:rsidRPr="006D756F">
          <w:rPr>
            <w:rStyle w:val="Hyperlink"/>
            <w:noProof/>
          </w:rPr>
          <w:t>Figure 19: The resulting output voltage of the robot driving along the table</w:t>
        </w:r>
        <w:r w:rsidR="00EE7603">
          <w:rPr>
            <w:noProof/>
            <w:webHidden/>
          </w:rPr>
          <w:tab/>
        </w:r>
        <w:r w:rsidR="00EE7603">
          <w:rPr>
            <w:noProof/>
            <w:webHidden/>
          </w:rPr>
          <w:fldChar w:fldCharType="begin"/>
        </w:r>
        <w:r w:rsidR="00EE7603">
          <w:rPr>
            <w:noProof/>
            <w:webHidden/>
          </w:rPr>
          <w:instrText xml:space="preserve"> PAGEREF _Toc501109780 \h </w:instrText>
        </w:r>
        <w:r w:rsidR="00EE7603">
          <w:rPr>
            <w:noProof/>
            <w:webHidden/>
          </w:rPr>
        </w:r>
        <w:r w:rsidR="00EE7603">
          <w:rPr>
            <w:noProof/>
            <w:webHidden/>
          </w:rPr>
          <w:fldChar w:fldCharType="separate"/>
        </w:r>
        <w:r w:rsidR="00EE7603">
          <w:rPr>
            <w:noProof/>
            <w:webHidden/>
          </w:rPr>
          <w:t>17</w:t>
        </w:r>
        <w:r w:rsidR="00EE7603">
          <w:rPr>
            <w:noProof/>
            <w:webHidden/>
          </w:rPr>
          <w:fldChar w:fldCharType="end"/>
        </w:r>
      </w:hyperlink>
    </w:p>
    <w:p w14:paraId="54C5689B" w14:textId="23D923F5" w:rsidR="00B833A9" w:rsidRDefault="009E306D" w:rsidP="00A63CC0">
      <w:r>
        <w:fldChar w:fldCharType="end"/>
      </w:r>
    </w:p>
    <w:p w14:paraId="344AE870" w14:textId="59B38626" w:rsidR="00B833A9" w:rsidRDefault="005A77AC" w:rsidP="00575D94">
      <w:pPr>
        <w:pStyle w:val="TOCHeading"/>
      </w:pPr>
      <w:r>
        <w:t>LIST OF TABLES</w:t>
      </w:r>
    </w:p>
    <w:p w14:paraId="026CB5ED" w14:textId="0E2769CE" w:rsidR="009E306D" w:rsidRDefault="009E306D">
      <w:pPr>
        <w:pStyle w:val="TableofFigures"/>
        <w:tabs>
          <w:tab w:val="right" w:leader="dot" w:pos="9350"/>
        </w:tabs>
        <w:rPr>
          <w:noProof/>
        </w:rPr>
      </w:pPr>
      <w:r>
        <w:fldChar w:fldCharType="begin"/>
      </w:r>
      <w:r>
        <w:instrText xml:space="preserve"> TOC \h \z \c "Table" </w:instrText>
      </w:r>
      <w:r>
        <w:fldChar w:fldCharType="separate"/>
      </w:r>
      <w:hyperlink w:anchor="_Toc501104134" w:history="1">
        <w:r w:rsidRPr="00CB2725">
          <w:rPr>
            <w:rStyle w:val="Hyperlink"/>
            <w:noProof/>
          </w:rPr>
          <w:t>Table 1: Auger motor analysis summary</w:t>
        </w:r>
        <w:r>
          <w:rPr>
            <w:noProof/>
            <w:webHidden/>
          </w:rPr>
          <w:tab/>
        </w:r>
        <w:r>
          <w:rPr>
            <w:noProof/>
            <w:webHidden/>
          </w:rPr>
          <w:fldChar w:fldCharType="begin"/>
        </w:r>
        <w:r>
          <w:rPr>
            <w:noProof/>
            <w:webHidden/>
          </w:rPr>
          <w:instrText xml:space="preserve"> PAGEREF _Toc501104134 \h </w:instrText>
        </w:r>
        <w:r>
          <w:rPr>
            <w:noProof/>
            <w:webHidden/>
          </w:rPr>
        </w:r>
        <w:r>
          <w:rPr>
            <w:noProof/>
            <w:webHidden/>
          </w:rPr>
          <w:fldChar w:fldCharType="separate"/>
        </w:r>
        <w:r w:rsidR="00AE0CF1">
          <w:rPr>
            <w:noProof/>
            <w:webHidden/>
          </w:rPr>
          <w:t>2</w:t>
        </w:r>
        <w:r>
          <w:rPr>
            <w:noProof/>
            <w:webHidden/>
          </w:rPr>
          <w:fldChar w:fldCharType="end"/>
        </w:r>
      </w:hyperlink>
    </w:p>
    <w:p w14:paraId="1F8BFC9F" w14:textId="7E292891" w:rsidR="009E306D" w:rsidRDefault="00B43A82">
      <w:pPr>
        <w:pStyle w:val="TableofFigures"/>
        <w:tabs>
          <w:tab w:val="right" w:leader="dot" w:pos="9350"/>
        </w:tabs>
        <w:rPr>
          <w:noProof/>
        </w:rPr>
      </w:pPr>
      <w:hyperlink w:anchor="_Toc501104135" w:history="1">
        <w:r w:rsidR="009E306D" w:rsidRPr="00CB2725">
          <w:rPr>
            <w:rStyle w:val="Hyperlink"/>
            <w:noProof/>
          </w:rPr>
          <w:t>Table 2: Another Brick in the Wall system parameters</w:t>
        </w:r>
        <w:r w:rsidR="009E306D">
          <w:rPr>
            <w:noProof/>
            <w:webHidden/>
          </w:rPr>
          <w:tab/>
        </w:r>
        <w:r w:rsidR="009E306D">
          <w:rPr>
            <w:noProof/>
            <w:webHidden/>
          </w:rPr>
          <w:fldChar w:fldCharType="begin"/>
        </w:r>
        <w:r w:rsidR="009E306D">
          <w:rPr>
            <w:noProof/>
            <w:webHidden/>
          </w:rPr>
          <w:instrText xml:space="preserve"> PAGEREF _Toc501104135 \h </w:instrText>
        </w:r>
        <w:r w:rsidR="009E306D">
          <w:rPr>
            <w:noProof/>
            <w:webHidden/>
          </w:rPr>
        </w:r>
        <w:r w:rsidR="009E306D">
          <w:rPr>
            <w:noProof/>
            <w:webHidden/>
          </w:rPr>
          <w:fldChar w:fldCharType="separate"/>
        </w:r>
        <w:r w:rsidR="00AE0CF1">
          <w:rPr>
            <w:noProof/>
            <w:webHidden/>
          </w:rPr>
          <w:t>16</w:t>
        </w:r>
        <w:r w:rsidR="009E306D">
          <w:rPr>
            <w:noProof/>
            <w:webHidden/>
          </w:rPr>
          <w:fldChar w:fldCharType="end"/>
        </w:r>
      </w:hyperlink>
    </w:p>
    <w:p w14:paraId="38C3DA45" w14:textId="19EE602A" w:rsidR="00F71BD0" w:rsidRDefault="009E306D" w:rsidP="00A63CC0">
      <w:r>
        <w:fldChar w:fldCharType="end"/>
      </w:r>
    </w:p>
    <w:p w14:paraId="4C994AC7" w14:textId="77777777" w:rsidR="003E7177" w:rsidRDefault="003E7177" w:rsidP="00A63CC0">
      <w:pPr>
        <w:sectPr w:rsidR="003E7177" w:rsidSect="00AC5D78">
          <w:headerReference w:type="default" r:id="rId28"/>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104172"/>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104173"/>
      <w:r>
        <w:lastRenderedPageBreak/>
        <w:t>EXECUTIVE SUMMARY</w:t>
      </w:r>
      <w:bookmarkEnd w:id="1"/>
    </w:p>
    <w:p w14:paraId="7D0EBDE9" w14:textId="242FB412" w:rsidR="00D958CA" w:rsidRDefault="005D5E71" w:rsidP="00A63CC0">
      <w:r>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w:t>
      </w:r>
      <w:r w:rsidRPr="005D5E71">
        <w:rPr>
          <w:b/>
        </w:rPr>
        <w:t>Table 1</w:t>
      </w:r>
      <w:r>
        <w:t xml:space="preserve"> below.</w:t>
      </w:r>
    </w:p>
    <w:p w14:paraId="15C53977" w14:textId="125A0734" w:rsidR="005D5E71" w:rsidRDefault="005D5E71" w:rsidP="005D5E71">
      <w:pPr>
        <w:pStyle w:val="Caption"/>
        <w:keepNext/>
      </w:pPr>
      <w:bookmarkStart w:id="2" w:name="_Toc501104134"/>
      <w:r>
        <w:t xml:space="preserve">Table </w:t>
      </w:r>
      <w:fldSimple w:instr=" SEQ Table \* ARABIC ">
        <w:r w:rsidR="0052088F">
          <w:rPr>
            <w:noProof/>
          </w:rPr>
          <w:t>1</w:t>
        </w:r>
      </w:fldSimple>
      <w:r>
        <w:t xml:space="preserve">: </w:t>
      </w:r>
      <w:r w:rsidRPr="00C25CDB">
        <w:t>Auger motor analysis summary</w:t>
      </w:r>
      <w:bookmarkEnd w:id="2"/>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5D5E71" w14:paraId="65A7DF10" w14:textId="77777777" w:rsidTr="00160DAB">
        <w:trPr>
          <w:trHeight w:val="260"/>
        </w:trPr>
        <w:tc>
          <w:tcPr>
            <w:tcW w:w="4675" w:type="dxa"/>
          </w:tcPr>
          <w:p w14:paraId="7FE88C41" w14:textId="77777777" w:rsidR="005D5E71" w:rsidRPr="00BF5206" w:rsidRDefault="005D5E71" w:rsidP="00160DAB">
            <w:pPr>
              <w:jc w:val="center"/>
              <w:rPr>
                <w:b/>
              </w:rPr>
            </w:pPr>
            <w:r w:rsidRPr="00BF5206">
              <w:rPr>
                <w:b/>
              </w:rPr>
              <w:t>Time Constant, τ (sec)</w:t>
            </w:r>
          </w:p>
        </w:tc>
        <w:tc>
          <w:tcPr>
            <w:tcW w:w="4675" w:type="dxa"/>
          </w:tcPr>
          <w:p w14:paraId="1759A8A7" w14:textId="77777777" w:rsidR="005D5E71" w:rsidRDefault="005D5E71" w:rsidP="00160DAB">
            <w:pPr>
              <w:jc w:val="center"/>
            </w:pPr>
            <w:r>
              <w:t>0.35</w:t>
            </w:r>
          </w:p>
        </w:tc>
      </w:tr>
      <w:tr w:rsidR="005D5E71" w14:paraId="1BB0DCAB" w14:textId="77777777" w:rsidTr="00160DAB">
        <w:trPr>
          <w:trHeight w:val="287"/>
        </w:trPr>
        <w:tc>
          <w:tcPr>
            <w:tcW w:w="4675" w:type="dxa"/>
          </w:tcPr>
          <w:p w14:paraId="74256531" w14:textId="77777777" w:rsidR="005D5E71" w:rsidRPr="00BF5206" w:rsidRDefault="005D5E71" w:rsidP="00160DAB">
            <w:pPr>
              <w:jc w:val="center"/>
              <w:rPr>
                <w:b/>
              </w:rPr>
            </w:pPr>
            <w:r w:rsidRPr="00BF5206">
              <w:rPr>
                <w:b/>
              </w:rPr>
              <w:t>System Gain, K</w:t>
            </w:r>
          </w:p>
        </w:tc>
        <w:tc>
          <w:tcPr>
            <w:tcW w:w="4675" w:type="dxa"/>
          </w:tcPr>
          <w:p w14:paraId="59A7F6B8" w14:textId="77777777" w:rsidR="005D5E71" w:rsidRDefault="005D5E71" w:rsidP="00160DAB">
            <w:pPr>
              <w:jc w:val="center"/>
            </w:pPr>
            <w:r>
              <w:t>0.77</w:t>
            </w:r>
          </w:p>
        </w:tc>
      </w:tr>
      <w:tr w:rsidR="005D5E71" w14:paraId="58C219C1" w14:textId="77777777" w:rsidTr="00160DAB">
        <w:trPr>
          <w:trHeight w:val="305"/>
        </w:trPr>
        <w:tc>
          <w:tcPr>
            <w:tcW w:w="4675" w:type="dxa"/>
          </w:tcPr>
          <w:p w14:paraId="6B0E4E35" w14:textId="77777777" w:rsidR="005D5E71" w:rsidRPr="00BF5206" w:rsidRDefault="005D5E71" w:rsidP="00160DAB">
            <w:pPr>
              <w:jc w:val="center"/>
              <w:rPr>
                <w:b/>
              </w:rPr>
            </w:pPr>
            <w:r>
              <w:rPr>
                <w:b/>
              </w:rPr>
              <w:t>P-control steady-state error (%)</w:t>
            </w:r>
          </w:p>
        </w:tc>
        <w:tc>
          <w:tcPr>
            <w:tcW w:w="4675" w:type="dxa"/>
          </w:tcPr>
          <w:p w14:paraId="1EDB290A" w14:textId="77777777" w:rsidR="005D5E71" w:rsidRDefault="005D5E71" w:rsidP="00160DAB">
            <w:pPr>
              <w:jc w:val="center"/>
            </w:pPr>
            <w:r>
              <w:t>16.00</w:t>
            </w:r>
          </w:p>
        </w:tc>
      </w:tr>
      <w:tr w:rsidR="005D5E71" w14:paraId="2C70789C" w14:textId="77777777" w:rsidTr="00160DAB">
        <w:tc>
          <w:tcPr>
            <w:tcW w:w="4675" w:type="dxa"/>
          </w:tcPr>
          <w:p w14:paraId="2962F900" w14:textId="77777777" w:rsidR="005D5E71" w:rsidRPr="00BF5206" w:rsidRDefault="005D5E71" w:rsidP="00160DAB">
            <w:pPr>
              <w:jc w:val="center"/>
              <w:rPr>
                <w:b/>
              </w:rPr>
            </w:pPr>
            <w:r>
              <w:rPr>
                <w:b/>
              </w:rPr>
              <w:t>P-control speed of response (sec)</w:t>
            </w:r>
          </w:p>
        </w:tc>
        <w:tc>
          <w:tcPr>
            <w:tcW w:w="4675" w:type="dxa"/>
          </w:tcPr>
          <w:p w14:paraId="54F74074" w14:textId="77777777" w:rsidR="005D5E71" w:rsidRDefault="005D5E71" w:rsidP="00160DAB">
            <w:pPr>
              <w:jc w:val="center"/>
            </w:pPr>
            <w:r>
              <w:t>0.35</w:t>
            </w:r>
          </w:p>
        </w:tc>
      </w:tr>
      <w:tr w:rsidR="005D5E71" w14:paraId="74B2A660" w14:textId="77777777" w:rsidTr="00160DAB">
        <w:tc>
          <w:tcPr>
            <w:tcW w:w="4675" w:type="dxa"/>
          </w:tcPr>
          <w:p w14:paraId="71CFC3AC" w14:textId="77777777" w:rsidR="005D5E71" w:rsidRPr="00BF5206" w:rsidRDefault="005D5E71" w:rsidP="00160DAB">
            <w:pPr>
              <w:jc w:val="center"/>
              <w:rPr>
                <w:b/>
              </w:rPr>
            </w:pPr>
            <w:r>
              <w:rPr>
                <w:b/>
              </w:rPr>
              <w:t>I-control steady-state error (%)</w:t>
            </w:r>
          </w:p>
        </w:tc>
        <w:tc>
          <w:tcPr>
            <w:tcW w:w="4675" w:type="dxa"/>
          </w:tcPr>
          <w:p w14:paraId="4A9296DE" w14:textId="77777777" w:rsidR="005D5E71" w:rsidRDefault="005D5E71" w:rsidP="00160DAB">
            <w:pPr>
              <w:jc w:val="center"/>
            </w:pPr>
            <w:r>
              <w:t>0</w:t>
            </w:r>
          </w:p>
        </w:tc>
      </w:tr>
      <w:tr w:rsidR="005D5E71" w14:paraId="32520C8D" w14:textId="77777777" w:rsidTr="00160DAB">
        <w:tc>
          <w:tcPr>
            <w:tcW w:w="4675" w:type="dxa"/>
          </w:tcPr>
          <w:p w14:paraId="04A5A804" w14:textId="77777777" w:rsidR="005D5E71" w:rsidRPr="00BF5206" w:rsidRDefault="005D5E71" w:rsidP="00160DAB">
            <w:pPr>
              <w:jc w:val="center"/>
              <w:rPr>
                <w:b/>
              </w:rPr>
            </w:pPr>
            <w:r>
              <w:rPr>
                <w:b/>
              </w:rPr>
              <w:t>I-control speed of response (sec)</w:t>
            </w:r>
          </w:p>
        </w:tc>
        <w:tc>
          <w:tcPr>
            <w:tcW w:w="4675" w:type="dxa"/>
          </w:tcPr>
          <w:p w14:paraId="622B4DBC" w14:textId="77777777" w:rsidR="005D5E71" w:rsidRDefault="005D5E71" w:rsidP="00160DAB">
            <w:pPr>
              <w:jc w:val="center"/>
            </w:pPr>
            <w:r>
              <w:t>5.60</w:t>
            </w:r>
          </w:p>
        </w:tc>
      </w:tr>
      <w:tr w:rsidR="005D5E71" w14:paraId="1D4FA395" w14:textId="77777777" w:rsidTr="00160DAB">
        <w:tc>
          <w:tcPr>
            <w:tcW w:w="4675" w:type="dxa"/>
          </w:tcPr>
          <w:p w14:paraId="10B83C3E" w14:textId="77777777" w:rsidR="005D5E71" w:rsidRPr="00BF5206" w:rsidRDefault="005D5E71" w:rsidP="00160DAB">
            <w:pPr>
              <w:jc w:val="center"/>
              <w:rPr>
                <w:b/>
              </w:rPr>
            </w:pPr>
            <w:r>
              <w:rPr>
                <w:b/>
              </w:rPr>
              <w:t>PI-control steady-state error (%)</w:t>
            </w:r>
          </w:p>
        </w:tc>
        <w:tc>
          <w:tcPr>
            <w:tcW w:w="4675" w:type="dxa"/>
          </w:tcPr>
          <w:p w14:paraId="06EBC0C9" w14:textId="77777777" w:rsidR="005D5E71" w:rsidRDefault="005D5E71" w:rsidP="00160DAB">
            <w:pPr>
              <w:jc w:val="center"/>
            </w:pPr>
            <w:r>
              <w:t>0</w:t>
            </w:r>
          </w:p>
        </w:tc>
      </w:tr>
      <w:tr w:rsidR="005D5E71" w14:paraId="35D2BE50" w14:textId="77777777" w:rsidTr="00160DAB">
        <w:trPr>
          <w:trHeight w:val="80"/>
        </w:trPr>
        <w:tc>
          <w:tcPr>
            <w:tcW w:w="4675" w:type="dxa"/>
          </w:tcPr>
          <w:p w14:paraId="13434653" w14:textId="77777777" w:rsidR="005D5E71" w:rsidRPr="00BF5206" w:rsidRDefault="005D5E71" w:rsidP="00160DAB">
            <w:pPr>
              <w:jc w:val="center"/>
              <w:rPr>
                <w:b/>
              </w:rPr>
            </w:pPr>
            <w:r>
              <w:rPr>
                <w:b/>
              </w:rPr>
              <w:t>PI-control speed of response (sec)</w:t>
            </w:r>
          </w:p>
        </w:tc>
        <w:tc>
          <w:tcPr>
            <w:tcW w:w="4675" w:type="dxa"/>
          </w:tcPr>
          <w:p w14:paraId="16EDA4AA" w14:textId="77777777" w:rsidR="005D5E71" w:rsidRDefault="005D5E71" w:rsidP="00160DAB">
            <w:pPr>
              <w:jc w:val="center"/>
            </w:pPr>
            <w:r>
              <w:t>3.13</w:t>
            </w:r>
          </w:p>
        </w:tc>
      </w:tr>
      <w:tr w:rsidR="005D5E71" w14:paraId="1E15AA04" w14:textId="77777777" w:rsidTr="00160DAB">
        <w:trPr>
          <w:trHeight w:val="80"/>
        </w:trPr>
        <w:tc>
          <w:tcPr>
            <w:tcW w:w="4675" w:type="dxa"/>
          </w:tcPr>
          <w:p w14:paraId="70DBD183" w14:textId="77777777" w:rsidR="005D5E71" w:rsidRDefault="005D5E71" w:rsidP="00160DAB">
            <w:pPr>
              <w:jc w:val="center"/>
              <w:rPr>
                <w:b/>
              </w:rPr>
            </w:pPr>
            <w:r>
              <w:rPr>
                <w:b/>
              </w:rPr>
              <w:t>PID-control steady-state error (%)</w:t>
            </w:r>
          </w:p>
        </w:tc>
        <w:tc>
          <w:tcPr>
            <w:tcW w:w="4675" w:type="dxa"/>
          </w:tcPr>
          <w:p w14:paraId="3C016F3F" w14:textId="77777777" w:rsidR="005D5E71" w:rsidRDefault="005D5E71" w:rsidP="00160DAB">
            <w:pPr>
              <w:jc w:val="center"/>
            </w:pPr>
            <w:r>
              <w:t>0</w:t>
            </w:r>
          </w:p>
        </w:tc>
      </w:tr>
      <w:tr w:rsidR="005D5E71" w14:paraId="2504017D" w14:textId="77777777" w:rsidTr="00160DAB">
        <w:trPr>
          <w:trHeight w:val="80"/>
        </w:trPr>
        <w:tc>
          <w:tcPr>
            <w:tcW w:w="4675" w:type="dxa"/>
          </w:tcPr>
          <w:p w14:paraId="40282508" w14:textId="77777777" w:rsidR="005D5E71" w:rsidRDefault="005D5E71" w:rsidP="00160DAB">
            <w:pPr>
              <w:jc w:val="center"/>
              <w:rPr>
                <w:b/>
              </w:rPr>
            </w:pPr>
            <w:r>
              <w:rPr>
                <w:b/>
              </w:rPr>
              <w:t>PID-control speed of response (sec)</w:t>
            </w:r>
          </w:p>
        </w:tc>
        <w:tc>
          <w:tcPr>
            <w:tcW w:w="4675" w:type="dxa"/>
          </w:tcPr>
          <w:p w14:paraId="5F218BFB" w14:textId="77777777" w:rsidR="005D5E71" w:rsidRDefault="005D5E71" w:rsidP="00160DAB">
            <w:pPr>
              <w:jc w:val="center"/>
            </w:pPr>
            <w:r>
              <w:t>2.42</w:t>
            </w:r>
          </w:p>
        </w:tc>
      </w:tr>
    </w:tbl>
    <w:p w14:paraId="6A521A4B" w14:textId="77777777" w:rsidR="005D5E71" w:rsidRDefault="005D5E71" w:rsidP="00A63CC0"/>
    <w:p w14:paraId="39987F2B" w14:textId="77777777" w:rsidR="00D958CA" w:rsidRDefault="00D958CA" w:rsidP="00A63CC0">
      <w:r>
        <w:br w:type="page"/>
      </w:r>
    </w:p>
    <w:p w14:paraId="2A536146" w14:textId="77777777" w:rsidR="004A29E8" w:rsidRDefault="008E25C3" w:rsidP="007B4C14">
      <w:pPr>
        <w:pStyle w:val="Heading1"/>
      </w:pPr>
      <w:bookmarkStart w:id="3" w:name="_Toc501104174"/>
      <w:r>
        <w:lastRenderedPageBreak/>
        <w:t xml:space="preserve">1 </w:t>
      </w:r>
      <w:r w:rsidR="007F3F5A">
        <w:t>THEORY AND EXPERIMENTAL METHODS</w:t>
      </w:r>
      <w:bookmarkEnd w:id="3"/>
    </w:p>
    <w:p w14:paraId="5BC78D4D" w14:textId="69CA4B8F" w:rsidR="001C5F53" w:rsidRDefault="00F62629" w:rsidP="00A63CC0">
      <w:r>
        <w:t>The UNH LunaCats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LunaCats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4" w:name="_Toc501104175"/>
      <w:r w:rsidRPr="004D4633">
        <w:t xml:space="preserve">1.1 </w:t>
      </w:r>
      <w:r w:rsidR="009E72DC" w:rsidRPr="004D4633">
        <w:t xml:space="preserve">Auger Motor </w:t>
      </w:r>
      <w:r w:rsidR="00CA547A" w:rsidRPr="004D4633">
        <w:t>– Velocity PID Control</w:t>
      </w:r>
      <w:bookmarkEnd w:id="4"/>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29568" behindDoc="0" locked="0" layoutInCell="1" allowOverlap="1" wp14:anchorId="21E083F2" wp14:editId="57200CD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42946E39" w:rsidR="00160DAB" w:rsidRPr="00302B03" w:rsidRDefault="00160DAB" w:rsidP="00302B03">
                              <w:pPr>
                                <w:pStyle w:val="Caption"/>
                              </w:pPr>
                              <w:bookmarkStart w:id="5" w:name="_Ref501026784"/>
                              <w:bookmarkStart w:id="6" w:name="_Toc501109762"/>
                              <w:r w:rsidRPr="00302B03">
                                <w:t xml:space="preserve">Figure </w:t>
                              </w:r>
                              <w:fldSimple w:instr=" SEQ Figure \* ARABIC ">
                                <w:r>
                                  <w:rPr>
                                    <w:noProof/>
                                  </w:rPr>
                                  <w:t>1</w:t>
                                </w:r>
                              </w:fldSimple>
                              <w:bookmarkEnd w:id="5"/>
                              <w:r w:rsidRPr="00302B03">
                                <w:t>: Velocity Control Process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6" style="position:absolute;left:0;text-align:left;margin-left:0;margin-top:44.85pt;width:374.35pt;height:219pt;z-index:251629568;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7"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30" o:title=""/>
                  <v:path arrowok="t"/>
                </v:shape>
                <v:shapetype id="_x0000_t202" coordsize="21600,21600" o:spt="202" path="m,l,21600r21600,l21600,xe">
                  <v:stroke joinstyle="miter"/>
                  <v:path gradientshapeok="t" o:connecttype="rect"/>
                </v:shapetype>
                <v:shape id="Text Box 2" o:spid="_x0000_s1028"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42946E39" w:rsidR="00160DAB" w:rsidRPr="00302B03" w:rsidRDefault="00160DAB" w:rsidP="00302B03">
                        <w:pPr>
                          <w:pStyle w:val="Caption"/>
                        </w:pPr>
                        <w:bookmarkStart w:id="7" w:name="_Ref501026784"/>
                        <w:bookmarkStart w:id="8" w:name="_Toc501109762"/>
                        <w:r w:rsidRPr="00302B03">
                          <w:t xml:space="preserve">Figure </w:t>
                        </w:r>
                        <w:r>
                          <w:fldChar w:fldCharType="begin"/>
                        </w:r>
                        <w:r>
                          <w:instrText xml:space="preserve"> SEQ Figure \* ARABIC </w:instrText>
                        </w:r>
                        <w:r>
                          <w:fldChar w:fldCharType="separate"/>
                        </w:r>
                        <w:r>
                          <w:rPr>
                            <w:noProof/>
                          </w:rPr>
                          <w:t>1</w:t>
                        </w:r>
                        <w:r>
                          <w:rPr>
                            <w:noProof/>
                          </w:rPr>
                          <w:fldChar w:fldCharType="end"/>
                        </w:r>
                        <w:bookmarkEnd w:id="7"/>
                        <w:r w:rsidRPr="00302B03">
                          <w:t>: Velocity Control Process Diagram</w:t>
                        </w:r>
                        <w:bookmarkEnd w:id="8"/>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33664" behindDoc="0" locked="0" layoutInCell="1" allowOverlap="1" wp14:anchorId="58D23563" wp14:editId="0398D9E4">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31"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6D6F59D8" w:rsidR="00160DAB" w:rsidRPr="00C67035" w:rsidRDefault="00160DAB" w:rsidP="00876332">
                              <w:pPr>
                                <w:pStyle w:val="Caption"/>
                                <w:rPr>
                                  <w:noProof/>
                                  <w:sz w:val="24"/>
                                  <w:szCs w:val="24"/>
                                </w:rPr>
                              </w:pPr>
                              <w:bookmarkStart w:id="7" w:name="_Toc501109763"/>
                              <w:r>
                                <w:t xml:space="preserve">Figure </w:t>
                              </w:r>
                              <w:fldSimple w:instr=" SEQ Figure \* ARABIC ">
                                <w:r>
                                  <w:rPr>
                                    <w:noProof/>
                                  </w:rPr>
                                  <w:t>2</w:t>
                                </w:r>
                              </w:fldSimple>
                              <w:r>
                                <w:t xml:space="preserve">: </w:t>
                              </w:r>
                              <w:r w:rsidRPr="00AD2B60">
                                <w:t>Wiring Diagram for Experimental Set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29" style="position:absolute;left:0;text-align:left;margin-left:0;margin-top:286.05pt;width:391.55pt;height:229.35pt;z-index:251633664;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">
                <v:shape id="Picture 1257061545" o:spid="_x0000_s1030"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32" o:title="" cropbottom="3501f"/>
                  <v:path arrowok="t"/>
                </v:shape>
                <v:shape id="Text Box 4" o:spid="_x0000_s1031"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6D6F59D8" w:rsidR="00160DAB" w:rsidRPr="00C67035" w:rsidRDefault="00160DAB" w:rsidP="00876332">
                        <w:pPr>
                          <w:pStyle w:val="Caption"/>
                          <w:rPr>
                            <w:noProof/>
                            <w:sz w:val="24"/>
                            <w:szCs w:val="24"/>
                          </w:rPr>
                        </w:pPr>
                        <w:bookmarkStart w:id="10" w:name="_Toc501109763"/>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D2B60">
                          <w:t>Wiring Diagram for Experimental Setup</w:t>
                        </w:r>
                        <w:bookmarkEnd w:id="10"/>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49024" behindDoc="0" locked="0" layoutInCell="1" allowOverlap="1" wp14:anchorId="08838A78" wp14:editId="19EBAE23">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33"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34"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5329B3E" w:rsidR="00160DAB" w:rsidRPr="00767864" w:rsidRDefault="00160DAB" w:rsidP="000D743A">
                              <w:pPr>
                                <w:pStyle w:val="Caption"/>
                                <w:rPr>
                                  <w:noProof/>
                                  <w:sz w:val="24"/>
                                  <w:szCs w:val="24"/>
                                </w:rPr>
                              </w:pPr>
                              <w:bookmarkStart w:id="8" w:name="_Toc501109764"/>
                              <w:r>
                                <w:t xml:space="preserve">Figure </w:t>
                              </w:r>
                              <w:fldSimple w:instr=" SEQ Figure \* ARABIC ">
                                <w:r>
                                  <w:rPr>
                                    <w:noProof/>
                                  </w:rPr>
                                  <w:t>3</w:t>
                                </w:r>
                              </w:fldSimple>
                              <w:r>
                                <w:t xml:space="preserve">: </w:t>
                              </w:r>
                              <w:r w:rsidRPr="00CE4ACC">
                                <w:t>Experimental Prototypes (Left: Original, Right: Fin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2" style="position:absolute;left:0;text-align:left;margin-left:0;margin-top:0;width:410.1pt;height:225.9pt;z-index:251649024;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">
                <v:group id="Group 6" o:spid="_x0000_s1033"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4"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35" o:title="" cropleft="15381f" cropright="15377f"/>
                    <v:path arrowok="t"/>
                  </v:shape>
                  <v:shape id="Picture 1257061548" o:spid="_x0000_s1035"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">
                    <v:imagedata r:id="rId36" o:title="" croptop="7912f" cropleft="19075f" cropright="17051f"/>
                    <v:path arrowok="t"/>
                  </v:shape>
                </v:group>
                <v:shape id="Text Box 12" o:spid="_x0000_s1036"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5329B3E" w:rsidR="00160DAB" w:rsidRPr="00767864" w:rsidRDefault="00160DAB" w:rsidP="000D743A">
                        <w:pPr>
                          <w:pStyle w:val="Caption"/>
                          <w:rPr>
                            <w:noProof/>
                            <w:sz w:val="24"/>
                            <w:szCs w:val="24"/>
                          </w:rPr>
                        </w:pPr>
                        <w:bookmarkStart w:id="12" w:name="_Toc501109764"/>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E4ACC">
                          <w:t>Experimental Prototypes (Left: Original, Right: Final)</w:t>
                        </w:r>
                        <w:bookmarkEnd w:id="12"/>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9" w:name="_Toc501104176"/>
      <w:r>
        <w:t xml:space="preserve">1.2 </w:t>
      </w:r>
      <w:r w:rsidR="00353EC3">
        <w:t>Robot Drive Train</w:t>
      </w:r>
      <w:r w:rsidR="00CA547A">
        <w:t xml:space="preserve"> – Position PID Control of Velocity</w:t>
      </w:r>
      <w:bookmarkEnd w:id="9"/>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19680" behindDoc="0" locked="0" layoutInCell="1" allowOverlap="1" wp14:anchorId="36C92D76" wp14:editId="018431EF">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279B2397" w:rsidR="00160DAB" w:rsidRPr="000C3987" w:rsidRDefault="00160DAB" w:rsidP="00AE0CF1">
                                <w:pPr>
                                  <w:pStyle w:val="Caption"/>
                                  <w:rPr>
                                    <w:noProof/>
                                    <w:sz w:val="24"/>
                                    <w:szCs w:val="24"/>
                                  </w:rPr>
                                </w:pPr>
                                <w:bookmarkStart w:id="10" w:name="_Toc501109765"/>
                                <w:r>
                                  <w:t xml:space="preserve">Figure </w:t>
                                </w:r>
                                <w:fldSimple w:instr=" SEQ Figure \* ARABIC ">
                                  <w:r>
                                    <w:rPr>
                                      <w:noProof/>
                                    </w:rPr>
                                    <w:t>4</w:t>
                                  </w:r>
                                </w:fldSimple>
                                <w:r>
                                  <w:t>: Robot “Another Brick in the Wall” with direct drive DC brushed gear moto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160DAB" w:rsidRDefault="00160DAB"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160DAB" w:rsidRDefault="00160DAB"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160DAB" w:rsidRDefault="00160DAB"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160DAB" w:rsidRDefault="00160DAB"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7" style="position:absolute;left:0;text-align:left;margin-left:0;margin-top:0;width:453.75pt;height:260.95pt;z-index:251719680;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jWj8BwAAcicAAA4AAABkcnMvZTJvRG9jLnhtbOxa227bSBJ9X2D+&#10;geC7It4pCnEGiuJ4MuM4nthZT+YloChSIkKyOc2WJXux/76nupvUxdYoDhDPIrG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">
                <v:group id="Group 32" o:spid="_x0000_s1038"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39"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38" o:title="gvfQd8czn0RGfvGmwiQmUX88zGk8LUWPzsu6qPrEcGNa65xZm5duYvTE72He5f_4cTuOMFS5b0JddW_LosbYbw8sx3YB_nVux-g7yxz11541iR658cZJd1ICzkNT-xeoWAuNIK6dMKc"/>
                    <v:path arrowok="t"/>
                  </v:shape>
                  <v:shape id="Text Box 15" o:spid="_x0000_s1040"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279B2397" w:rsidR="00160DAB" w:rsidRPr="000C3987" w:rsidRDefault="00160DAB" w:rsidP="00AE0CF1">
                          <w:pPr>
                            <w:pStyle w:val="Caption"/>
                            <w:rPr>
                              <w:noProof/>
                              <w:sz w:val="24"/>
                              <w:szCs w:val="24"/>
                            </w:rPr>
                          </w:pPr>
                          <w:bookmarkStart w:id="15" w:name="_Toc501109765"/>
                          <w:r>
                            <w:t xml:space="preserve">Figure </w:t>
                          </w:r>
                          <w:r>
                            <w:fldChar w:fldCharType="begin"/>
                          </w:r>
                          <w:r>
                            <w:instrText xml:space="preserve"> SEQ Figure \* ARABIC </w:instrText>
                          </w:r>
                          <w:r>
                            <w:fldChar w:fldCharType="separate"/>
                          </w:r>
                          <w:r>
                            <w:rPr>
                              <w:noProof/>
                            </w:rPr>
                            <w:t>4</w:t>
                          </w:r>
                          <w:r>
                            <w:rPr>
                              <w:noProof/>
                            </w:rPr>
                            <w:fldChar w:fldCharType="end"/>
                          </w:r>
                          <w:r>
                            <w:t>: Robot “Another Brick in the Wall” with direct drive DC brushed gear motors</w:t>
                          </w:r>
                          <w:bookmarkEnd w:id="15"/>
                        </w:p>
                      </w:txbxContent>
                    </v:textbox>
                  </v:shape>
                </v:group>
                <v:shape id="Text Box 766674428" o:spid="_x0000_s1041"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160DAB" w:rsidRDefault="00160DAB"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2"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3"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160DAB" w:rsidRDefault="00160DAB" w:rsidP="00AE0CF1">
                        <w:pPr>
                          <w:ind w:firstLine="0"/>
                        </w:pPr>
                        <w:r>
                          <w:t>Wheel motors</w:t>
                        </w:r>
                      </w:p>
                    </w:txbxContent>
                  </v:textbox>
                </v:shape>
                <v:shape id="Straight Arrow Connector 766674431" o:spid="_x0000_s1044"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5"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6"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7"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160DAB" w:rsidRDefault="00160DAB" w:rsidP="00AE0CF1">
                        <w:pPr>
                          <w:ind w:firstLine="0"/>
                        </w:pPr>
                        <w:r>
                          <w:t>Arduino Mega</w:t>
                        </w:r>
                      </w:p>
                    </w:txbxContent>
                  </v:textbox>
                </v:shape>
                <v:shape id="Straight Arrow Connector 1257061540" o:spid="_x0000_s1048"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49"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160DAB" w:rsidRDefault="00160DAB" w:rsidP="00AE0CF1">
                        <w:pPr>
                          <w:ind w:firstLine="0"/>
                        </w:pPr>
                        <w:r>
                          <w:t>Ultrasonic sensor</w:t>
                        </w:r>
                      </w:p>
                    </w:txbxContent>
                  </v:textbox>
                </v:shape>
                <v:shape id="Straight Arrow Connector 1257061542" o:spid="_x0000_s1050"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17632" behindDoc="0" locked="0" layoutInCell="1" allowOverlap="1" wp14:anchorId="7A5BDFF6" wp14:editId="477C60A9">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40004691" w:rsidR="00160DAB" w:rsidRPr="00461597" w:rsidRDefault="00160DAB" w:rsidP="002A211C">
                              <w:pPr>
                                <w:pStyle w:val="Caption"/>
                                <w:rPr>
                                  <w:sz w:val="24"/>
                                  <w:szCs w:val="24"/>
                                </w:rPr>
                              </w:pPr>
                              <w:bookmarkStart w:id="11" w:name="_Toc501109766"/>
                              <w:r>
                                <w:t xml:space="preserve">Figure </w:t>
                              </w:r>
                              <w:fldSimple w:instr=" SEQ Figure \* ARABIC ">
                                <w:r>
                                  <w:rPr>
                                    <w:noProof/>
                                  </w:rPr>
                                  <w:t>5</w:t>
                                </w:r>
                              </w:fldSimple>
                              <w:r>
                                <w:t>: Robot motor step response to PWM sign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1" style="position:absolute;left:0;text-align:left;margin-left:0;margin-top:296.85pt;width:419.25pt;height:341.15pt;z-index:251717632;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">
                <v:shape id="Picture 766674425" o:spid="_x0000_s105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40" o:title=""/>
                  <v:path arrowok="t"/>
                </v:shape>
                <v:shape id="Text Box 766674426" o:spid="_x0000_s1053"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40004691" w:rsidR="00160DAB" w:rsidRPr="00461597" w:rsidRDefault="00160DAB" w:rsidP="002A211C">
                        <w:pPr>
                          <w:pStyle w:val="Caption"/>
                          <w:rPr>
                            <w:sz w:val="24"/>
                            <w:szCs w:val="24"/>
                          </w:rPr>
                        </w:pPr>
                        <w:bookmarkStart w:id="17" w:name="_Toc501109766"/>
                        <w:r>
                          <w:t xml:space="preserve">Figure </w:t>
                        </w:r>
                        <w:r>
                          <w:fldChar w:fldCharType="begin"/>
                        </w:r>
                        <w:r>
                          <w:instrText xml:space="preserve"> SEQ Figure \* ARABIC </w:instrText>
                        </w:r>
                        <w:r>
                          <w:fldChar w:fldCharType="separate"/>
                        </w:r>
                        <w:r>
                          <w:rPr>
                            <w:noProof/>
                          </w:rPr>
                          <w:t>5</w:t>
                        </w:r>
                        <w:r>
                          <w:fldChar w:fldCharType="end"/>
                        </w:r>
                        <w:r>
                          <w:t>: Robot motor step response to PWM signal</w:t>
                        </w:r>
                        <w:bookmarkEnd w:id="17"/>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23776" behindDoc="0" locked="0" layoutInCell="1" allowOverlap="1" wp14:anchorId="21E3AF98" wp14:editId="09950E23">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B9D2833" w:rsidR="00160DAB" w:rsidRPr="00BE11F9" w:rsidRDefault="00160DAB" w:rsidP="00AE08C1">
                              <w:pPr>
                                <w:pStyle w:val="Caption"/>
                                <w:rPr>
                                  <w:noProof/>
                                  <w:sz w:val="24"/>
                                  <w:szCs w:val="24"/>
                                </w:rPr>
                              </w:pPr>
                              <w:bookmarkStart w:id="12" w:name="_Toc501109767"/>
                              <w:r>
                                <w:t xml:space="preserve">Figure </w:t>
                              </w:r>
                              <w:fldSimple w:instr=" SEQ Figure \* ARABIC ">
                                <w:r>
                                  <w:rPr>
                                    <w:noProof/>
                                  </w:rPr>
                                  <w:t>6</w:t>
                                </w:r>
                              </w:fldSimple>
                              <w:r>
                                <w:t>: DC Motor electromechanical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4" style="position:absolute;left:0;text-align:left;margin-left:0;margin-top:63pt;width:302.25pt;height:131.9pt;z-index:251723776;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">
                <v:shape id="Picture 1257061550" o:spid="_x0000_s1055"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42" o:title=""/>
                  <v:path arrowok="t"/>
                </v:shape>
                <v:shape id="Text Box 1257061551" o:spid="_x0000_s1056"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B9D2833" w:rsidR="00160DAB" w:rsidRPr="00BE11F9" w:rsidRDefault="00160DAB" w:rsidP="00AE08C1">
                        <w:pPr>
                          <w:pStyle w:val="Caption"/>
                          <w:rPr>
                            <w:noProof/>
                            <w:sz w:val="24"/>
                            <w:szCs w:val="24"/>
                          </w:rPr>
                        </w:pPr>
                        <w:bookmarkStart w:id="19" w:name="_Toc501109767"/>
                        <w:r>
                          <w:t xml:space="preserve">Figure </w:t>
                        </w:r>
                        <w:r>
                          <w:fldChar w:fldCharType="begin"/>
                        </w:r>
                        <w:r>
                          <w:instrText xml:space="preserve"> SEQ Figure \* ARABIC </w:instrText>
                        </w:r>
                        <w:r>
                          <w:fldChar w:fldCharType="separate"/>
                        </w:r>
                        <w:r>
                          <w:rPr>
                            <w:noProof/>
                          </w:rPr>
                          <w:t>6</w:t>
                        </w:r>
                        <w:r>
                          <w:fldChar w:fldCharType="end"/>
                        </w:r>
                        <w:r>
                          <w:t>: DC Motor electromechanical model</w:t>
                        </w:r>
                        <w:bookmarkEnd w:id="19"/>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37088" behindDoc="0" locked="0" layoutInCell="1" allowOverlap="1" wp14:anchorId="1D9B0D33" wp14:editId="2C51011B">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20B05B08" w:rsidR="00160DAB" w:rsidRPr="00E177DB" w:rsidRDefault="00160DAB" w:rsidP="0080369F">
                              <w:pPr>
                                <w:pStyle w:val="Caption"/>
                                <w:rPr>
                                  <w:noProof/>
                                  <w:sz w:val="24"/>
                                  <w:szCs w:val="24"/>
                                </w:rPr>
                              </w:pPr>
                              <w:bookmarkStart w:id="13" w:name="_Toc501109768"/>
                              <w:r>
                                <w:t xml:space="preserve">Figure </w:t>
                              </w:r>
                              <w:fldSimple w:instr=" SEQ Figure \* ARABIC ">
                                <w:r>
                                  <w:rPr>
                                    <w:noProof/>
                                  </w:rPr>
                                  <w:t>7</w:t>
                                </w:r>
                              </w:fldSimple>
                              <w:r>
                                <w:t xml:space="preserve">: </w:t>
                              </w:r>
                              <w:r w:rsidRPr="00DD1CEE">
                                <w:t>Motor system block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7" style="position:absolute;left:0;text-align:left;margin-left:0;margin-top:195.9pt;width:407.25pt;height:126.65pt;z-index:251737088;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">
                <v:shape id="Picture 1257061558" o:spid="_x0000_s1058"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44" o:title=""/>
                  <v:path arrowok="t"/>
                </v:shape>
                <v:shape id="Text Box 1257061559" o:spid="_x0000_s1059"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20B05B08" w:rsidR="00160DAB" w:rsidRPr="00E177DB" w:rsidRDefault="00160DAB" w:rsidP="0080369F">
                        <w:pPr>
                          <w:pStyle w:val="Caption"/>
                          <w:rPr>
                            <w:noProof/>
                            <w:sz w:val="24"/>
                            <w:szCs w:val="24"/>
                          </w:rPr>
                        </w:pPr>
                        <w:bookmarkStart w:id="21" w:name="_Toc501109768"/>
                        <w:r>
                          <w:t xml:space="preserve">Figure </w:t>
                        </w:r>
                        <w:r>
                          <w:fldChar w:fldCharType="begin"/>
                        </w:r>
                        <w:r>
                          <w:instrText xml:space="preserve"> SEQ Figure \* ARABIC </w:instrText>
                        </w:r>
                        <w:r>
                          <w:fldChar w:fldCharType="separate"/>
                        </w:r>
                        <w:r>
                          <w:rPr>
                            <w:noProof/>
                          </w:rPr>
                          <w:t>7</w:t>
                        </w:r>
                        <w:r>
                          <w:fldChar w:fldCharType="end"/>
                        </w:r>
                        <w:r>
                          <w:t xml:space="preserve">: </w:t>
                        </w:r>
                        <w:r w:rsidRPr="00DD1CEE">
                          <w:t>Motor system block diagram</w:t>
                        </w:r>
                        <w:bookmarkEnd w:id="21"/>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r w:rsidR="00691F04">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25824" behindDoc="0" locked="0" layoutInCell="1" allowOverlap="1" wp14:anchorId="7EAC328F" wp14:editId="501FC220">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160DAB" w:rsidRPr="00112C0F" w:rsidRDefault="00160DAB"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0" type="#_x0000_t202" style="position:absolute;left:0;text-align:left;margin-left:408.75pt;margin-top:7.5pt;width:59.1pt;height:23.6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" filled="f" stroked="f" strokeweight=".5pt">
                <v:textbox>
                  <w:txbxContent>
                    <w:p w14:paraId="371DB3E3" w14:textId="77777777" w:rsidR="00160DAB" w:rsidRPr="00112C0F" w:rsidRDefault="00160DAB"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39136" behindDoc="0" locked="0" layoutInCell="1" allowOverlap="1" wp14:anchorId="13E40721" wp14:editId="7539D6C7">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160DAB" w:rsidRPr="00112C0F" w:rsidRDefault="00160DAB"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1" type="#_x0000_t202" style="position:absolute;left:0;text-align:left;margin-left:408.75pt;margin-top:6.3pt;width:59.1pt;height:23.6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E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" filled="f" stroked="f" strokeweight=".5pt">
                <v:textbox>
                  <w:txbxContent>
                    <w:p w14:paraId="4CD5A6A0" w14:textId="10D1D793" w:rsidR="00160DAB" w:rsidRPr="00112C0F" w:rsidRDefault="00160DAB"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41184" behindDoc="0" locked="0" layoutInCell="1" allowOverlap="1" wp14:anchorId="297D8D5A" wp14:editId="6E11BF39">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160DAB" w:rsidRPr="00112C0F" w:rsidRDefault="00160DAB"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2" type="#_x0000_t202" style="position:absolute;left:0;text-align:left;margin-left:408.75pt;margin-top:6.9pt;width:59.1pt;height:23.6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C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" filled="f" stroked="f" strokeweight=".5pt">
                <v:textbox>
                  <w:txbxContent>
                    <w:p w14:paraId="2D791FC2" w14:textId="3F64052B" w:rsidR="00160DAB" w:rsidRPr="00112C0F" w:rsidRDefault="00160DAB"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 </w:t>
      </w:r>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43232" behindDoc="0" locked="0" layoutInCell="1" allowOverlap="1" wp14:anchorId="757BDD86" wp14:editId="5A391F40">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160DAB" w:rsidRPr="00112C0F" w:rsidRDefault="00160DAB"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3" type="#_x0000_t202" style="position:absolute;left:0;text-align:left;margin-left:408.75pt;margin-top:5.7pt;width:59.1pt;height:23.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" filled="f" stroked="f" strokeweight=".5pt">
                <v:textbox>
                  <w:txbxContent>
                    <w:p w14:paraId="40770064" w14:textId="3A5EE9F7" w:rsidR="00160DAB" w:rsidRPr="00112C0F" w:rsidRDefault="00160DAB"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7CFC8519" w:rsidR="00800F73" w:rsidRPr="00800F73" w:rsidRDefault="00956A2A" w:rsidP="00956A2A">
      <w:pPr>
        <w:jc w:val="center"/>
      </w:pPr>
      <w:r w:rsidRPr="00E24A50">
        <w:rPr>
          <w:noProof/>
          <w:sz w:val="28"/>
        </w:rPr>
        <mc:AlternateContent>
          <mc:Choice Requires="wps">
            <w:drawing>
              <wp:anchor distT="0" distB="0" distL="114300" distR="114300" simplePos="0" relativeHeight="251745280" behindDoc="0" locked="0" layoutInCell="1" allowOverlap="1" wp14:anchorId="2920A53B" wp14:editId="11234199">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160DAB" w:rsidRPr="00112C0F" w:rsidRDefault="00160DAB"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4" type="#_x0000_t202" style="position:absolute;left:0;text-align:left;margin-left:408.75pt;margin-top:16.4pt;width:59.1pt;height:23.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P+Mw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" filled="f" stroked="f" strokeweight=".5pt">
                <v:textbox>
                  <w:txbxContent>
                    <w:p w14:paraId="53BA4E84" w14:textId="3C70BDCC" w:rsidR="00160DAB" w:rsidRPr="00112C0F" w:rsidRDefault="00160DAB"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67786A27" w14:textId="58E6A65E" w:rsidR="002F46CA" w:rsidRDefault="002F46CA" w:rsidP="004D4633">
      <w:pPr>
        <w:pStyle w:val="Heading2"/>
      </w:pPr>
      <w:bookmarkStart w:id="14" w:name="_Toc501104177"/>
      <w:r>
        <w:t>1.</w:t>
      </w:r>
      <w:r w:rsidR="003A7D8F">
        <w:t>3</w:t>
      </w:r>
      <w:r>
        <w:t xml:space="preserve"> Proportional-Integral-Derivative Control Theory</w:t>
      </w:r>
      <w:bookmarkEnd w:id="14"/>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54144" behindDoc="0" locked="0" layoutInCell="1" allowOverlap="1" wp14:anchorId="46CC9887" wp14:editId="1247076B">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160DAB" w:rsidRPr="00112C0F" w:rsidRDefault="00160DAB"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5" type="#_x0000_t202" style="position:absolute;left:0;text-align:left;margin-left:408.75pt;margin-top:-4.65pt;width:59.1pt;height:23.6pt;z-index:251654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" filled="f" stroked="f" strokeweight=".5pt">
                <v:textbox>
                  <w:txbxContent>
                    <w:p w14:paraId="1CD1D5D6" w14:textId="03160FC7" w:rsidR="00160DAB" w:rsidRPr="00112C0F" w:rsidRDefault="00160DAB"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56192" behindDoc="0" locked="0" layoutInCell="1" allowOverlap="1" wp14:anchorId="50F20BEB" wp14:editId="77CC23EA">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160DAB" w:rsidRPr="00A859B8" w:rsidRDefault="00160DAB" w:rsidP="00A859B8">
                            <w:pPr>
                              <w:pStyle w:val="Equation"/>
                            </w:pPr>
                            <w:r w:rsidRPr="00A859B8">
                              <w:t xml:space="preserve">Equation </w:t>
                            </w:r>
                            <w:r w:rsidR="0038581E">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6" type="#_x0000_t202" style="position:absolute;left:0;text-align:left;margin-left:408.75pt;margin-top:-2.5pt;width:59.1pt;height:23.6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o0tjy5tbCk/oTtL3Xw4I5clalgJ51+FxUCgbAy5f8FRVIRcdJY425P99Td98AdPsHLWYMAyrrEB&#10;nFU/NPib9IfDMI/xMhwFMJi9tWxvLfpQPxImuI9lMjKKwd9XF7GwVL9hExYhJ0xCS2TOuL+Ij74b&#10;emySVItFdMIEGuFXem1kCB0wDfhu2jdhzZkED/ae6TKIYvqBi863Y2Nx8FSUkaiAcofpGXxMb+Tv&#10;vGlhPW7v0ev9fzD/DQ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px63li0CAABXBAAADgAAAAAAAAAAAAAAAAAu&#10;AgAAZHJzL2Uyb0RvYy54bWxQSwECLQAUAAYACAAAACEA5EtusOMAAAAJAQAADwAAAAAAAAAAAAAA&#10;AACHBAAAZHJzL2Rvd25yZXYueG1sUEsFBgAAAAAEAAQA8wAAAJcFAAAAAA==&#10;" filled="f" stroked="f" strokeweight=".5pt">
                <v:textbox>
                  <w:txbxContent>
                    <w:p w14:paraId="01118356" w14:textId="6BFD5EFD" w:rsidR="00160DAB" w:rsidRPr="00A859B8" w:rsidRDefault="00160DAB" w:rsidP="00A859B8">
                      <w:pPr>
                        <w:pStyle w:val="Equation"/>
                      </w:pPr>
                      <w:r w:rsidRPr="00A859B8">
                        <w:t xml:space="preserve">Equation </w:t>
                      </w:r>
                      <w:r w:rsidR="0038581E">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58240" behindDoc="0" locked="0" layoutInCell="1" allowOverlap="1" wp14:anchorId="7D2E26F5" wp14:editId="49465020">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160DAB" w:rsidRPr="00112C0F" w:rsidRDefault="00160DAB" w:rsidP="00A859B8">
                            <w:pPr>
                              <w:pStyle w:val="Equation"/>
                            </w:pPr>
                            <w:r w:rsidRPr="00112C0F">
                              <w:t xml:space="preserve">Equation </w:t>
                            </w:r>
                            <w:r w:rsidR="0038581E">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7" type="#_x0000_t202" style="position:absolute;left:0;text-align:left;margin-left:408.75pt;margin-top:.3pt;width:59.1pt;height:23.6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2WLQIAAFc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" filled="f" stroked="f" strokeweight=".5pt">
                <v:textbox>
                  <w:txbxContent>
                    <w:p w14:paraId="5C73F898" w14:textId="2BA29B5E" w:rsidR="00160DAB" w:rsidRPr="00112C0F" w:rsidRDefault="00160DAB" w:rsidP="00A859B8">
                      <w:pPr>
                        <w:pStyle w:val="Equation"/>
                      </w:pPr>
                      <w:r w:rsidRPr="00112C0F">
                        <w:t xml:space="preserve">Equation </w:t>
                      </w:r>
                      <w:r w:rsidR="0038581E">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setpoint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60288" behindDoc="0" locked="0" layoutInCell="1" allowOverlap="1" wp14:anchorId="15AA7D3A" wp14:editId="0C43E8B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160DAB" w:rsidRPr="00112C0F" w:rsidRDefault="00160DAB" w:rsidP="00A859B8">
                            <w:pPr>
                              <w:pStyle w:val="Equation"/>
                            </w:pPr>
                            <w:r w:rsidRPr="00112C0F">
                              <w:t xml:space="preserve">Equation </w:t>
                            </w:r>
                            <w:r w:rsidR="0038581E">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8" type="#_x0000_t202" style="position:absolute;left:0;text-align:left;margin-left:408.75pt;margin-top:-1.95pt;width:59.1pt;height:23.6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LLgIAAFc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" filled="f" stroked="f" strokeweight=".5pt">
                <v:textbox>
                  <w:txbxContent>
                    <w:p w14:paraId="41B5D770" w14:textId="0ED77779" w:rsidR="00160DAB" w:rsidRPr="00112C0F" w:rsidRDefault="00160DAB" w:rsidP="00A859B8">
                      <w:pPr>
                        <w:pStyle w:val="Equation"/>
                      </w:pPr>
                      <w:r w:rsidRPr="00112C0F">
                        <w:t xml:space="preserve">Equation </w:t>
                      </w:r>
                      <w:r w:rsidR="0038581E">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45952" behindDoc="0" locked="0" layoutInCell="1" allowOverlap="1" wp14:anchorId="67C1A5E5" wp14:editId="7062BA0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5830D766" w:rsidR="00160DAB" w:rsidRPr="00943903" w:rsidRDefault="00160DAB" w:rsidP="000D743A">
                              <w:pPr>
                                <w:pStyle w:val="Caption"/>
                                <w:rPr>
                                  <w:noProof/>
                                  <w:sz w:val="24"/>
                                  <w:szCs w:val="24"/>
                                </w:rPr>
                              </w:pPr>
                              <w:bookmarkStart w:id="15" w:name="_Toc501109769"/>
                              <w:r>
                                <w:t xml:space="preserve">Figure </w:t>
                              </w:r>
                              <w:fldSimple w:instr=" SEQ Figure \* ARABIC ">
                                <w:r>
                                  <w:rPr>
                                    <w:noProof/>
                                  </w:rPr>
                                  <w:t>8</w:t>
                                </w:r>
                              </w:fldSimple>
                              <w:r>
                                <w:t>: System block diagram for the auger mo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69" style="position:absolute;left:0;text-align:left;margin-left:16.3pt;margin-top:63.85pt;width:435.1pt;height:92.35pt;z-index:251645952"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ea3gMAANo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fMeg5VZPwEC&#10;Z1BPJOCtuFa475b7cMcd3iUo8daGL/iUtdnNE9NJCauM+3FKT/YoJnYTtsM7N0/8P1tOA67+pFFm&#10;uAy94Hph1Qt62ywN+gV9jWiiiAMu1L1YOtN8AwsWdAu2uBa4a56EXlyG9rXFEy7kYhGN2jl5q+8t&#10;pmsWWUu4Puy/cWe7qgTU87PpicSLI1q3trE37QK9da0i5wnXFsUObpA6SvEBhfTihf55Ha2e/yW5&#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">
                <v:shape id="Picture 26" o:spid="_x0000_s1070"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46" o:title=""/>
                  <v:path arrowok="t"/>
                </v:shape>
                <v:shape id="Text Box 10" o:spid="_x0000_s1071"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5830D766" w:rsidR="00160DAB" w:rsidRPr="00943903" w:rsidRDefault="00160DAB" w:rsidP="000D743A">
                        <w:pPr>
                          <w:pStyle w:val="Caption"/>
                          <w:rPr>
                            <w:noProof/>
                            <w:sz w:val="24"/>
                            <w:szCs w:val="24"/>
                          </w:rPr>
                        </w:pPr>
                        <w:bookmarkStart w:id="25" w:name="_Toc501109769"/>
                        <w:r>
                          <w:t xml:space="preserve">Figure </w:t>
                        </w:r>
                        <w:r>
                          <w:fldChar w:fldCharType="begin"/>
                        </w:r>
                        <w:r>
                          <w:instrText xml:space="preserve"> SEQ Figure \* ARABIC </w:instrText>
                        </w:r>
                        <w:r>
                          <w:fldChar w:fldCharType="separate"/>
                        </w:r>
                        <w:r>
                          <w:rPr>
                            <w:noProof/>
                          </w:rPr>
                          <w:t>8</w:t>
                        </w:r>
                        <w:r>
                          <w:rPr>
                            <w:noProof/>
                          </w:rPr>
                          <w:fldChar w:fldCharType="end"/>
                        </w:r>
                        <w:r>
                          <w:t>: System block diagram for the auger motor</w:t>
                        </w:r>
                        <w:bookmarkEnd w:id="25"/>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62336" behindDoc="0" locked="0" layoutInCell="1" allowOverlap="1" wp14:anchorId="0862030F" wp14:editId="1643CFB3">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160DAB" w:rsidRPr="00AE122B" w:rsidRDefault="00160DAB" w:rsidP="00A859B8">
                            <w:pPr>
                              <w:pStyle w:val="Equation"/>
                            </w:pPr>
                            <w:r w:rsidRPr="00AE122B">
                              <w:t xml:space="preserve">Equation </w:t>
                            </w:r>
                            <w:r w:rsidR="0038581E">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2" type="#_x0000_t202" style="position:absolute;left:0;text-align:left;margin-left:7.9pt;margin-top:.7pt;width:59.1pt;height:23.6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" filled="f" stroked="f" strokeweight=".5pt">
                <v:textbox>
                  <w:txbxContent>
                    <w:p w14:paraId="7E91C7BE" w14:textId="7B4E179B" w:rsidR="00160DAB" w:rsidRPr="00AE122B" w:rsidRDefault="00160DAB" w:rsidP="00A859B8">
                      <w:pPr>
                        <w:pStyle w:val="Equation"/>
                      </w:pPr>
                      <w:r w:rsidRPr="00AE122B">
                        <w:t xml:space="preserve">Equation </w:t>
                      </w:r>
                      <w:r w:rsidR="0038581E">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27872" behindDoc="0" locked="0" layoutInCell="1" allowOverlap="1" wp14:anchorId="06CEE9AA" wp14:editId="7E046DA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160DAB" w:rsidRPr="00AE122B" w:rsidRDefault="00160DAB" w:rsidP="006F1CA5">
                            <w:pPr>
                              <w:pStyle w:val="Equation"/>
                            </w:pPr>
                            <w:r w:rsidRPr="00AE122B">
                              <w:t xml:space="preserve">Equation </w:t>
                            </w:r>
                            <w:r w:rsidR="0038581E">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3" type="#_x0000_t202" style="position:absolute;left:0;text-align:left;margin-left:13.65pt;margin-top:5.55pt;width:64.85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YuOg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" filled="f" stroked="f" strokeweight=".5pt">
                <v:textbox>
                  <w:txbxContent>
                    <w:p w14:paraId="1BCFF89E" w14:textId="610EA993" w:rsidR="00160DAB" w:rsidRPr="00AE122B" w:rsidRDefault="00160DAB" w:rsidP="006F1CA5">
                      <w:pPr>
                        <w:pStyle w:val="Equation"/>
                      </w:pPr>
                      <w:r w:rsidRPr="00AE122B">
                        <w:t xml:space="preserve">Equation </w:t>
                      </w:r>
                      <w:r w:rsidR="0038581E">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r w:rsidRPr="009D1AA4">
              <w:rPr>
                <w:b/>
                <w:bCs/>
                <w:color w:val="000000"/>
                <w:bdr w:val="none" w:sz="0" w:space="0" w:color="auto" w:frame="1"/>
              </w:rPr>
              <w:t>Kp</w:t>
            </w:r>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r w:rsidRPr="009D1AA4">
              <w:rPr>
                <w:b/>
                <w:bCs/>
                <w:color w:val="000000"/>
                <w:bdr w:val="none" w:sz="0" w:space="0" w:color="auto" w:frame="1"/>
              </w:rPr>
              <w:t>Kd</w:t>
            </w:r>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16" w:name="_Toc501104178"/>
      <w:r>
        <w:lastRenderedPageBreak/>
        <w:t xml:space="preserve">2 </w:t>
      </w:r>
      <w:r w:rsidR="007F3F5A">
        <w:t>RESULTS AND DISCUSSION</w:t>
      </w:r>
      <w:bookmarkEnd w:id="16"/>
    </w:p>
    <w:p w14:paraId="1C0EA3F1" w14:textId="77777777" w:rsidR="00777EFC" w:rsidRDefault="00777EFC" w:rsidP="004D4633">
      <w:pPr>
        <w:pStyle w:val="Heading2"/>
      </w:pPr>
      <w:bookmarkStart w:id="17" w:name="_Toc501104179"/>
      <w:r>
        <w:t>2.1 Velocity Control</w:t>
      </w:r>
      <w:r w:rsidR="00CA547A">
        <w:t xml:space="preserve"> of the</w:t>
      </w:r>
      <w:r>
        <w:t xml:space="preserve"> Auger Motor</w:t>
      </w:r>
      <w:bookmarkEnd w:id="17"/>
    </w:p>
    <w:p w14:paraId="78B416EF" w14:textId="77C3430D" w:rsidR="00777EFC" w:rsidRDefault="00777EFC" w:rsidP="00777EFC">
      <w:r>
        <w:rPr>
          <w:noProof/>
        </w:rPr>
        <mc:AlternateContent>
          <mc:Choice Requires="wpg">
            <w:drawing>
              <wp:anchor distT="0" distB="0" distL="114300" distR="114300" simplePos="0" relativeHeight="251667456" behindDoc="0" locked="0" layoutInCell="1" allowOverlap="1" wp14:anchorId="56B84F21" wp14:editId="39045705">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47"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1175B3D7" w:rsidR="00160DAB" w:rsidRPr="00747F55" w:rsidRDefault="00160DAB" w:rsidP="00777EFC">
                              <w:pPr>
                                <w:pStyle w:val="Caption"/>
                                <w:rPr>
                                  <w:noProof/>
                                  <w:sz w:val="24"/>
                                  <w:szCs w:val="24"/>
                                  <w:lang w:eastAsia="en-US"/>
                                </w:rPr>
                              </w:pPr>
                              <w:bookmarkStart w:id="18" w:name="_Toc501109770"/>
                              <w:r>
                                <w:t xml:space="preserve">Figure </w:t>
                              </w:r>
                              <w:fldSimple w:instr=" SEQ Figure \* ARABIC ">
                                <w:r>
                                  <w:rPr>
                                    <w:noProof/>
                                  </w:rPr>
                                  <w:t>9</w:t>
                                </w:r>
                              </w:fldSimple>
                              <w:r>
                                <w:t xml:space="preserve">: </w:t>
                              </w:r>
                              <w:r w:rsidRPr="008C5174">
                                <w:t>Calibration of DC Vex 393 motor with varying PWM inputs from Arduino microcontroll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4" style="position:absolute;left:0;text-align:left;margin-left:-7.5pt;margin-top:103.7pt;width:468.75pt;height:294.65pt;z-index:251667456"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75"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48" o:title="" cropleft="4831f" cropright="4831f"/>
                  <v:path arrowok="t"/>
                </v:shape>
                <v:shape id="Text Box 21" o:spid="_x0000_s1076"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1175B3D7" w:rsidR="00160DAB" w:rsidRPr="00747F55" w:rsidRDefault="00160DAB" w:rsidP="00777EFC">
                        <w:pPr>
                          <w:pStyle w:val="Caption"/>
                          <w:rPr>
                            <w:noProof/>
                            <w:sz w:val="24"/>
                            <w:szCs w:val="24"/>
                            <w:lang w:eastAsia="en-US"/>
                          </w:rPr>
                        </w:pPr>
                        <w:bookmarkStart w:id="29" w:name="_Toc501109770"/>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8C5174">
                          <w:t>Calibration of DC Vex 393 motor with varying PWM inputs from Arduino microcontroller</w:t>
                        </w:r>
                        <w:bookmarkEnd w:id="29"/>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22399" behindDoc="0" locked="0" layoutInCell="1" allowOverlap="1" wp14:anchorId="5CF6B9C3" wp14:editId="768B2CDC">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49"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00BDD5C9" w:rsidR="00160DAB" w:rsidRPr="007E7F6E" w:rsidRDefault="00160DAB" w:rsidP="000270BC">
                                                      <w:pPr>
                                                        <w:pStyle w:val="Caption"/>
                                                        <w:rPr>
                                                          <w:noProof/>
                                                          <w:sz w:val="24"/>
                                                          <w:szCs w:val="24"/>
                                                          <w:lang w:eastAsia="en-US"/>
                                                        </w:rPr>
                                                      </w:pPr>
                                                      <w:bookmarkStart w:id="19" w:name="_Toc501109771"/>
                                                      <w:r>
                                                        <w:t xml:space="preserve">Figure </w:t>
                                                      </w:r>
                                                      <w:fldSimple w:instr=" SEQ Figure \* ARABIC ">
                                                        <w:r>
                                                          <w:rPr>
                                                            <w:noProof/>
                                                          </w:rPr>
                                                          <w:t>10</w:t>
                                                        </w:r>
                                                      </w:fldSimple>
                                                      <w:r>
                                                        <w:t xml:space="preserve">: </w:t>
                                                      </w:r>
                                                      <w:r w:rsidRPr="0044090F">
                                                        <w:t>Velocity of motor with PWM step inpu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160DAB" w:rsidRPr="0031362D" w:rsidRDefault="00160DAB"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160DAB" w:rsidRPr="007624DC" w:rsidRDefault="00160DAB" w:rsidP="007624DC">
                                                  <w:pPr>
                                                    <w:ind w:firstLine="0"/>
                                                    <w:rPr>
                                                      <w:sz w:val="22"/>
                                                    </w:rPr>
                                                  </w:pPr>
                                                  <w:r w:rsidRPr="007624DC">
                                                    <w:rPr>
                                                      <w:sz w:val="22"/>
                                                    </w:rP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160DAB" w:rsidRPr="0031362D" w:rsidRDefault="00160DAB"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160DAB" w:rsidRPr="0031362D" w:rsidRDefault="00160DAB" w:rsidP="0031362D">
                                                <w:pPr>
                                                  <w:ind w:firstLine="0"/>
                                                  <w:rPr>
                                                    <w:sz w:val="18"/>
                                                  </w:rPr>
                                                </w:pPr>
                                                <w:r w:rsidRPr="0031362D">
                                                  <w:rPr>
                                                    <w:sz w:val="18"/>
                                                  </w:rPr>
                                                  <w:t>x10</w:t>
                                                </w:r>
                                                <w:r w:rsidRPr="0031362D">
                                                  <w:rPr>
                                                    <w:sz w:val="18"/>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160DAB" w:rsidRPr="0031362D" w:rsidRDefault="00160DAB"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160DAB" w:rsidRPr="0031362D" w:rsidRDefault="00160DAB"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160DAB" w:rsidRPr="0031362D" w:rsidRDefault="00160DAB"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160DAB" w:rsidRPr="0031362D" w:rsidRDefault="00160DAB"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160DAB" w:rsidRPr="0031362D" w:rsidRDefault="00160DAB"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160DAB" w:rsidRPr="0031362D" w:rsidRDefault="00160DAB"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160DAB" w:rsidRPr="0031362D" w:rsidRDefault="00160DAB"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160DAB" w:rsidRPr="0031362D" w:rsidRDefault="00160DAB"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160DAB" w:rsidRPr="0031362D" w:rsidRDefault="00160DAB"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160DAB" w:rsidRPr="0031362D" w:rsidRDefault="00160DAB"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160DAB" w:rsidRPr="0031362D" w:rsidRDefault="00160DAB"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160DAB" w:rsidRPr="0031362D" w:rsidRDefault="00160DAB"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7" style="position:absolute;left:0;text-align:left;margin-left:9pt;margin-top:15pt;width:467.95pt;height:267.95pt;z-index:251622399"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&#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VK5ZLZdL5hMZlM5pNZtN5xOZ1O55PZ9P6BQaFQ6&#10;JRaNR6RSaVS6ZTadT6hUalU6pVatV6xWa1W65Xa9EYE/6/Y7JZbNZ7RabVa7Zbbdb7hcblc7pdbt&#10;d7xeb1e75fb9f8BgcFg8JhcNh51AQ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">
                <v:group id="Group 766674423" o:spid="_x0000_s107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89"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0"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50" o:title="" croptop="3878f" cropbottom="2628f" cropleft="5567f" cropright="4411f"/>
                                          <v:path arrowok="t"/>
                                        </v:shape>
                                        <v:shape id="Text Box 27" o:spid="_x0000_s1091"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00BDD5C9" w:rsidR="00160DAB" w:rsidRPr="007E7F6E" w:rsidRDefault="00160DAB" w:rsidP="000270BC">
                                                <w:pPr>
                                                  <w:pStyle w:val="Caption"/>
                                                  <w:rPr>
                                                    <w:noProof/>
                                                    <w:sz w:val="24"/>
                                                    <w:szCs w:val="24"/>
                                                    <w:lang w:eastAsia="en-US"/>
                                                  </w:rPr>
                                                </w:pPr>
                                                <w:bookmarkStart w:id="31" w:name="_Toc50110977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44090F">
                                                  <w:t>Velocity of motor with PWM step input</w:t>
                                                </w:r>
                                                <w:bookmarkEnd w:id="31"/>
                                              </w:p>
                                            </w:txbxContent>
                                          </v:textbox>
                                        </v:shape>
                                      </v:group>
                                      <v:shape id="Text Box 55" o:spid="_x0000_s1092"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160DAB" w:rsidRPr="0031362D" w:rsidRDefault="00160DAB" w:rsidP="0031362D">
                                              <w:pPr>
                                                <w:ind w:firstLine="0"/>
                                                <w:rPr>
                                                  <w:sz w:val="18"/>
                                                </w:rPr>
                                              </w:pPr>
                                              <w:r>
                                                <w:rPr>
                                                  <w:sz w:val="18"/>
                                                </w:rPr>
                                                <w:t>150</w:t>
                                              </w:r>
                                            </w:p>
                                          </w:txbxContent>
                                        </v:textbox>
                                      </v:shape>
                                    </v:group>
                                    <v:shape id="Text Box 33" o:spid="_x0000_s1093"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160DAB" w:rsidRPr="007624DC" w:rsidRDefault="00160DAB" w:rsidP="007624DC">
                                            <w:pPr>
                                              <w:ind w:firstLine="0"/>
                                              <w:rPr>
                                                <w:sz w:val="22"/>
                                              </w:rPr>
                                            </w:pPr>
                                            <w:r w:rsidRPr="007624DC">
                                              <w:rPr>
                                                <w:sz w:val="22"/>
                                              </w:rPr>
                                              <w:t>Time (ms)</w:t>
                                            </w:r>
                                          </w:p>
                                        </w:txbxContent>
                                      </v:textbox>
                                    </v:shape>
                                    <v:shape id="Text Box 34" o:spid="_x0000_s1094"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160DAB" w:rsidRPr="007624DC" w:rsidRDefault="00160DAB"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5"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160DAB" w:rsidRPr="0031362D" w:rsidRDefault="00160DAB" w:rsidP="0031362D">
                                            <w:pPr>
                                              <w:ind w:firstLine="0"/>
                                              <w:rPr>
                                                <w:sz w:val="18"/>
                                              </w:rPr>
                                            </w:pPr>
                                            <w:r>
                                              <w:rPr>
                                                <w:sz w:val="18"/>
                                              </w:rPr>
                                              <w:t>140</w:t>
                                            </w:r>
                                          </w:p>
                                        </w:txbxContent>
                                      </v:textbox>
                                    </v:shape>
                                  </v:group>
                                  <v:shape id="Text Box 35" o:spid="_x0000_s1096"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160DAB" w:rsidRPr="0031362D" w:rsidRDefault="00160DAB" w:rsidP="0031362D">
                                          <w:pPr>
                                            <w:ind w:firstLine="0"/>
                                            <w:rPr>
                                              <w:sz w:val="18"/>
                                            </w:rPr>
                                          </w:pPr>
                                          <w:r w:rsidRPr="0031362D">
                                            <w:rPr>
                                              <w:sz w:val="18"/>
                                            </w:rPr>
                                            <w:t>x10</w:t>
                                          </w:r>
                                          <w:r w:rsidRPr="0031362D">
                                            <w:rPr>
                                              <w:sz w:val="18"/>
                                              <w:vertAlign w:val="superscript"/>
                                            </w:rPr>
                                            <w:t>6</w:t>
                                          </w:r>
                                        </w:p>
                                      </w:txbxContent>
                                    </v:textbox>
                                  </v:shape>
                                  <v:shape id="Text Box 45" o:spid="_x0000_s1097"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160DAB" w:rsidRPr="0031362D" w:rsidRDefault="00160DAB" w:rsidP="0031362D">
                                          <w:pPr>
                                            <w:ind w:firstLine="0"/>
                                            <w:rPr>
                                              <w:sz w:val="18"/>
                                            </w:rPr>
                                          </w:pPr>
                                          <w:r>
                                            <w:rPr>
                                              <w:sz w:val="18"/>
                                            </w:rPr>
                                            <w:t>8.1</w:t>
                                          </w:r>
                                        </w:p>
                                      </w:txbxContent>
                                    </v:textbox>
                                  </v:shape>
                                </v:group>
                                <v:shape id="Text Box 46" o:spid="_x0000_s1098"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160DAB" w:rsidRPr="0031362D" w:rsidRDefault="00160DAB" w:rsidP="0031362D">
                                        <w:pPr>
                                          <w:ind w:firstLine="0"/>
                                          <w:rPr>
                                            <w:sz w:val="18"/>
                                          </w:rPr>
                                        </w:pPr>
                                        <w:r>
                                          <w:rPr>
                                            <w:sz w:val="18"/>
                                          </w:rPr>
                                          <w:t>8.2</w:t>
                                        </w:r>
                                      </w:p>
                                    </w:txbxContent>
                                  </v:textbox>
                                </v:shape>
                              </v:group>
                              <v:shape id="Text Box 44" o:spid="_x0000_s1099"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160DAB" w:rsidRPr="0031362D" w:rsidRDefault="00160DAB" w:rsidP="0031362D">
                                      <w:pPr>
                                        <w:ind w:firstLine="0"/>
                                        <w:rPr>
                                          <w:sz w:val="18"/>
                                        </w:rPr>
                                      </w:pPr>
                                      <w:r>
                                        <w:rPr>
                                          <w:sz w:val="18"/>
                                        </w:rPr>
                                        <w:t>8.0</w:t>
                                      </w:r>
                                    </w:p>
                                  </w:txbxContent>
                                </v:textbox>
                              </v:shape>
                            </v:group>
                            <v:shape id="Text Box 39" o:spid="_x0000_s1100"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160DAB" w:rsidRPr="0031362D" w:rsidRDefault="00160DAB" w:rsidP="0031362D">
                                    <w:pPr>
                                      <w:ind w:firstLine="0"/>
                                      <w:rPr>
                                        <w:sz w:val="18"/>
                                      </w:rPr>
                                    </w:pPr>
                                    <w:r>
                                      <w:rPr>
                                        <w:sz w:val="18"/>
                                      </w:rPr>
                                      <w:t>7.8</w:t>
                                    </w:r>
                                  </w:p>
                                </w:txbxContent>
                              </v:textbox>
                            </v:shape>
                            <v:shape id="Text Box 41" o:spid="_x0000_s1101"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160DAB" w:rsidRPr="0031362D" w:rsidRDefault="00160DAB" w:rsidP="0031362D">
                                    <w:pPr>
                                      <w:ind w:firstLine="0"/>
                                      <w:rPr>
                                        <w:sz w:val="18"/>
                                      </w:rPr>
                                    </w:pPr>
                                    <w:r>
                                      <w:rPr>
                                        <w:sz w:val="18"/>
                                      </w:rPr>
                                      <w:t>7.7</w:t>
                                    </w:r>
                                  </w:p>
                                </w:txbxContent>
                              </v:textbox>
                            </v:shape>
                            <v:shape id="Text Box 42" o:spid="_x0000_s1102"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160DAB" w:rsidRPr="0031362D" w:rsidRDefault="00160DAB" w:rsidP="0031362D">
                                    <w:pPr>
                                      <w:ind w:firstLine="0"/>
                                      <w:rPr>
                                        <w:sz w:val="18"/>
                                      </w:rPr>
                                    </w:pPr>
                                    <w:r>
                                      <w:rPr>
                                        <w:sz w:val="18"/>
                                      </w:rPr>
                                      <w:t>7.6</w:t>
                                    </w:r>
                                  </w:p>
                                </w:txbxContent>
                              </v:textbox>
                            </v:shape>
                            <v:shape id="Text Box 43" o:spid="_x0000_s1103"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160DAB" w:rsidRPr="0031362D" w:rsidRDefault="00160DAB" w:rsidP="0031362D">
                                    <w:pPr>
                                      <w:ind w:firstLine="0"/>
                                      <w:rPr>
                                        <w:sz w:val="18"/>
                                      </w:rPr>
                                    </w:pPr>
                                    <w:r>
                                      <w:rPr>
                                        <w:sz w:val="18"/>
                                      </w:rPr>
                                      <w:t>7.9</w:t>
                                    </w:r>
                                  </w:p>
                                </w:txbxContent>
                              </v:textbox>
                            </v:shape>
                          </v:group>
                          <v:shape id="Text Box 48" o:spid="_x0000_s1104"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160DAB" w:rsidRPr="0031362D" w:rsidRDefault="00160DAB" w:rsidP="0031362D">
                                  <w:pPr>
                                    <w:ind w:firstLine="0"/>
                                    <w:rPr>
                                      <w:sz w:val="18"/>
                                    </w:rPr>
                                  </w:pPr>
                                  <w:r>
                                    <w:rPr>
                                      <w:sz w:val="18"/>
                                    </w:rPr>
                                    <w:t>90</w:t>
                                  </w:r>
                                </w:p>
                              </w:txbxContent>
                            </v:textbox>
                          </v:shape>
                        </v:group>
                        <v:shape id="Text Box 49" o:spid="_x0000_s1105"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160DAB" w:rsidRPr="0031362D" w:rsidRDefault="00160DAB" w:rsidP="0031362D">
                                <w:pPr>
                                  <w:ind w:firstLine="0"/>
                                  <w:rPr>
                                    <w:sz w:val="18"/>
                                  </w:rPr>
                                </w:pPr>
                                <w:r>
                                  <w:rPr>
                                    <w:sz w:val="18"/>
                                  </w:rPr>
                                  <w:t>100</w:t>
                                </w:r>
                              </w:p>
                            </w:txbxContent>
                          </v:textbox>
                        </v:shape>
                      </v:group>
                      <v:shape id="Text Box 47" o:spid="_x0000_s1106"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160DAB" w:rsidRPr="0031362D" w:rsidRDefault="00160DAB" w:rsidP="0031362D">
                              <w:pPr>
                                <w:ind w:firstLine="0"/>
                                <w:rPr>
                                  <w:sz w:val="18"/>
                                </w:rPr>
                              </w:pPr>
                              <w:r>
                                <w:rPr>
                                  <w:sz w:val="18"/>
                                </w:rPr>
                                <w:t>80</w:t>
                              </w:r>
                            </w:p>
                          </w:txbxContent>
                        </v:textbox>
                      </v:shape>
                    </v:group>
                    <v:shape id="Text Box 51" o:spid="_x0000_s1107"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160DAB" w:rsidRPr="0031362D" w:rsidRDefault="00160DAB" w:rsidP="0031362D">
                            <w:pPr>
                              <w:ind w:firstLine="0"/>
                              <w:rPr>
                                <w:sz w:val="18"/>
                              </w:rPr>
                            </w:pPr>
                            <w:r>
                              <w:rPr>
                                <w:sz w:val="18"/>
                              </w:rPr>
                              <w:t>110</w:t>
                            </w:r>
                          </w:p>
                        </w:txbxContent>
                      </v:textbox>
                    </v:shape>
                  </v:group>
                  <v:shape id="Text Box 52" o:spid="_x0000_s1108"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160DAB" w:rsidRPr="0031362D" w:rsidRDefault="00160DAB" w:rsidP="0031362D">
                          <w:pPr>
                            <w:ind w:firstLine="0"/>
                            <w:rPr>
                              <w:sz w:val="18"/>
                            </w:rPr>
                          </w:pPr>
                          <w:r>
                            <w:rPr>
                              <w:sz w:val="18"/>
                            </w:rPr>
                            <w:t>120</w:t>
                          </w:r>
                        </w:p>
                      </w:txbxContent>
                    </v:textbox>
                  </v:shape>
                </v:group>
                <v:shape id="Text Box 53" o:spid="_x0000_s1109"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160DAB" w:rsidRPr="0031362D" w:rsidRDefault="00160DAB"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77696" behindDoc="0" locked="0" layoutInCell="1" allowOverlap="1" wp14:anchorId="25AA76BD" wp14:editId="5444F027">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18902467" w:rsidR="00160DAB" w:rsidRPr="0014563D" w:rsidRDefault="00160DAB" w:rsidP="00046311">
                              <w:pPr>
                                <w:pStyle w:val="Caption"/>
                                <w:rPr>
                                  <w:noProof/>
                                  <w:sz w:val="24"/>
                                  <w:szCs w:val="24"/>
                                  <w:lang w:eastAsia="en-US"/>
                                </w:rPr>
                              </w:pPr>
                              <w:bookmarkStart w:id="20" w:name="_Toc501109772"/>
                              <w:r>
                                <w:t xml:space="preserve">Figure </w:t>
                              </w:r>
                              <w:fldSimple w:instr=" SEQ Figure \* ARABIC ">
                                <w:r>
                                  <w:rPr>
                                    <w:noProof/>
                                  </w:rPr>
                                  <w:t>11</w:t>
                                </w:r>
                              </w:fldSimple>
                              <w:r>
                                <w:t xml:space="preserve">: </w:t>
                              </w:r>
                              <w:r w:rsidRPr="001A1F10">
                                <w:t>Step input with proportional gain of 0.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0" style="position:absolute;left:0;text-align:left;margin-left:88.05pt;margin-top:282.5pt;width:337.1pt;height:281.05pt;z-index:251677696;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1"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52" o:title=""/>
                  <v:path arrowok="t"/>
                </v:shape>
                <v:shape id="Text Box 30" o:spid="_x0000_s1112"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18902467" w:rsidR="00160DAB" w:rsidRPr="0014563D" w:rsidRDefault="00160DAB" w:rsidP="00046311">
                        <w:pPr>
                          <w:pStyle w:val="Caption"/>
                          <w:rPr>
                            <w:noProof/>
                            <w:sz w:val="24"/>
                            <w:szCs w:val="24"/>
                            <w:lang w:eastAsia="en-US"/>
                          </w:rPr>
                        </w:pPr>
                        <w:bookmarkStart w:id="33" w:name="_Toc50110977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1A1F10">
                          <w:t>Step input with proportional gain of 0.5</w:t>
                        </w:r>
                        <w:bookmarkEnd w:id="33"/>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82816" behindDoc="0" locked="0" layoutInCell="1" allowOverlap="1" wp14:anchorId="07E88C56" wp14:editId="73BDE84C">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150A57A9" w:rsidR="00160DAB" w:rsidRPr="005E5EDC" w:rsidRDefault="00160DAB" w:rsidP="00911A4F">
                              <w:pPr>
                                <w:pStyle w:val="Caption"/>
                                <w:rPr>
                                  <w:noProof/>
                                  <w:sz w:val="24"/>
                                  <w:szCs w:val="24"/>
                                  <w:lang w:eastAsia="en-US"/>
                                </w:rPr>
                              </w:pPr>
                              <w:bookmarkStart w:id="21" w:name="_Toc501109773"/>
                              <w:r>
                                <w:t xml:space="preserve">Figure </w:t>
                              </w:r>
                              <w:fldSimple w:instr=" SEQ Figure \* ARABIC ">
                                <w:r>
                                  <w:rPr>
                                    <w:noProof/>
                                  </w:rPr>
                                  <w:t>12</w:t>
                                </w:r>
                              </w:fldSimple>
                              <w:r>
                                <w:t xml:space="preserve">: </w:t>
                              </w:r>
                              <w:r w:rsidRPr="00016713">
                                <w:t>Step input to motor with I-contro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3" style="position:absolute;left:0;text-align:left;margin-left:1in;margin-top:63.75pt;width:332.25pt;height:276.75pt;z-index:251682816;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2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">
                <v:shape id="Picture 766674400" o:spid="_x0000_s1114"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54" o:title=""/>
                  <v:path arrowok="t"/>
                </v:shape>
                <v:shape id="Text Box 766674401" o:spid="_x0000_s1115"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150A57A9" w:rsidR="00160DAB" w:rsidRPr="005E5EDC" w:rsidRDefault="00160DAB" w:rsidP="00911A4F">
                        <w:pPr>
                          <w:pStyle w:val="Caption"/>
                          <w:rPr>
                            <w:noProof/>
                            <w:sz w:val="24"/>
                            <w:szCs w:val="24"/>
                            <w:lang w:eastAsia="en-US"/>
                          </w:rPr>
                        </w:pPr>
                        <w:bookmarkStart w:id="35" w:name="_Toc50110977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16713">
                          <w:t>Step input to motor with I-control</w:t>
                        </w:r>
                        <w:bookmarkEnd w:id="35"/>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87936" behindDoc="0" locked="0" layoutInCell="1" allowOverlap="1" wp14:anchorId="18B54E00" wp14:editId="5785AD89">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689DD41B" w:rsidR="00160DAB" w:rsidRPr="00F1223C" w:rsidRDefault="00160DAB" w:rsidP="00911A4F">
                              <w:pPr>
                                <w:pStyle w:val="Caption"/>
                                <w:rPr>
                                  <w:noProof/>
                                  <w:sz w:val="24"/>
                                  <w:szCs w:val="24"/>
                                  <w:lang w:eastAsia="en-US"/>
                                </w:rPr>
                              </w:pPr>
                              <w:bookmarkStart w:id="22" w:name="_Toc501109774"/>
                              <w:r>
                                <w:t xml:space="preserve">Figure </w:t>
                              </w:r>
                              <w:fldSimple w:instr=" SEQ Figure \* ARABIC ">
                                <w:r>
                                  <w:rPr>
                                    <w:noProof/>
                                  </w:rPr>
                                  <w:t>13</w:t>
                                </w:r>
                              </w:fldSimple>
                              <w:r>
                                <w:t xml:space="preserve">: </w:t>
                              </w:r>
                              <w:r w:rsidRPr="00F628D6">
                                <w:t>Step input to motor with PI-contro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6" style="position:absolute;left:0;text-align:left;margin-left:74.25pt;margin-top:310.5pt;width:330.75pt;height:275.15pt;z-index:251687936"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Bkf&#10;EBb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7"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56" o:title=""/>
                  <v:path arrowok="t"/>
                </v:shape>
                <v:shape id="Text Box 766674404" o:spid="_x0000_s1118"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689DD41B" w:rsidR="00160DAB" w:rsidRPr="00F1223C" w:rsidRDefault="00160DAB" w:rsidP="00911A4F">
                        <w:pPr>
                          <w:pStyle w:val="Caption"/>
                          <w:rPr>
                            <w:noProof/>
                            <w:sz w:val="24"/>
                            <w:szCs w:val="24"/>
                            <w:lang w:eastAsia="en-US"/>
                          </w:rPr>
                        </w:pPr>
                        <w:bookmarkStart w:id="37" w:name="_Toc50110977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F628D6">
                          <w:t>Step input to motor with PI-control</w:t>
                        </w:r>
                        <w:bookmarkEnd w:id="37"/>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93056" behindDoc="0" locked="0" layoutInCell="1" allowOverlap="1" wp14:anchorId="477A39BF" wp14:editId="3E5F3969">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B3E00C8" w:rsidR="00160DAB" w:rsidRPr="005F17EE" w:rsidRDefault="00160DAB" w:rsidP="00911A4F">
                              <w:pPr>
                                <w:pStyle w:val="Caption"/>
                                <w:rPr>
                                  <w:noProof/>
                                  <w:sz w:val="24"/>
                                  <w:szCs w:val="24"/>
                                  <w:lang w:eastAsia="en-US"/>
                                </w:rPr>
                              </w:pPr>
                              <w:bookmarkStart w:id="23" w:name="_Toc501109775"/>
                              <w:r>
                                <w:t xml:space="preserve">Figure </w:t>
                              </w:r>
                              <w:fldSimple w:instr=" SEQ Figure \* ARABIC ">
                                <w:r>
                                  <w:rPr>
                                    <w:noProof/>
                                  </w:rPr>
                                  <w:t>14</w:t>
                                </w:r>
                              </w:fldSimple>
                              <w:r>
                                <w:t xml:space="preserve">: </w:t>
                              </w:r>
                              <w:r w:rsidRPr="00114CAC">
                                <w:t>Step input to motor with PID-contro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19" style="position:absolute;left:0;text-align:left;margin-left:57.75pt;margin-top:90.75pt;width:361.2pt;height:297.65pt;z-index:251693056"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0"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58" o:title=""/>
                  <v:path arrowok="t"/>
                </v:shape>
                <v:shape id="Text Box 766674407" o:spid="_x0000_s1121"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B3E00C8" w:rsidR="00160DAB" w:rsidRPr="005F17EE" w:rsidRDefault="00160DAB" w:rsidP="00911A4F">
                        <w:pPr>
                          <w:pStyle w:val="Caption"/>
                          <w:rPr>
                            <w:noProof/>
                            <w:sz w:val="24"/>
                            <w:szCs w:val="24"/>
                            <w:lang w:eastAsia="en-US"/>
                          </w:rPr>
                        </w:pPr>
                        <w:bookmarkStart w:id="39" w:name="_Toc50110977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114CAC">
                          <w:t>Step input to motor with PID-control</w:t>
                        </w:r>
                        <w:bookmarkEnd w:id="39"/>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98176" behindDoc="0" locked="0" layoutInCell="1" allowOverlap="1" wp14:anchorId="0378B520" wp14:editId="662A4669">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B6BA5C4" w:rsidR="00160DAB" w:rsidRPr="0040431C" w:rsidRDefault="00160DAB" w:rsidP="00607A57">
                              <w:pPr>
                                <w:pStyle w:val="Caption"/>
                                <w:rPr>
                                  <w:noProof/>
                                  <w:sz w:val="24"/>
                                  <w:szCs w:val="24"/>
                                  <w:lang w:eastAsia="en-US"/>
                                </w:rPr>
                              </w:pPr>
                              <w:bookmarkStart w:id="24" w:name="_Toc501109776"/>
                              <w:r>
                                <w:t xml:space="preserve">Figure </w:t>
                              </w:r>
                              <w:fldSimple w:instr=" SEQ Figure \* ARABIC ">
                                <w:r>
                                  <w:rPr>
                                    <w:noProof/>
                                  </w:rPr>
                                  <w:t>15</w:t>
                                </w:r>
                              </w:fldSimple>
                              <w:r>
                                <w:t xml:space="preserve">: </w:t>
                              </w:r>
                              <w:r w:rsidRPr="00EB7207">
                                <w:t>Root locus of motor with P-contro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2" style="position:absolute;left:0;text-align:left;margin-left:59.25pt;margin-top:23.7pt;width:367.15pt;height:297.65pt;z-index:251698176"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Cni2R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3"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60" o:title=""/>
                  <v:path arrowok="t"/>
                </v:shape>
                <v:shape id="Text Box 766674410" o:spid="_x0000_s1124"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B6BA5C4" w:rsidR="00160DAB" w:rsidRPr="0040431C" w:rsidRDefault="00160DAB" w:rsidP="00607A57">
                        <w:pPr>
                          <w:pStyle w:val="Caption"/>
                          <w:rPr>
                            <w:noProof/>
                            <w:sz w:val="24"/>
                            <w:szCs w:val="24"/>
                            <w:lang w:eastAsia="en-US"/>
                          </w:rPr>
                        </w:pPr>
                        <w:bookmarkStart w:id="41" w:name="_Toc50110977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EB7207">
                          <w:t>Root locus of motor with P-control</w:t>
                        </w:r>
                        <w:bookmarkEnd w:id="41"/>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03296" behindDoc="0" locked="0" layoutInCell="1" allowOverlap="1" wp14:anchorId="6B903868" wp14:editId="7EDC1F1B">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4382A3D" w:rsidR="00160DAB" w:rsidRPr="00E97206" w:rsidRDefault="00160DAB" w:rsidP="00607A57">
                              <w:pPr>
                                <w:pStyle w:val="Caption"/>
                                <w:rPr>
                                  <w:noProof/>
                                  <w:sz w:val="24"/>
                                  <w:szCs w:val="24"/>
                                  <w:lang w:eastAsia="en-US"/>
                                </w:rPr>
                              </w:pPr>
                              <w:bookmarkStart w:id="25" w:name="_Toc501109777"/>
                              <w:r>
                                <w:t xml:space="preserve">Figure </w:t>
                              </w:r>
                              <w:fldSimple w:instr=" SEQ Figure \* ARABIC ">
                                <w:r>
                                  <w:rPr>
                                    <w:noProof/>
                                  </w:rPr>
                                  <w:t>16</w:t>
                                </w:r>
                              </w:fldSimple>
                              <w:r>
                                <w:t xml:space="preserve">: </w:t>
                              </w:r>
                              <w:r w:rsidRPr="00001E90">
                                <w:t>Root locus of motor with I-contr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5" style="position:absolute;left:0;text-align:left;margin-left:65.25pt;margin-top:328.8pt;width:361.15pt;height:297.65pt;z-index:251703296"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A&#10;xJpT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6"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62" o:title=""/>
                  <v:path arrowok="t"/>
                </v:shape>
                <v:shape id="Text Box 766674413" o:spid="_x0000_s1127"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4382A3D" w:rsidR="00160DAB" w:rsidRPr="00E97206" w:rsidRDefault="00160DAB" w:rsidP="00607A57">
                        <w:pPr>
                          <w:pStyle w:val="Caption"/>
                          <w:rPr>
                            <w:noProof/>
                            <w:sz w:val="24"/>
                            <w:szCs w:val="24"/>
                            <w:lang w:eastAsia="en-US"/>
                          </w:rPr>
                        </w:pPr>
                        <w:bookmarkStart w:id="43" w:name="_Toc50110977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01E90">
                          <w:t>Root locus of motor with I-control.</w:t>
                        </w:r>
                        <w:bookmarkEnd w:id="43"/>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08416" behindDoc="0" locked="0" layoutInCell="1" allowOverlap="1" wp14:anchorId="68A2AA27" wp14:editId="5DA23D67">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2EA15F0A" w:rsidR="00160DAB" w:rsidRPr="00933A86" w:rsidRDefault="00160DAB" w:rsidP="00607A57">
                              <w:pPr>
                                <w:pStyle w:val="Caption"/>
                                <w:rPr>
                                  <w:noProof/>
                                  <w:sz w:val="24"/>
                                  <w:szCs w:val="24"/>
                                  <w:lang w:eastAsia="en-US"/>
                                </w:rPr>
                              </w:pPr>
                              <w:bookmarkStart w:id="26" w:name="_Toc501109778"/>
                              <w:r>
                                <w:t xml:space="preserve">Figure </w:t>
                              </w:r>
                              <w:fldSimple w:instr=" SEQ Figure \* ARABIC ">
                                <w:r>
                                  <w:rPr>
                                    <w:noProof/>
                                  </w:rPr>
                                  <w:t>17</w:t>
                                </w:r>
                              </w:fldSimple>
                              <w:r>
                                <w:t xml:space="preserve">: </w:t>
                              </w:r>
                              <w:r w:rsidRPr="0034410C">
                                <w:t>Root locus of motor with PI-contr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8" style="position:absolute;left:0;text-align:left;margin-left:42pt;margin-top:18.75pt;width:368.2pt;height:302.9pt;z-index:251708416"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q2Jj&#10;UM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29"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64" o:title=""/>
                  <v:path arrowok="t"/>
                </v:shape>
                <v:shape id="Text Box 766674417" o:spid="_x0000_s1130"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2EA15F0A" w:rsidR="00160DAB" w:rsidRPr="00933A86" w:rsidRDefault="00160DAB" w:rsidP="00607A57">
                        <w:pPr>
                          <w:pStyle w:val="Caption"/>
                          <w:rPr>
                            <w:noProof/>
                            <w:sz w:val="24"/>
                            <w:szCs w:val="24"/>
                            <w:lang w:eastAsia="en-US"/>
                          </w:rPr>
                        </w:pPr>
                        <w:bookmarkStart w:id="45" w:name="_Toc50110977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34410C">
                          <w:t>Root locus of motor with PI-control</w:t>
                        </w:r>
                        <w:bookmarkEnd w:id="45"/>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13536" behindDoc="0" locked="0" layoutInCell="1" allowOverlap="1" wp14:anchorId="50B331E7" wp14:editId="341A7628">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5DB129BE" w:rsidR="00160DAB" w:rsidRPr="00E35EB7" w:rsidRDefault="00160DAB" w:rsidP="00607A57">
                              <w:pPr>
                                <w:pStyle w:val="Caption"/>
                                <w:rPr>
                                  <w:noProof/>
                                  <w:sz w:val="24"/>
                                  <w:szCs w:val="24"/>
                                  <w:lang w:eastAsia="en-US"/>
                                </w:rPr>
                              </w:pPr>
                              <w:bookmarkStart w:id="27" w:name="_Toc501109779"/>
                              <w:r>
                                <w:t xml:space="preserve">Figure </w:t>
                              </w:r>
                              <w:fldSimple w:instr=" SEQ Figure \* ARABIC ">
                                <w:r>
                                  <w:rPr>
                                    <w:noProof/>
                                  </w:rPr>
                                  <w:t>18</w:t>
                                </w:r>
                              </w:fldSimple>
                              <w:r>
                                <w:t xml:space="preserve">: </w:t>
                              </w:r>
                              <w:r w:rsidRPr="00F065C4">
                                <w:t>Root locus of motor with PID-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1" style="position:absolute;left:0;text-align:left;margin-left:42pt;margin-top:317.55pt;width:363.2pt;height:299.15pt;z-index:251713536"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fxrhGs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2"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66" o:title=""/>
                  <v:path arrowok="t"/>
                </v:shape>
                <v:shape id="Text Box 766674419" o:spid="_x0000_s1133"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5DB129BE" w:rsidR="00160DAB" w:rsidRPr="00E35EB7" w:rsidRDefault="00160DAB" w:rsidP="00607A57">
                        <w:pPr>
                          <w:pStyle w:val="Caption"/>
                          <w:rPr>
                            <w:noProof/>
                            <w:sz w:val="24"/>
                            <w:szCs w:val="24"/>
                            <w:lang w:eastAsia="en-US"/>
                          </w:rPr>
                        </w:pPr>
                        <w:bookmarkStart w:id="47" w:name="_Toc501109779"/>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F065C4">
                          <w:t>Root locus of motor with PID-control</w:t>
                        </w:r>
                        <w:bookmarkEnd w:id="47"/>
                      </w:p>
                    </w:txbxContent>
                  </v:textbox>
                </v:shape>
                <w10:wrap type="topAndBottom"/>
              </v:group>
            </w:pict>
          </mc:Fallback>
        </mc:AlternateContent>
      </w:r>
    </w:p>
    <w:p w14:paraId="299997C5" w14:textId="77777777" w:rsidR="00607A57" w:rsidRDefault="003B4284" w:rsidP="004D4633">
      <w:pPr>
        <w:pStyle w:val="Heading2"/>
      </w:pPr>
      <w:bookmarkStart w:id="28" w:name="_Toc501104180"/>
      <w:r>
        <w:lastRenderedPageBreak/>
        <w:t>2.2 Position Control</w:t>
      </w:r>
      <w:r w:rsidR="006A6B4C">
        <w:t xml:space="preserve"> of </w:t>
      </w:r>
      <w:r w:rsidR="00CA547A">
        <w:t xml:space="preserve">the </w:t>
      </w:r>
      <w:r w:rsidR="006A6B4C">
        <w:t>Robot</w:t>
      </w:r>
      <w:r w:rsidR="00CA547A">
        <w:t>’s</w:t>
      </w:r>
      <w:r w:rsidR="006A6B4C">
        <w:t xml:space="preserve"> Velocity</w:t>
      </w:r>
      <w:bookmarkEnd w:id="28"/>
    </w:p>
    <w:p w14:paraId="04603444" w14:textId="417E30C6" w:rsidR="005B2D7B" w:rsidRDefault="00146A0D" w:rsidP="00A63CC0">
      <w:r>
        <w:rPr>
          <w:noProof/>
        </w:rPr>
        <mc:AlternateContent>
          <mc:Choice Requires="wpg">
            <w:drawing>
              <wp:anchor distT="0" distB="0" distL="114300" distR="114300" simplePos="0" relativeHeight="251641856" behindDoc="0" locked="0" layoutInCell="1" allowOverlap="1" wp14:anchorId="3C3E8BAD" wp14:editId="287488CD">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7ADF4FB" w:rsidR="00160DAB" w:rsidRPr="00E13095" w:rsidRDefault="00160DAB" w:rsidP="00730076">
                              <w:pPr>
                                <w:pStyle w:val="Caption"/>
                                <w:rPr>
                                  <w:noProof/>
                                  <w:sz w:val="24"/>
                                  <w:szCs w:val="24"/>
                                </w:rPr>
                              </w:pPr>
                              <w:bookmarkStart w:id="29" w:name="_Toc501109780"/>
                              <w:r>
                                <w:t xml:space="preserve">Figure </w:t>
                              </w:r>
                              <w:fldSimple w:instr=" SEQ Figure \* ARABIC ">
                                <w:r>
                                  <w:rPr>
                                    <w:noProof/>
                                  </w:rPr>
                                  <w:t>19</w:t>
                                </w:r>
                              </w:fldSimple>
                              <w:r>
                                <w:t xml:space="preserve">: </w:t>
                              </w:r>
                              <w:r w:rsidRPr="003628DA">
                                <w:t>The resulting output voltage of the robot driving along the tab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4" style="position:absolute;left:0;text-align:left;margin-left:0;margin-top:62.45pt;width:336.2pt;height:274.65pt;z-index:251641856;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K4lgX&#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5"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68" o:title=""/>
                  <v:path arrowok="t"/>
                </v:shape>
                <v:shape id="Text Box 8" o:spid="_x0000_s1136"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7ADF4FB" w:rsidR="00160DAB" w:rsidRPr="00E13095" w:rsidRDefault="00160DAB" w:rsidP="00730076">
                        <w:pPr>
                          <w:pStyle w:val="Caption"/>
                          <w:rPr>
                            <w:noProof/>
                            <w:sz w:val="24"/>
                            <w:szCs w:val="24"/>
                          </w:rPr>
                        </w:pPr>
                        <w:bookmarkStart w:id="50" w:name="_Toc50110978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3628DA">
                          <w:t>The resulting output voltage of the robot driving along the table</w:t>
                        </w:r>
                        <w:bookmarkEnd w:id="50"/>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3A83E471"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Table 2</w:t>
      </w:r>
      <w:r>
        <w:t>:</w:t>
      </w:r>
    </w:p>
    <w:p w14:paraId="6C46D161" w14:textId="757AF125" w:rsidR="0052088F" w:rsidRDefault="0052088F" w:rsidP="0052088F">
      <w:pPr>
        <w:pStyle w:val="Caption"/>
        <w:keepNext/>
      </w:pPr>
      <w:r>
        <w:t xml:space="preserve">Table </w:t>
      </w:r>
      <w:fldSimple w:instr=" SEQ Table \* ARABIC ">
        <w:r>
          <w:rPr>
            <w:noProof/>
          </w:rPr>
          <w:t>2</w:t>
        </w:r>
      </w:fldSimple>
      <w:r>
        <w:t xml:space="preserve">: </w:t>
      </w:r>
      <w:r w:rsidRPr="00516DE0">
        <w:t>Another Brick in the Wall system parameters</w:t>
      </w:r>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oz-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Torque Constant, K</w:t>
            </w:r>
            <w:r w:rsidRPr="00BF5206">
              <w:rPr>
                <w:b/>
                <w:vertAlign w:val="subscript"/>
              </w:rPr>
              <w:t xml:space="preserve">t </w:t>
            </w:r>
            <w:r w:rsidRPr="00BF5206">
              <w:rPr>
                <w:b/>
              </w:rPr>
              <w:t>(oz-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Motor Voltage Constant, K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oz-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7AC895D6"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lastRenderedPageBreak/>
        <w:t>materials required for installing the components back together such as carbon fiber and special adhesives.</w:t>
      </w:r>
      <w:bookmarkStart w:id="30" w:name="_GoBack"/>
      <w:bookmarkEnd w:id="30"/>
    </w:p>
    <w:p w14:paraId="010DF44A" w14:textId="0C8A6E82"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31" w:name="_Toc501104181"/>
      <w:r>
        <w:lastRenderedPageBreak/>
        <w:t xml:space="preserve">3 </w:t>
      </w:r>
      <w:r w:rsidR="007F3F5A" w:rsidRPr="007B4C14">
        <w:t>CONCLUSIONS</w:t>
      </w:r>
      <w:bookmarkEnd w:id="31"/>
    </w:p>
    <w:p w14:paraId="028A2F4C" w14:textId="77777777" w:rsidR="00607A57" w:rsidRDefault="00607A57" w:rsidP="004D4633">
      <w:pPr>
        <w:pStyle w:val="Heading2"/>
      </w:pPr>
      <w:bookmarkStart w:id="32" w:name="_Toc501104182"/>
      <w:r>
        <w:t>3.1 Zhangxi ‘Jesse’ Feng</w:t>
      </w:r>
      <w:bookmarkEnd w:id="32"/>
    </w:p>
    <w:p w14:paraId="0A452807" w14:textId="25811ED8" w:rsidR="00607A57" w:rsidRDefault="00607A57" w:rsidP="004D4633">
      <w:pPr>
        <w:pStyle w:val="Heading2"/>
      </w:pPr>
      <w:bookmarkStart w:id="33" w:name="_Toc501104183"/>
      <w:r>
        <w:t>3.2 Michael Locke</w:t>
      </w:r>
      <w:bookmarkEnd w:id="33"/>
    </w:p>
    <w:p w14:paraId="703A808B" w14:textId="77777777" w:rsidR="0013099D" w:rsidRDefault="0013099D" w:rsidP="0013099D">
      <w:r>
        <w:t>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fixtured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1F51628F" w:rsidR="00607A57" w:rsidRDefault="00607A57" w:rsidP="004D4633">
      <w:pPr>
        <w:pStyle w:val="Heading2"/>
      </w:pPr>
      <w:bookmarkStart w:id="34" w:name="_Toc501104184"/>
      <w:r>
        <w:lastRenderedPageBreak/>
        <w:t>3.3 Simon Popecki</w:t>
      </w:r>
      <w:bookmarkEnd w:id="34"/>
    </w:p>
    <w:p w14:paraId="6E5A7C15" w14:textId="77777777" w:rsidR="00965134" w:rsidRDefault="00965134" w:rsidP="00965134">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w:t>
      </w:r>
    </w:p>
    <w:p w14:paraId="20571B5B" w14:textId="77777777" w:rsidR="00965134" w:rsidRDefault="00965134" w:rsidP="00965134">
      <w:r>
        <w:tab/>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103EC88A" w14:textId="48C130EC" w:rsidR="00965134" w:rsidRPr="00965134" w:rsidRDefault="00965134" w:rsidP="00965134">
      <w:r>
        <w:tab/>
        <w:t>Improvements to the system could be made by making a more accurate model (measuring constants more precisely, taking measurements instead of relying on spec sheets), and by improving the electric and mechanical quality of the robot.</w:t>
      </w:r>
    </w:p>
    <w:p w14:paraId="720E8D25" w14:textId="77777777" w:rsidR="00607A57" w:rsidRDefault="00607A57" w:rsidP="004D4633">
      <w:pPr>
        <w:pStyle w:val="Heading2"/>
      </w:pPr>
      <w:bookmarkStart w:id="35" w:name="_Toc501104185"/>
      <w:r>
        <w:t>3.4 James Skinner</w:t>
      </w:r>
      <w:bookmarkEnd w:id="35"/>
    </w:p>
    <w:p w14:paraId="3349BCC7" w14:textId="77777777" w:rsidR="005B2D7B" w:rsidRDefault="00607A57" w:rsidP="004D4633">
      <w:pPr>
        <w:pStyle w:val="Heading2"/>
      </w:pPr>
      <w:bookmarkStart w:id="36" w:name="_Toc501104186"/>
      <w:r>
        <w:t>3.5 Matthew Westbrook</w:t>
      </w:r>
      <w:bookmarkEnd w:id="36"/>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t xml:space="preserve">From analysis of the motor with velocity control, PID was the best combination of response time and no steady-state error. To use PID control the system needs to be very faset and precise in its calculations of velocity. The initial setup with the Arduino would not have been reliable </w:t>
      </w:r>
      <w:r>
        <w:lastRenderedPageBreak/>
        <w:t>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37" w:name="_Toc501104187"/>
      <w:r>
        <w:lastRenderedPageBreak/>
        <w:t xml:space="preserve">4 </w:t>
      </w:r>
      <w:r w:rsidR="007F3F5A">
        <w:t>REFERENCES</w:t>
      </w:r>
      <w:bookmarkEnd w:id="37"/>
    </w:p>
    <w:p w14:paraId="5A74051C" w14:textId="5ED51283" w:rsidR="00E97202" w:rsidRDefault="00E97202" w:rsidP="00E97202">
      <w:pPr>
        <w:pStyle w:val="Reference"/>
      </w:pPr>
      <w:r>
        <w:t>[1]</w:t>
      </w:r>
      <w:r>
        <w:tab/>
        <w:t xml:space="preserve">RobotCombat, “Motors, Beetle B16 Gearmotor 16:1”, last accessed: December 15, 2017, from: </w:t>
      </w:r>
      <w:hyperlink r:id="rId69"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iver, NJ.: Person Prentice Hall</w:t>
      </w:r>
      <w:r w:rsidR="00363DD4">
        <w:t>.</w:t>
      </w:r>
    </w:p>
    <w:p w14:paraId="3EE7CD79" w14:textId="458759B5" w:rsidR="00363DD4" w:rsidRDefault="00084528" w:rsidP="00A63CC0">
      <w:pPr>
        <w:pStyle w:val="Reference"/>
      </w:pPr>
      <w:r>
        <w:t>[3</w:t>
      </w:r>
      <w:r w:rsidR="00363DD4">
        <w:t xml:space="preserve">]    </w:t>
      </w:r>
      <w:r w:rsidR="000F3905">
        <w:t>Figliola, R.</w:t>
      </w:r>
      <w:r w:rsidR="00363DD4">
        <w:t xml:space="preserve"> and Beasley, D.,</w:t>
      </w:r>
      <w:r w:rsidR="000F3905">
        <w:t xml:space="preserve"> (2011),</w:t>
      </w:r>
      <w:r w:rsidR="00363DD4">
        <w:t xml:space="preserve"> </w:t>
      </w:r>
      <w:r w:rsidR="00363DD4" w:rsidRPr="4C218394">
        <w:rPr>
          <w:i/>
          <w:iCs/>
        </w:rPr>
        <w:t>Theory and Design for Mechanical Measurements,</w:t>
      </w:r>
      <w:r w:rsidR="00363DD4">
        <w:t>5</w:t>
      </w:r>
      <w:r w:rsidR="00363DD4" w:rsidRPr="4C218394">
        <w:rPr>
          <w:vertAlign w:val="superscript"/>
        </w:rPr>
        <w:t>th</w:t>
      </w:r>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70"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38" w:name="_Toc501104188"/>
      <w:r>
        <w:t xml:space="preserve">5 </w:t>
      </w:r>
      <w:r w:rsidR="007F3F5A">
        <w:t>APPENDIX</w:t>
      </w:r>
      <w:bookmarkEnd w:id="38"/>
    </w:p>
    <w:p w14:paraId="5AC64939" w14:textId="2277DB4B" w:rsidR="002F1AFA" w:rsidRDefault="00F23398" w:rsidP="004D4633">
      <w:pPr>
        <w:pStyle w:val="Heading2"/>
      </w:pPr>
      <w:bookmarkStart w:id="39" w:name="_Toc501104189"/>
      <w:r>
        <w:t>A</w:t>
      </w:r>
      <w:r w:rsidR="002F1AFA" w:rsidRPr="002F1AFA">
        <w:t>: Equipment List</w:t>
      </w:r>
      <w:bookmarkEnd w:id="39"/>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abertooth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Henkwell)</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40" w:name="_Toc501104190"/>
      <w:r>
        <w:t>B: MatLab Codes</w:t>
      </w:r>
      <w:bookmarkEnd w:id="40"/>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c;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p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r>
        <w:rPr>
          <w:rFonts w:ascii="Courier New" w:eastAsiaTheme="minorHAnsi" w:hAnsi="Courier New" w:cs="Courier New"/>
          <w:color w:val="228B22"/>
          <w:sz w:val="20"/>
          <w:szCs w:val="20"/>
        </w:rPr>
        <w:t>%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d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header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test = csvread(</w:t>
      </w:r>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test = data_tes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test = data_tes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test = wsmooth1(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test = data_tes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 = csvread(</w:t>
      </w:r>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 = data_P(:,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 = data_P(:,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 = wsmooth1(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 = data_P(:,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base_in:end)&lt;250,1);</w:t>
      </w:r>
      <w:r>
        <w:rPr>
          <w:rFonts w:ascii="Courier New" w:eastAsiaTheme="minorHAnsi" w:hAnsi="Courier New" w:cs="Courier New"/>
          <w:color w:val="228B22"/>
          <w:sz w:val="20"/>
          <w:szCs w:val="20"/>
        </w:rPr>
        <w:t>% find index ofstep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in = find(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P = time_P(tau_in)-time_P(base_in);</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smooth_P(end_in)-smooth_P(base_in))/(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motor = K_P/Kp;</w:t>
      </w:r>
      <w:r>
        <w:rPr>
          <w:rFonts w:ascii="Courier New" w:eastAsiaTheme="minorHAnsi" w:hAnsi="Courier New" w:cs="Courier New"/>
          <w:color w:val="228B22"/>
          <w:sz w:val="20"/>
          <w:szCs w:val="20"/>
        </w:rPr>
        <w:t>%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motor = tau_P;</w:t>
      </w:r>
      <w:r>
        <w:rPr>
          <w:rFonts w:ascii="Courier New" w:eastAsiaTheme="minorHAnsi" w:hAnsi="Courier New" w:cs="Courier New"/>
          <w:color w:val="228B22"/>
          <w:sz w:val="20"/>
          <w:szCs w:val="20"/>
        </w:rPr>
        <w:t>%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motor = tf([K_motor],[Tau_motor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sys = Kp*motor;</w:t>
      </w:r>
      <w:r>
        <w:rPr>
          <w:rFonts w:ascii="Courier New" w:eastAsiaTheme="minorHAnsi" w:hAnsi="Courier New" w:cs="Courier New"/>
          <w:color w:val="228B22"/>
          <w:sz w:val="20"/>
          <w:szCs w:val="20"/>
        </w:rPr>
        <w:t>%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f_P = time_P(end_in)-time_P(base_in);</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th_t_P] = step(66*P_sys,Tf_P);</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 = th_t_P+time_P(base_in);</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 = th_v_P+smooth_P(base_in);</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rror = 100*(max(in_P)-max(smooth_P))/max(in_P);</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I = csvread(</w:t>
      </w:r>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I = data_I(:,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I = data_I(:,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I = wsmooth1(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I = data_I(:,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I&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I(base_in:end)&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PI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art = base_in+floor(.5*(end_in-base_in));</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I = time_I(start:end)-time_I(end_in);</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I = -smooth_I(start:end)+smooth_I(end_in)+smooth_I(base_in);</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I = -in_I(start-2:end-2)+max(in_I)+min(in_I);</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tf([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_sys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I_model.slx'</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I = I_simout.data+smooth_I(base_in);</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I = I_simout.time(find(th_v_I&gt;smooth_I(base_in),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I = I_simout.time-shift_I;</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 = csvread(</w:t>
      </w:r>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 = data_PI(:,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 = data_PI(:,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 = wsmooth1(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 = data_PI(:,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base_in:end)&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 = time_PI(start:end)-time_PI(end_in);</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 = -smooth_PI(start:end)+smooth_PI(end_in)+smooth_PI(base_in);</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 = -in_PI(start-2:end-2)+max(in_PI)+min(in_PI);</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 = tf([Kp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_sys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_model.slx'</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 = PI_simout.data+smooth_PI(base_in);</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 = PI_simout.time(find(th_v_PI&gt;smooth_PI(base_in),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 = PI_simout.time-shift_PI;</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D = csvread(</w:t>
      </w:r>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D = data_PID(:,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D = data_PID(:,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D = wsmooth1(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D = data_PID(:,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D&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D(base_in:end)&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D = time_PID(start:end)-time_PID(end_in);</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D = -smooth_PID(start:end)+smooth_PID(end_in)+smooth_PID(base_in);</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D = -in_PID(start-2:end-2)+max(in_PID)+min(in_PID);</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 = tf([Kd Kp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2 = tf([Ki*Kp 0],[0 (Kp+0) (2*Ki+Kp)])*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D_model.slx'</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 = PID_simout.data+smooth_PID(base_in);</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D = PID_simout.time(find(th_v_PID&gt;smooth_PID(base_in),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D = PID_simout.time-shift_PID;</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t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I,new_smooth_I,new_time_I,new_in_I,th_t_I,th_v_I)</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_sys)</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I_sys)</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_sys)</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D_sys)</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zs,L] = wsmooth(z,x,y,L)</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L) smoothes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in the range [0,10].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L) smoothes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ENGTH(X) = SIZE(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L) uses unit spacings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L] = WSMOOTH(...)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NaN or Inf).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us be used as an alternative to INPAINT_NANS (a John D'Errico's</w:t>
      </w:r>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NANS(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been well described by Eilers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 = wsmooth(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 with non uniform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sor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L] = wsmooth(yn,x);</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yp]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subplot(121), surf(xp,yp,fn), zlim([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 = [0 sort(rand(1,48)) 1]; yp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round(rand(1,100)*2500)) = NaN; f(20:30,20:40) = NaN;</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xp,yp,fn), zlim([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comparison with inpaint_nans when filling NaN</w:t>
      </w:r>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z0] = deal(exp(x+y));</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0:25,20:35) = NaN;</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5:45,1:5) = NaN;</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35:37,20:45) = NaN;</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1 = inpaint_nans(znan);</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2 = wsmooth(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znan), zlim([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z2), zlim([1 8]), title('wsmooth')</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dims(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ZArra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z0 = size(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argin==1 </w:t>
      </w:r>
      <w:r>
        <w:rPr>
          <w:rFonts w:ascii="Courier New" w:eastAsiaTheme="minorHAnsi" w:hAnsi="Courier New" w:cs="Courier New"/>
          <w:color w:val="228B22"/>
          <w:sz w:val="20"/>
          <w:szCs w:val="20"/>
        </w:rPr>
        <w:t>% wsmooth(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nx;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x) &amp;&amp; isvector(z) </w:t>
      </w:r>
      <w:r>
        <w:rPr>
          <w:rFonts w:ascii="Courier New" w:eastAsiaTheme="minorHAnsi" w:hAnsi="Courier New" w:cs="Courier New"/>
          <w:color w:val="228B22"/>
          <w:sz w:val="20"/>
          <w:szCs w:val="20"/>
        </w:rPr>
        <w:t>% wsmooth(z,x),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amp;&amp; isvector(x) &amp;&amp; isscalar(y) </w:t>
      </w:r>
      <w:r>
        <w:rPr>
          <w:rFonts w:ascii="Courier New" w:eastAsiaTheme="minorHAnsi" w:hAnsi="Courier New" w:cs="Courier New"/>
          <w:color w:val="228B22"/>
          <w:sz w:val="20"/>
          <w:szCs w:val="20"/>
        </w:rPr>
        <w:t>% wsmooth(z,x,L),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z) &amp;&amp; isvector(x) &amp;&amp; isvector(y) </w:t>
      </w:r>
      <w:r>
        <w:rPr>
          <w:rFonts w:ascii="Courier New" w:eastAsiaTheme="minorHAnsi" w:hAnsi="Courier New" w:cs="Courier New"/>
          <w:color w:val="228B22"/>
          <w:sz w:val="20"/>
          <w:szCs w:val="20"/>
        </w:rPr>
        <w:t>% wsmooth(z,x,y),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smooth(z,x,y,L),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 ~isvector(x) || ~isvector(y) || ~isscalar(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y,nx] = size(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length(x),nx) || ~isequal(length(y),ny)</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XYLengthMismatch'</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X'</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equal(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hing to do if dims(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 &amp;&amp; length(z)&lt;3) || (~isequal(y,1) &amp;&amp; any([nx ny]&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 = x(:);</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 = y(:);</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lass0 = class(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 = double(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0 = warning(</w:t>
      </w:r>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ing(</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diags([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nx-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 + lambda(Dx' Dx + Dy' Dy))zs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here Dx and Dy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ny;</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x] = deal(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x])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J-2)*ny;</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3,:) = I+J*ny;</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arse(Id,Jd,Dx,n,nx*ny)*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x</w:t>
      </w:r>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y] = deal(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y],:)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1+(J-1)*ny;</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Jd(3,:) = I+1+(J-1)*ny;</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y(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y(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 = sparse(Id,Jd,Dy,n,nx*ny)*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Dy'*Dy;</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y</w:t>
      </w:r>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eight function (0 for NaN/Inf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aN or Inf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isfinite(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 = spdiags(double(I(:)),0,nx*ny,nx*ny);</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var'</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at minimizes the GCV score. If zs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sum((zs-z).^2) / (1 - Tr(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r(H) (trace of H) is required. Here, H = (I + L*D)^(-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hermitian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inally: Tr(H) = Tr(inv(S)) = sum(diag(1./S)) = sum(1./eig(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ith eig(I+L*D) = 1+L*eig(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igD = eig(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fminsearch(@(L) gcv(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optimset(</w:t>
      </w:r>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round(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warning(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score = gcv(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L(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trH = sum(1./(1+10^L*eigD));</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score = sum((zs(:)-z(:)).^2)/nx/ny/(1-trH/nx/ny)^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headerlines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new(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new(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2 &amp; voltnew&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interp1([6,12],[27,45],7.2); </w:t>
      </w:r>
      <w:r>
        <w:rPr>
          <w:rFonts w:ascii="Courier New" w:eastAsiaTheme="minorHAnsi" w:hAnsi="Courier New" w:cs="Courier New"/>
          <w:color w:val="228B22"/>
          <w:sz w:val="20"/>
          <w:szCs w:val="20"/>
        </w:rPr>
        <w:t>% oz-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p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d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04 &amp; voltnew&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interp1([6,12],[27,45],7.2); </w:t>
      </w:r>
      <w:r>
        <w:rPr>
          <w:rFonts w:ascii="Courier New" w:eastAsiaTheme="minorHAnsi" w:hAnsi="Courier New" w:cs="Courier New"/>
          <w:color w:val="228B22"/>
          <w:sz w:val="20"/>
          <w:szCs w:val="20"/>
        </w:rPr>
        <w:t>% oz-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riginall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dataexp.data(1800:2500,1),dataexp.data(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im([-8 -6]);</w:t>
      </w:r>
    </w:p>
    <w:p w14:paraId="4A68B263" w14:textId="29061E98" w:rsidR="004D4633" w:rsidRPr="004D4633" w:rsidRDefault="004D4633" w:rsidP="004D4633"/>
    <w:sectPr w:rsidR="004D4633" w:rsidRPr="004D4633" w:rsidSect="003E7177">
      <w:headerReference w:type="default" r:id="rId7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160DAB" w:rsidRDefault="00160DAB" w:rsidP="00A63CC0">
      <w:r>
        <w:separator/>
      </w:r>
    </w:p>
    <w:p w14:paraId="2793DEA2" w14:textId="77777777" w:rsidR="00160DAB" w:rsidRDefault="00160DAB" w:rsidP="00A63CC0"/>
  </w:endnote>
  <w:endnote w:type="continuationSeparator" w:id="0">
    <w:p w14:paraId="57E8028D" w14:textId="77777777" w:rsidR="00160DAB" w:rsidRDefault="00160DAB" w:rsidP="00A63CC0">
      <w:r>
        <w:continuationSeparator/>
      </w:r>
    </w:p>
    <w:p w14:paraId="7AB6D115" w14:textId="77777777" w:rsidR="00160DAB" w:rsidRDefault="00160DAB"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160DAB" w:rsidRDefault="00160DAB" w:rsidP="00A63CC0">
      <w:r>
        <w:separator/>
      </w:r>
    </w:p>
    <w:p w14:paraId="405A04CB" w14:textId="77777777" w:rsidR="00160DAB" w:rsidRDefault="00160DAB" w:rsidP="00A63CC0"/>
  </w:footnote>
  <w:footnote w:type="continuationSeparator" w:id="0">
    <w:p w14:paraId="5C6FF009" w14:textId="77777777" w:rsidR="00160DAB" w:rsidRDefault="00160DAB" w:rsidP="00A63CC0">
      <w:r>
        <w:continuationSeparator/>
      </w:r>
    </w:p>
    <w:p w14:paraId="4D587038" w14:textId="77777777" w:rsidR="00160DAB" w:rsidRDefault="00160DAB"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04A32EA4" w:rsidR="00160DAB" w:rsidRDefault="00160DAB" w:rsidP="00B55659">
    <w:pPr>
      <w:pStyle w:val="Header"/>
    </w:pPr>
    <w:r>
      <w:fldChar w:fldCharType="begin"/>
    </w:r>
    <w:r>
      <w:instrText xml:space="preserve"> PAGE   \* MERGEFORMAT </w:instrText>
    </w:r>
    <w:r>
      <w:fldChar w:fldCharType="separate"/>
    </w:r>
    <w:r w:rsidR="00B43A8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75F85BE9" w:rsidR="00160DAB" w:rsidRDefault="00160DAB"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B43A82">
      <w:rPr>
        <w:noProof/>
      </w:rPr>
      <w:t>18</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6005"/>
    <w:rsid w:val="000E7F02"/>
    <w:rsid w:val="000F3905"/>
    <w:rsid w:val="000F4E0B"/>
    <w:rsid w:val="001004FB"/>
    <w:rsid w:val="001041C6"/>
    <w:rsid w:val="00112C0F"/>
    <w:rsid w:val="00113CE0"/>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5F53"/>
    <w:rsid w:val="001D3898"/>
    <w:rsid w:val="001E49E2"/>
    <w:rsid w:val="001F4338"/>
    <w:rsid w:val="002009DC"/>
    <w:rsid w:val="00203033"/>
    <w:rsid w:val="002213BB"/>
    <w:rsid w:val="00221B4B"/>
    <w:rsid w:val="00227B20"/>
    <w:rsid w:val="0024130C"/>
    <w:rsid w:val="002537BD"/>
    <w:rsid w:val="00257AB7"/>
    <w:rsid w:val="0026468E"/>
    <w:rsid w:val="00273A1A"/>
    <w:rsid w:val="002A1A0B"/>
    <w:rsid w:val="002A211C"/>
    <w:rsid w:val="002B161C"/>
    <w:rsid w:val="002B3292"/>
    <w:rsid w:val="002D1BE0"/>
    <w:rsid w:val="002E7693"/>
    <w:rsid w:val="002F1AFA"/>
    <w:rsid w:val="002F231A"/>
    <w:rsid w:val="002F46CA"/>
    <w:rsid w:val="002F4DBD"/>
    <w:rsid w:val="0030292F"/>
    <w:rsid w:val="00302B03"/>
    <w:rsid w:val="0031362D"/>
    <w:rsid w:val="00331968"/>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284"/>
    <w:rsid w:val="003C018D"/>
    <w:rsid w:val="003C5456"/>
    <w:rsid w:val="003E65EC"/>
    <w:rsid w:val="003E7177"/>
    <w:rsid w:val="003F1F04"/>
    <w:rsid w:val="003F46C8"/>
    <w:rsid w:val="00414177"/>
    <w:rsid w:val="00417871"/>
    <w:rsid w:val="00421D1A"/>
    <w:rsid w:val="00421FD9"/>
    <w:rsid w:val="00424D22"/>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15399"/>
    <w:rsid w:val="0052088F"/>
    <w:rsid w:val="00525C32"/>
    <w:rsid w:val="0053137B"/>
    <w:rsid w:val="00544825"/>
    <w:rsid w:val="005464AA"/>
    <w:rsid w:val="00551FC9"/>
    <w:rsid w:val="0055283C"/>
    <w:rsid w:val="005574E3"/>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91BF3"/>
    <w:rsid w:val="00691F04"/>
    <w:rsid w:val="00695143"/>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72556"/>
    <w:rsid w:val="00777EFC"/>
    <w:rsid w:val="00782B3D"/>
    <w:rsid w:val="00784447"/>
    <w:rsid w:val="00791C91"/>
    <w:rsid w:val="007A46FB"/>
    <w:rsid w:val="007A524A"/>
    <w:rsid w:val="007B0148"/>
    <w:rsid w:val="007B281D"/>
    <w:rsid w:val="007B4C14"/>
    <w:rsid w:val="007D6AB3"/>
    <w:rsid w:val="007F3F5A"/>
    <w:rsid w:val="00800F73"/>
    <w:rsid w:val="0080369F"/>
    <w:rsid w:val="00805ECA"/>
    <w:rsid w:val="0080751D"/>
    <w:rsid w:val="008225B1"/>
    <w:rsid w:val="00826EFC"/>
    <w:rsid w:val="00827046"/>
    <w:rsid w:val="00837F7F"/>
    <w:rsid w:val="0086674B"/>
    <w:rsid w:val="00871BCE"/>
    <w:rsid w:val="00876332"/>
    <w:rsid w:val="0088410B"/>
    <w:rsid w:val="00887C99"/>
    <w:rsid w:val="008A7681"/>
    <w:rsid w:val="008B4502"/>
    <w:rsid w:val="008C0A67"/>
    <w:rsid w:val="008C5548"/>
    <w:rsid w:val="008C5B68"/>
    <w:rsid w:val="008D4FB9"/>
    <w:rsid w:val="008D53DD"/>
    <w:rsid w:val="008D6EDB"/>
    <w:rsid w:val="008E25C3"/>
    <w:rsid w:val="008E2A15"/>
    <w:rsid w:val="008F3145"/>
    <w:rsid w:val="008F7549"/>
    <w:rsid w:val="00905579"/>
    <w:rsid w:val="0090650D"/>
    <w:rsid w:val="00911A4F"/>
    <w:rsid w:val="00915CA1"/>
    <w:rsid w:val="00921DDC"/>
    <w:rsid w:val="00923015"/>
    <w:rsid w:val="00924E09"/>
    <w:rsid w:val="00931C77"/>
    <w:rsid w:val="00945631"/>
    <w:rsid w:val="0095040A"/>
    <w:rsid w:val="00952C84"/>
    <w:rsid w:val="00956A2A"/>
    <w:rsid w:val="00960D7B"/>
    <w:rsid w:val="00961A35"/>
    <w:rsid w:val="009635F8"/>
    <w:rsid w:val="00964A19"/>
    <w:rsid w:val="00965134"/>
    <w:rsid w:val="009726C9"/>
    <w:rsid w:val="00976C80"/>
    <w:rsid w:val="009827C2"/>
    <w:rsid w:val="009A03DB"/>
    <w:rsid w:val="009A1CC8"/>
    <w:rsid w:val="009A3218"/>
    <w:rsid w:val="009C6EB6"/>
    <w:rsid w:val="009D1AA4"/>
    <w:rsid w:val="009E2DFA"/>
    <w:rsid w:val="009E306D"/>
    <w:rsid w:val="009E4AA4"/>
    <w:rsid w:val="009E72DC"/>
    <w:rsid w:val="009F0AF3"/>
    <w:rsid w:val="009F21F3"/>
    <w:rsid w:val="009F22D1"/>
    <w:rsid w:val="009F26C4"/>
    <w:rsid w:val="009F4326"/>
    <w:rsid w:val="00A042E2"/>
    <w:rsid w:val="00A505E2"/>
    <w:rsid w:val="00A62DB1"/>
    <w:rsid w:val="00A63CC0"/>
    <w:rsid w:val="00A802DF"/>
    <w:rsid w:val="00A831FF"/>
    <w:rsid w:val="00A859B8"/>
    <w:rsid w:val="00A94D82"/>
    <w:rsid w:val="00AA247C"/>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19CB"/>
    <w:rsid w:val="00BE631F"/>
    <w:rsid w:val="00BF4D29"/>
    <w:rsid w:val="00C023E2"/>
    <w:rsid w:val="00C0334B"/>
    <w:rsid w:val="00C063B8"/>
    <w:rsid w:val="00C13002"/>
    <w:rsid w:val="00C17059"/>
    <w:rsid w:val="00C217A5"/>
    <w:rsid w:val="00C313FE"/>
    <w:rsid w:val="00C362C4"/>
    <w:rsid w:val="00C4364B"/>
    <w:rsid w:val="00C6047B"/>
    <w:rsid w:val="00C6468C"/>
    <w:rsid w:val="00C7059A"/>
    <w:rsid w:val="00C76314"/>
    <w:rsid w:val="00CA547A"/>
    <w:rsid w:val="00CB2968"/>
    <w:rsid w:val="00CD1C62"/>
    <w:rsid w:val="00CD4091"/>
    <w:rsid w:val="00CF33EB"/>
    <w:rsid w:val="00CF6BDD"/>
    <w:rsid w:val="00CF74D7"/>
    <w:rsid w:val="00D248A0"/>
    <w:rsid w:val="00D34352"/>
    <w:rsid w:val="00D422BB"/>
    <w:rsid w:val="00D559AF"/>
    <w:rsid w:val="00D56DA0"/>
    <w:rsid w:val="00D736EB"/>
    <w:rsid w:val="00D90321"/>
    <w:rsid w:val="00D90EC5"/>
    <w:rsid w:val="00D958CA"/>
    <w:rsid w:val="00DA03E7"/>
    <w:rsid w:val="00DB7B0B"/>
    <w:rsid w:val="00DC3050"/>
    <w:rsid w:val="00DC5C4E"/>
    <w:rsid w:val="00DD3962"/>
    <w:rsid w:val="00DE2407"/>
    <w:rsid w:val="00DE2B06"/>
    <w:rsid w:val="00DE2BDA"/>
    <w:rsid w:val="00DF0BDB"/>
    <w:rsid w:val="00E02A27"/>
    <w:rsid w:val="00E24A50"/>
    <w:rsid w:val="00E2513A"/>
    <w:rsid w:val="00E30F63"/>
    <w:rsid w:val="00E60DA7"/>
    <w:rsid w:val="00E61C3F"/>
    <w:rsid w:val="00E61CF4"/>
    <w:rsid w:val="00E629E5"/>
    <w:rsid w:val="00E6485F"/>
    <w:rsid w:val="00E71D19"/>
    <w:rsid w:val="00E8480F"/>
    <w:rsid w:val="00E85E39"/>
    <w:rsid w:val="00E97202"/>
    <w:rsid w:val="00EB07BA"/>
    <w:rsid w:val="00EB195F"/>
    <w:rsid w:val="00EB6DD6"/>
    <w:rsid w:val="00EC2E97"/>
    <w:rsid w:val="00ED3DDE"/>
    <w:rsid w:val="00EE4D35"/>
    <w:rsid w:val="00EE7603"/>
    <w:rsid w:val="00F00DEF"/>
    <w:rsid w:val="00F11F1D"/>
    <w:rsid w:val="00F23398"/>
    <w:rsid w:val="00F26B1B"/>
    <w:rsid w:val="00F35722"/>
    <w:rsid w:val="00F461CC"/>
    <w:rsid w:val="00F57379"/>
    <w:rsid w:val="00F62629"/>
    <w:rsid w:val="00F6330B"/>
    <w:rsid w:val="00F65010"/>
    <w:rsid w:val="00F71BD0"/>
    <w:rsid w:val="00F77F40"/>
    <w:rsid w:val="00F8423C"/>
    <w:rsid w:val="00F9524D"/>
    <w:rsid w:val="00F954C5"/>
    <w:rsid w:val="00F97D0E"/>
    <w:rsid w:val="00FA3F05"/>
    <w:rsid w:val="00FA5F13"/>
    <w:rsid w:val="00FB51C5"/>
    <w:rsid w:val="00FD218E"/>
    <w:rsid w:val="00FD5D00"/>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E747\Final\final_report.docx" TargetMode="External"/><Relationship Id="rId18" Type="http://schemas.openxmlformats.org/officeDocument/2006/relationships/hyperlink" Target="file:///D:\ME747\Final\final_report.docx" TargetMode="External"/><Relationship Id="rId26" Type="http://schemas.openxmlformats.org/officeDocument/2006/relationships/hyperlink" Target="file:///D:\ME747\Final\final_report.docx" TargetMode="External"/><Relationship Id="rId39" Type="http://schemas.openxmlformats.org/officeDocument/2006/relationships/image" Target="media/image8.emf"/><Relationship Id="rId21" Type="http://schemas.openxmlformats.org/officeDocument/2006/relationships/hyperlink" Target="file:///D:\ME747\Final\final_report.docx" TargetMode="External"/><Relationship Id="rId34" Type="http://schemas.openxmlformats.org/officeDocument/2006/relationships/image" Target="media/image6.jpeg"/><Relationship Id="rId42" Type="http://schemas.openxmlformats.org/officeDocument/2006/relationships/image" Target="media/image15.png"/><Relationship Id="rId47" Type="http://schemas.openxmlformats.org/officeDocument/2006/relationships/image" Target="media/image12.tiff"/><Relationship Id="rId50" Type="http://schemas.openxmlformats.org/officeDocument/2006/relationships/image" Target="media/image23.png"/><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ME747\Final\final_report.docx" TargetMode="External"/><Relationship Id="rId29" Type="http://schemas.openxmlformats.org/officeDocument/2006/relationships/image" Target="media/image2.png"/><Relationship Id="rId11" Type="http://schemas.openxmlformats.org/officeDocument/2006/relationships/hyperlink" Target="file:///D:\ME747\Final\final_report.docx" TargetMode="External"/><Relationship Id="rId24" Type="http://schemas.openxmlformats.org/officeDocument/2006/relationships/hyperlink" Target="file:///D:\ME747\Final\final_report.docx" TargetMode="External"/><Relationship Id="rId32" Type="http://schemas.openxmlformats.org/officeDocument/2006/relationships/image" Target="media/image5.png"/><Relationship Id="rId37" Type="http://schemas.openxmlformats.org/officeDocument/2006/relationships/image" Target="media/image7.jpeg"/><Relationship Id="rId40" Type="http://schemas.openxmlformats.org/officeDocument/2006/relationships/image" Target="media/image13.emf"/><Relationship Id="rId45" Type="http://schemas.openxmlformats.org/officeDocument/2006/relationships/image" Target="media/image11.png"/><Relationship Id="rId53" Type="http://schemas.openxmlformats.org/officeDocument/2006/relationships/image" Target="media/image15.emf"/><Relationship Id="rId58" Type="http://schemas.openxmlformats.org/officeDocument/2006/relationships/image" Target="media/image31.emf"/><Relationship Id="rId66"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hyperlink" Target="file:///D:\ME747\Final\final_report.docx" TargetMode="External"/><Relationship Id="rId23" Type="http://schemas.openxmlformats.org/officeDocument/2006/relationships/hyperlink" Target="file:///D:\ME747\Final\final_report.docx" TargetMode="External"/><Relationship Id="rId28" Type="http://schemas.openxmlformats.org/officeDocument/2006/relationships/header" Target="header1.xml"/><Relationship Id="rId36" Type="http://schemas.openxmlformats.org/officeDocument/2006/relationships/image" Target="media/image9.jpeg"/><Relationship Id="rId49" Type="http://schemas.openxmlformats.org/officeDocument/2006/relationships/image" Target="media/image13.tiff"/><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hyperlink" Target="file:///D:\ME747\Final\final_report.docx" TargetMode="External"/><Relationship Id="rId19" Type="http://schemas.openxmlformats.org/officeDocument/2006/relationships/hyperlink" Target="file:///D:\ME747\Final\final_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21.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E747\Final\final_report.docx" TargetMode="External"/><Relationship Id="rId14" Type="http://schemas.openxmlformats.org/officeDocument/2006/relationships/hyperlink" Target="file:///D:\ME747\Final\final_report.docx" TargetMode="External"/><Relationship Id="rId22" Type="http://schemas.openxmlformats.org/officeDocument/2006/relationships/hyperlink" Target="file:///D:\ME747\Final\final_report.docx" TargetMode="External"/><Relationship Id="rId27" Type="http://schemas.openxmlformats.org/officeDocument/2006/relationships/hyperlink" Target="file:///D:\ME747\Final\final_report.docx"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hyperlink" Target="http://www.robotcombat.com/products/0-B16.html" TargetMode="External"/><Relationship Id="rId8" Type="http://schemas.openxmlformats.org/officeDocument/2006/relationships/image" Target="media/image1.emf"/><Relationship Id="rId51" Type="http://schemas.openxmlformats.org/officeDocument/2006/relationships/image" Target="media/image1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ME747\Final\final_report.docx" TargetMode="External"/><Relationship Id="rId17" Type="http://schemas.openxmlformats.org/officeDocument/2006/relationships/hyperlink" Target="file:///D:\ME747\Final\final_report.docx" TargetMode="External"/><Relationship Id="rId25" Type="http://schemas.openxmlformats.org/officeDocument/2006/relationships/hyperlink" Target="file:///D:\ME747\Final\final_report.docx" TargetMode="External"/><Relationship Id="rId33" Type="http://schemas.openxmlformats.org/officeDocument/2006/relationships/image" Target="media/image5.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yperlink" Target="file:///D:\ME747\Final\final_report.docx" TargetMode="External"/><Relationship Id="rId41" Type="http://schemas.openxmlformats.org/officeDocument/2006/relationships/image" Target="media/image9.pn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hyperlink" Target="http://ctms.engin.umich.edu/CTMS/index.php?example=Introduction&amp;section=ControlPID"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AA0B-B077-445A-BBBA-7E88D1E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150</cp:revision>
  <dcterms:created xsi:type="dcterms:W3CDTF">2017-12-15T15:47:00Z</dcterms:created>
  <dcterms:modified xsi:type="dcterms:W3CDTF">2017-12-15T19:30:00Z</dcterms:modified>
</cp:coreProperties>
</file>